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B267BF" w:rsidRPr="00D24E7D" w14:paraId="5AC40D0C" w14:textId="77777777" w:rsidTr="00731FC6">
        <w:tc>
          <w:tcPr>
            <w:tcW w:w="9981" w:type="dxa"/>
            <w:gridSpan w:val="3"/>
          </w:tcPr>
          <w:p w14:paraId="3AD6BAAB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267BF" w:rsidRPr="00D24E7D" w14:paraId="524405AC" w14:textId="77777777" w:rsidTr="00731FC6">
        <w:tc>
          <w:tcPr>
            <w:tcW w:w="9981" w:type="dxa"/>
            <w:gridSpan w:val="3"/>
          </w:tcPr>
          <w:p w14:paraId="2E356A84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267BF" w:rsidRPr="00D24E7D" w14:paraId="3CA43E37" w14:textId="77777777" w:rsidTr="00731FC6">
        <w:tc>
          <w:tcPr>
            <w:tcW w:w="9981" w:type="dxa"/>
            <w:gridSpan w:val="3"/>
          </w:tcPr>
          <w:p w14:paraId="169A6869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высшего образования</w:t>
            </w:r>
          </w:p>
        </w:tc>
      </w:tr>
      <w:tr w:rsidR="00B267BF" w:rsidRPr="00D24E7D" w14:paraId="32AA0218" w14:textId="77777777" w:rsidTr="00731FC6">
        <w:tc>
          <w:tcPr>
            <w:tcW w:w="9981" w:type="dxa"/>
            <w:gridSpan w:val="3"/>
          </w:tcPr>
          <w:p w14:paraId="03F3950F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267BF" w:rsidRPr="00D24E7D" w14:paraId="2770B8FB" w14:textId="77777777" w:rsidTr="00731FC6">
        <w:tc>
          <w:tcPr>
            <w:tcW w:w="9981" w:type="dxa"/>
            <w:gridSpan w:val="3"/>
          </w:tcPr>
          <w:p w14:paraId="3F1F1B8D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267BF" w:rsidRPr="0006268E" w14:paraId="6DCAB45D" w14:textId="77777777" w:rsidTr="00731FC6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2A7536F9" w14:textId="77777777" w:rsidR="00B267BF" w:rsidRPr="0006268E" w:rsidRDefault="00B267BF" w:rsidP="00731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BF" w:rsidRPr="00D24E7D" w14:paraId="1775E5A2" w14:textId="77777777" w:rsidTr="00731FC6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63FAF" w14:textId="77777777" w:rsidR="00B267BF" w:rsidRPr="00D24E7D" w:rsidRDefault="00B267BF" w:rsidP="00731FC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4E7D">
              <w:rPr>
                <w:b/>
                <w:bCs/>
                <w:iCs/>
                <w:sz w:val="24"/>
                <w:szCs w:val="24"/>
              </w:rPr>
              <w:t>Институт Экономики и менеджмента</w:t>
            </w:r>
          </w:p>
        </w:tc>
      </w:tr>
      <w:tr w:rsidR="00B267BF" w:rsidRPr="0006268E" w14:paraId="2295AE41" w14:textId="77777777" w:rsidTr="00731FC6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20F72F27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45D8A098" w14:textId="77777777" w:rsidR="00B267BF" w:rsidRPr="0006268E" w:rsidRDefault="00B267BF" w:rsidP="00731FC6">
            <w:pPr>
              <w:rPr>
                <w:b/>
                <w:sz w:val="26"/>
                <w:szCs w:val="26"/>
              </w:rPr>
            </w:pPr>
            <w:r w:rsidRPr="0006268E">
              <w:rPr>
                <w:b/>
                <w:sz w:val="26"/>
                <w:szCs w:val="26"/>
              </w:rPr>
              <w:t>УТВЕРЖДАЮ</w:t>
            </w:r>
          </w:p>
        </w:tc>
      </w:tr>
      <w:tr w:rsidR="00B267BF" w:rsidRPr="0006268E" w14:paraId="19781600" w14:textId="77777777" w:rsidTr="00731FC6">
        <w:trPr>
          <w:trHeight w:val="340"/>
        </w:trPr>
        <w:tc>
          <w:tcPr>
            <w:tcW w:w="4227" w:type="dxa"/>
            <w:vMerge/>
          </w:tcPr>
          <w:p w14:paraId="634AAE9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43186218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Ректор</w:t>
            </w:r>
          </w:p>
        </w:tc>
      </w:tr>
      <w:tr w:rsidR="00B267BF" w:rsidRPr="0006268E" w14:paraId="3CEE18F0" w14:textId="77777777" w:rsidTr="00731FC6">
        <w:trPr>
          <w:trHeight w:val="567"/>
        </w:trPr>
        <w:tc>
          <w:tcPr>
            <w:tcW w:w="4227" w:type="dxa"/>
            <w:vMerge/>
          </w:tcPr>
          <w:p w14:paraId="2EF0CB5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66B51A5F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C1ABF1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В.С. Белгородский</w:t>
            </w:r>
          </w:p>
        </w:tc>
      </w:tr>
      <w:tr w:rsidR="00B267BF" w:rsidRPr="0006268E" w14:paraId="69936CE2" w14:textId="77777777" w:rsidTr="00731FC6">
        <w:trPr>
          <w:trHeight w:val="340"/>
        </w:trPr>
        <w:tc>
          <w:tcPr>
            <w:tcW w:w="4227" w:type="dxa"/>
          </w:tcPr>
          <w:p w14:paraId="153F879B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205AC" w14:textId="77777777" w:rsidR="00B267BF" w:rsidRPr="0006268E" w:rsidRDefault="00B267BF" w:rsidP="00731FC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__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202</w:t>
            </w:r>
            <w:r w:rsidRPr="0006268E">
              <w:rPr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1CE07273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</w:tr>
    </w:tbl>
    <w:p w14:paraId="57C50267" w14:textId="77777777" w:rsidR="00B267BF" w:rsidRPr="0006268E" w:rsidRDefault="00B267BF" w:rsidP="00B267BF">
      <w:pPr>
        <w:rPr>
          <w:rFonts w:cs="Times New Roman"/>
        </w:rPr>
      </w:pPr>
    </w:p>
    <w:p w14:paraId="3BF9FD43" w14:textId="77777777" w:rsidR="00B267BF" w:rsidRPr="0006268E" w:rsidRDefault="00B267BF" w:rsidP="00B267BF">
      <w:pPr>
        <w:rPr>
          <w:rFonts w:cs="Times New Roman"/>
        </w:rPr>
      </w:pPr>
    </w:p>
    <w:p w14:paraId="0075D700" w14:textId="77777777" w:rsidR="00B267BF" w:rsidRPr="0006268E" w:rsidRDefault="00B267BF" w:rsidP="00B267BF">
      <w:pPr>
        <w:rPr>
          <w:rFonts w:cs="Times New Roman"/>
        </w:rPr>
      </w:pPr>
    </w:p>
    <w:p w14:paraId="43C5BE71" w14:textId="77777777" w:rsidR="00B267BF" w:rsidRPr="0006268E" w:rsidRDefault="00B267BF" w:rsidP="00B267BF">
      <w:pPr>
        <w:rPr>
          <w:rFonts w:cs="Times New Roman"/>
        </w:rPr>
      </w:pPr>
    </w:p>
    <w:p w14:paraId="1427CBAC" w14:textId="77777777" w:rsidR="00B267BF" w:rsidRPr="0006268E" w:rsidRDefault="00B267BF" w:rsidP="00B267BF">
      <w:pPr>
        <w:rPr>
          <w:rFonts w:cs="Times New Roman"/>
        </w:rPr>
      </w:pPr>
    </w:p>
    <w:tbl>
      <w:tblPr>
        <w:tblStyle w:val="af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96"/>
        <w:gridCol w:w="5418"/>
      </w:tblGrid>
      <w:tr w:rsidR="00B267BF" w:rsidRPr="0006268E" w14:paraId="64C6369B" w14:textId="77777777" w:rsidTr="00731FC6">
        <w:trPr>
          <w:trHeight w:val="567"/>
          <w:jc w:val="center"/>
        </w:trPr>
        <w:tc>
          <w:tcPr>
            <w:tcW w:w="9981" w:type="dxa"/>
            <w:gridSpan w:val="3"/>
            <w:vAlign w:val="bottom"/>
          </w:tcPr>
          <w:p w14:paraId="55BD4386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  <w:r w:rsidRPr="0006268E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8D454CE" w14:textId="77777777" w:rsidR="00B267BF" w:rsidRPr="0006268E" w:rsidRDefault="00B267BF" w:rsidP="00731FC6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6268E">
              <w:rPr>
                <w:b/>
                <w:sz w:val="26"/>
                <w:szCs w:val="26"/>
              </w:rPr>
              <w:t>ВЫСШЕГО</w:t>
            </w:r>
            <w:r w:rsidRPr="0006268E">
              <w:rPr>
                <w:sz w:val="26"/>
                <w:szCs w:val="26"/>
              </w:rPr>
              <w:t xml:space="preserve"> </w:t>
            </w:r>
            <w:r w:rsidRPr="0006268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B267BF" w:rsidRPr="0006268E" w14:paraId="12116891" w14:textId="77777777" w:rsidTr="00731FC6">
        <w:trPr>
          <w:trHeight w:val="283"/>
          <w:jc w:val="center"/>
        </w:trPr>
        <w:tc>
          <w:tcPr>
            <w:tcW w:w="9981" w:type="dxa"/>
            <w:gridSpan w:val="3"/>
            <w:vAlign w:val="bottom"/>
          </w:tcPr>
          <w:p w14:paraId="2329B4FF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7BF" w:rsidRPr="0006268E" w14:paraId="7FAC01BD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0E5328E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734847">
              <w:rPr>
                <w:sz w:val="28"/>
                <w:szCs w:val="28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348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3D14E0C" w14:textId="6E6ADD49" w:rsidR="00B267BF" w:rsidRPr="00734847" w:rsidRDefault="00456B55" w:rsidP="00456B55">
            <w:pPr>
              <w:ind w:firstLine="773"/>
              <w:jc w:val="center"/>
              <w:rPr>
                <w:sz w:val="28"/>
                <w:szCs w:val="28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8"/>
                <w:szCs w:val="28"/>
              </w:rPr>
              <w:t>Б</w:t>
            </w:r>
            <w:r w:rsidR="00B267BF" w:rsidRPr="00734847">
              <w:rPr>
                <w:sz w:val="28"/>
                <w:szCs w:val="28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B267BF" w:rsidRPr="0006268E" w14:paraId="6093FAA3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4CBB8A2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r w:rsidRPr="00734847">
              <w:rPr>
                <w:bCs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76D3D4" w14:textId="77777777" w:rsidR="00B267BF" w:rsidRPr="005660C4" w:rsidRDefault="00B267BF" w:rsidP="00731FC6">
            <w:pPr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38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7A92F99" w14:textId="77777777" w:rsidR="00B267BF" w:rsidRPr="005660C4" w:rsidRDefault="00B267BF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Менеджмент</w:t>
            </w:r>
          </w:p>
        </w:tc>
      </w:tr>
      <w:tr w:rsidR="00B267BF" w:rsidRPr="0006268E" w14:paraId="5CE796E6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8033B4C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1F06A4A8" w14:textId="77777777" w:rsidR="00B267BF" w:rsidRPr="005660C4" w:rsidRDefault="00B267BF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Маркетинг и бренд-менеджмент</w:t>
            </w:r>
          </w:p>
        </w:tc>
      </w:tr>
      <w:tr w:rsidR="00B267BF" w:rsidRPr="0006268E" w14:paraId="02B1DF37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</w:tcPr>
          <w:p w14:paraId="3B94D58A" w14:textId="77777777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7D0DCC2" w14:textId="77777777" w:rsidR="00B267BF" w:rsidRPr="000D3F1A" w:rsidRDefault="00B267BF" w:rsidP="00456B55">
            <w:pPr>
              <w:ind w:firstLine="631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D3F1A">
              <w:rPr>
                <w:iCs/>
                <w:sz w:val="28"/>
                <w:szCs w:val="28"/>
              </w:rPr>
              <w:t>Бакалавр</w:t>
            </w:r>
          </w:p>
        </w:tc>
      </w:tr>
      <w:tr w:rsidR="00B267BF" w:rsidRPr="0006268E" w14:paraId="1AD5A6D8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bottom"/>
          </w:tcPr>
          <w:p w14:paraId="7CCCE132" w14:textId="521BAC51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5AE83F6A" w14:textId="0BF8276C" w:rsidR="00B267BF" w:rsidRPr="00734847" w:rsidRDefault="009A17A6" w:rsidP="00731FC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чно-заочная</w:t>
            </w:r>
          </w:p>
        </w:tc>
      </w:tr>
    </w:tbl>
    <w:p w14:paraId="116E5E13" w14:textId="77777777" w:rsidR="00B267BF" w:rsidRPr="0006268E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521BBBD1" w14:textId="77777777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0D01349E" w14:textId="22DC69AC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7CCEAFE4" w14:textId="77777777" w:rsidR="00456B55" w:rsidRDefault="00456B55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595F90B" w14:textId="148B9B28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ACBF7DE" w14:textId="77777777" w:rsidR="00C118EB" w:rsidRPr="0006268E" w:rsidRDefault="00C118EB" w:rsidP="00B267BF">
      <w:pPr>
        <w:jc w:val="both"/>
        <w:rPr>
          <w:rFonts w:eastAsia="Times New Roman" w:cs="Times New Roman"/>
          <w:sz w:val="26"/>
          <w:szCs w:val="26"/>
        </w:rPr>
      </w:pPr>
    </w:p>
    <w:p w14:paraId="257FF763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41844F7A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0BE9D71C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4EE1435" w14:textId="5C398A2F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67726E9" w14:textId="441C7975" w:rsidR="00DC2837" w:rsidRDefault="00DC2837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36C5BEB" w14:textId="77777777" w:rsidR="00DC2837" w:rsidRDefault="00DC2837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5C89F039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32D192AD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EECFB51" w14:textId="77777777" w:rsidR="006836BA" w:rsidRDefault="006836BA" w:rsidP="00493F71">
      <w:pPr>
        <w:jc w:val="center"/>
        <w:rPr>
          <w:rFonts w:eastAsia="Times New Roman" w:cs="Times New Roman"/>
          <w:sz w:val="28"/>
          <w:szCs w:val="24"/>
        </w:rPr>
      </w:pPr>
    </w:p>
    <w:p w14:paraId="2CF4B3C4" w14:textId="5AC78691" w:rsidR="00B267BF" w:rsidRDefault="00493F71" w:rsidP="00493F71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Москва 202</w:t>
      </w:r>
      <w:r w:rsidR="00C660FB">
        <w:rPr>
          <w:rFonts w:eastAsia="Times New Roman" w:cs="Times New Roman"/>
          <w:sz w:val="28"/>
          <w:szCs w:val="24"/>
        </w:rPr>
        <w:t>2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B267BF" w:rsidRPr="00842183" w14:paraId="3D42AD44" w14:textId="77777777" w:rsidTr="006836BA">
        <w:tc>
          <w:tcPr>
            <w:tcW w:w="9747" w:type="dxa"/>
            <w:gridSpan w:val="5"/>
          </w:tcPr>
          <w:p w14:paraId="42A13387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ПОП ВО) 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образования РФ от </w:t>
            </w:r>
            <w:r>
              <w:rPr>
                <w:sz w:val="24"/>
                <w:szCs w:val="24"/>
              </w:rPr>
              <w:t>12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  <w:r w:rsidRPr="0084218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970</w:t>
            </w:r>
            <w:r w:rsidRPr="00842183">
              <w:rPr>
                <w:sz w:val="24"/>
                <w:szCs w:val="24"/>
              </w:rPr>
              <w:t>.</w:t>
            </w:r>
          </w:p>
        </w:tc>
      </w:tr>
      <w:tr w:rsidR="00B267BF" w:rsidRPr="00842183" w14:paraId="43A4C1F4" w14:textId="77777777" w:rsidTr="006836BA">
        <w:trPr>
          <w:trHeight w:val="907"/>
        </w:trPr>
        <w:tc>
          <w:tcPr>
            <w:tcW w:w="9747" w:type="dxa"/>
            <w:gridSpan w:val="5"/>
            <w:vAlign w:val="bottom"/>
          </w:tcPr>
          <w:p w14:paraId="41FDE0C5" w14:textId="18AF1708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сновная профессиональная образовательная программа утверждена решением</w:t>
            </w:r>
          </w:p>
        </w:tc>
      </w:tr>
      <w:tr w:rsidR="00B267BF" w:rsidRPr="00842183" w14:paraId="4C3A9E86" w14:textId="77777777" w:rsidTr="006836BA">
        <w:tc>
          <w:tcPr>
            <w:tcW w:w="3652" w:type="dxa"/>
            <w:vAlign w:val="bottom"/>
          </w:tcPr>
          <w:p w14:paraId="22B1860F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70ADD1" w14:textId="6FFC6332" w:rsidR="00B267BF" w:rsidRPr="00842183" w:rsidRDefault="00B267BF" w:rsidP="00731FC6">
            <w:pPr>
              <w:jc w:val="center"/>
              <w:rPr>
                <w:sz w:val="24"/>
                <w:szCs w:val="24"/>
              </w:rPr>
            </w:pPr>
            <w:proofErr w:type="gramStart"/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</w:t>
            </w:r>
            <w:proofErr w:type="gramEnd"/>
            <w:r w:rsidR="00093AA0">
              <w:rPr>
                <w:sz w:val="24"/>
                <w:szCs w:val="24"/>
              </w:rPr>
              <w:t>_</w:t>
            </w:r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___</w:t>
            </w:r>
            <w:r w:rsidRPr="00842183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70C8DF8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40526" w14:textId="06D97922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7B66B2F" w14:textId="77777777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</w:tr>
    </w:tbl>
    <w:p w14:paraId="7FE05A36" w14:textId="77777777" w:rsidR="00B267BF" w:rsidRPr="00842183" w:rsidRDefault="00B267BF" w:rsidP="00B267BF">
      <w:pPr>
        <w:rPr>
          <w:sz w:val="24"/>
          <w:szCs w:val="24"/>
        </w:rPr>
      </w:pPr>
    </w:p>
    <w:p w14:paraId="758E7A40" w14:textId="77777777" w:rsidR="00FD6D52" w:rsidRPr="00842183" w:rsidRDefault="00FD6D52" w:rsidP="00FD6D52">
      <w:pPr>
        <w:rPr>
          <w:sz w:val="24"/>
          <w:szCs w:val="24"/>
        </w:rPr>
      </w:pPr>
      <w:bookmarkStart w:id="24" w:name="_Hlk100390914"/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525"/>
        <w:gridCol w:w="567"/>
        <w:gridCol w:w="2375"/>
      </w:tblGrid>
      <w:tr w:rsidR="00FD6D52" w:rsidRPr="00842183" w14:paraId="50425229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75F4ED58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ПОП ВО рассмотрена и одобрена на заседании кафедры </w:t>
            </w:r>
            <w:r>
              <w:rPr>
                <w:sz w:val="24"/>
                <w:szCs w:val="24"/>
              </w:rPr>
              <w:t>Экономики и менеджмента</w:t>
            </w:r>
          </w:p>
        </w:tc>
      </w:tr>
      <w:tr w:rsidR="00FD6D52" w:rsidRPr="00842183" w14:paraId="6EBDFF2B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1B56DF37" w14:textId="77777777" w:rsidR="00FD6D52" w:rsidRPr="00842183" w:rsidRDefault="00FD6D52" w:rsidP="00433441">
            <w:pPr>
              <w:rPr>
                <w:i/>
                <w:sz w:val="24"/>
                <w:szCs w:val="24"/>
              </w:rPr>
            </w:pPr>
          </w:p>
        </w:tc>
      </w:tr>
      <w:tr w:rsidR="00FD6D52" w:rsidRPr="00842183" w14:paraId="57002520" w14:textId="77777777" w:rsidTr="00433441">
        <w:trPr>
          <w:trHeight w:val="283"/>
        </w:trPr>
        <w:tc>
          <w:tcPr>
            <w:tcW w:w="3544" w:type="dxa"/>
            <w:vAlign w:val="bottom"/>
          </w:tcPr>
          <w:p w14:paraId="09F30BB0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14042D" w14:textId="4E6C9683" w:rsidR="00FD6D52" w:rsidRPr="000E7537" w:rsidRDefault="00FD6D52" w:rsidP="00433441">
            <w:pPr>
              <w:jc w:val="center"/>
              <w:rPr>
                <w:sz w:val="24"/>
                <w:szCs w:val="24"/>
                <w:u w:val="single"/>
              </w:rPr>
            </w:pPr>
            <w:r w:rsidRPr="000E7537">
              <w:rPr>
                <w:sz w:val="24"/>
                <w:szCs w:val="24"/>
                <w:u w:val="single"/>
              </w:rPr>
              <w:t>25. 06. 2021 г.</w:t>
            </w:r>
          </w:p>
        </w:tc>
        <w:tc>
          <w:tcPr>
            <w:tcW w:w="1525" w:type="dxa"/>
            <w:vAlign w:val="bottom"/>
          </w:tcPr>
          <w:p w14:paraId="36F116C1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02ACE0" w14:textId="77777777" w:rsidR="00FD6D52" w:rsidRPr="00842183" w:rsidRDefault="00FD6D52" w:rsidP="004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33AEE125" w14:textId="77777777" w:rsidR="00FD6D52" w:rsidRPr="00842183" w:rsidRDefault="00FD6D52" w:rsidP="00433441">
            <w:pPr>
              <w:rPr>
                <w:sz w:val="24"/>
                <w:szCs w:val="24"/>
              </w:rPr>
            </w:pPr>
          </w:p>
        </w:tc>
      </w:tr>
      <w:bookmarkEnd w:id="24"/>
    </w:tbl>
    <w:p w14:paraId="0787E468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70"/>
        <w:gridCol w:w="3925"/>
      </w:tblGrid>
      <w:tr w:rsidR="00B267BF" w:rsidRPr="00842183" w14:paraId="00CAF25F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3520DC0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Руководитель </w:t>
            </w:r>
          </w:p>
          <w:p w14:paraId="7DE6396A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5A055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549AFF" w14:textId="435885FE" w:rsidR="00B267BF" w:rsidRPr="00BD7D62" w:rsidRDefault="0059305F" w:rsidP="00731FC6">
            <w:pPr>
              <w:rPr>
                <w:iCs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  <w:tr w:rsidR="00B267BF" w:rsidRPr="00842183" w14:paraId="60F49838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4C0CFCD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0A22B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8A47E2" w14:textId="53937E3A" w:rsidR="00B267BF" w:rsidRPr="00842183" w:rsidRDefault="0059305F" w:rsidP="00731FC6">
            <w:pPr>
              <w:rPr>
                <w:i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</w:tbl>
    <w:p w14:paraId="22808492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376AA1EB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10D275C9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8"/>
      </w:tblGrid>
      <w:tr w:rsidR="00B267BF" w:rsidRPr="00842183" w14:paraId="38C33AEB" w14:textId="77777777" w:rsidTr="00731FC6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6972" w14:textId="1F19CF49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, </w:t>
            </w:r>
            <w:r w:rsidRPr="00842183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842183">
              <w:rPr>
                <w:sz w:val="24"/>
                <w:szCs w:val="24"/>
              </w:rPr>
              <w:t xml:space="preserve">) одобрена и согласована </w:t>
            </w:r>
            <w:r w:rsidRPr="00AF4D27">
              <w:rPr>
                <w:iCs/>
                <w:sz w:val="24"/>
                <w:szCs w:val="24"/>
              </w:rPr>
              <w:t>организациями/предприятиями</w:t>
            </w:r>
            <w:r w:rsidRPr="00842183">
              <w:rPr>
                <w:sz w:val="24"/>
                <w:szCs w:val="24"/>
              </w:rPr>
              <w:t>:</w:t>
            </w:r>
          </w:p>
        </w:tc>
      </w:tr>
      <w:tr w:rsidR="00B267BF" w:rsidRPr="00842183" w14:paraId="1462C05D" w14:textId="77777777" w:rsidTr="00731FC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10A1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</w:p>
        </w:tc>
      </w:tr>
      <w:tr w:rsidR="00B267BF" w:rsidRPr="00842183" w14:paraId="09B935E9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B7A7B64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695F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3244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653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 </w:t>
            </w:r>
          </w:p>
          <w:p w14:paraId="055E3238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75D38023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DB87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  <w:tr w:rsidR="00B267BF" w:rsidRPr="00842183" w14:paraId="41024B10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DE7C476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C58C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6E2B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271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64C9A7B7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828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</w:tbl>
    <w:p w14:paraId="2734064D" w14:textId="77777777" w:rsidR="00B267BF" w:rsidRPr="00F26710" w:rsidRDefault="00B267BF" w:rsidP="00B267BF"/>
    <w:p w14:paraId="11E28441" w14:textId="77777777" w:rsidR="00B267BF" w:rsidRDefault="00B267BF" w:rsidP="00B267BF"/>
    <w:p w14:paraId="39F861A5" w14:textId="77777777" w:rsidR="00B267BF" w:rsidRDefault="00B267BF" w:rsidP="00B267BF"/>
    <w:p w14:paraId="08C6BAFB" w14:textId="77777777" w:rsidR="00B267BF" w:rsidRDefault="00B267BF" w:rsidP="00B267BF"/>
    <w:p w14:paraId="4AFFDFF6" w14:textId="77777777" w:rsidR="00B267BF" w:rsidRDefault="00B267BF" w:rsidP="00B267BF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5"/>
        <w:gridCol w:w="2357"/>
        <w:gridCol w:w="3986"/>
      </w:tblGrid>
      <w:tr w:rsidR="00B267BF" w:rsidRPr="00F26710" w14:paraId="0A446481" w14:textId="77777777" w:rsidTr="00731FC6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C3B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СОГЛАСОВАНО </w:t>
            </w:r>
          </w:p>
        </w:tc>
      </w:tr>
      <w:tr w:rsidR="00B267BF" w:rsidRPr="00F26710" w14:paraId="05DE5510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699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01063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7EE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F26710" w14:paraId="4C66E4EF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04EE" w14:textId="77777777" w:rsidR="00B267BF" w:rsidRPr="007F7529" w:rsidRDefault="00B267BF" w:rsidP="00731FC6">
            <w:pPr>
              <w:rPr>
                <w:sz w:val="24"/>
                <w:szCs w:val="24"/>
              </w:rPr>
            </w:pPr>
            <w:r w:rsidRPr="007F7529">
              <w:rPr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F690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CCAE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226987BB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4588E1C8" w14:textId="77777777" w:rsidR="00B267BF" w:rsidRPr="00D24E7D" w:rsidRDefault="00B267BF" w:rsidP="00B267BF">
      <w:pPr>
        <w:tabs>
          <w:tab w:val="right" w:leader="underscore" w:pos="8505"/>
        </w:tabs>
        <w:jc w:val="center"/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Основная профессиональная образовательная программа</w:t>
      </w:r>
    </w:p>
    <w:p w14:paraId="2F4A8F1F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5A616D7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сшего образования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 xml:space="preserve">   (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далее – ОПОП ВО):</w:t>
      </w:r>
    </w:p>
    <w:p w14:paraId="66B0E922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добрена Ученым советом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университета  «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»______2021 г., протокол  № ____</w:t>
      </w:r>
    </w:p>
    <w:p w14:paraId="2BECB011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22B598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10C53238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Руководитель</w:t>
      </w:r>
    </w:p>
    <w:p w14:paraId="6823CF4F" w14:textId="064A539C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бразовательной программы </w:t>
      </w:r>
      <w:r w:rsidRPr="00D24E7D">
        <w:rPr>
          <w:rFonts w:eastAsia="Times New Roman" w:cs="Times New Roman"/>
          <w:b/>
          <w:bCs/>
          <w:sz w:val="24"/>
          <w:szCs w:val="24"/>
        </w:rPr>
        <w:t>__</w:t>
      </w:r>
      <w:r w:rsidR="00527492">
        <w:rPr>
          <w:rFonts w:eastAsia="Times New Roman" w:cs="Times New Roman"/>
          <w:b/>
          <w:bCs/>
          <w:sz w:val="24"/>
          <w:szCs w:val="24"/>
        </w:rPr>
        <w:t>___</w:t>
      </w:r>
      <w:r w:rsidR="00D43A84">
        <w:rPr>
          <w:rFonts w:eastAsia="Times New Roman" w:cs="Times New Roman"/>
          <w:b/>
          <w:bCs/>
          <w:sz w:val="24"/>
          <w:szCs w:val="24"/>
        </w:rPr>
        <w:t>_</w:t>
      </w:r>
      <w:r w:rsidR="00527492">
        <w:rPr>
          <w:rFonts w:eastAsia="Times New Roman" w:cs="Times New Roman"/>
          <w:b/>
          <w:bCs/>
          <w:sz w:val="24"/>
          <w:szCs w:val="24"/>
        </w:rPr>
        <w:t>__</w:t>
      </w:r>
      <w:proofErr w:type="gramStart"/>
      <w:r w:rsidRPr="00D24E7D">
        <w:rPr>
          <w:rFonts w:eastAsia="Times New Roman" w:cs="Times New Roman"/>
          <w:b/>
          <w:bCs/>
          <w:sz w:val="24"/>
          <w:szCs w:val="24"/>
        </w:rPr>
        <w:t xml:space="preserve">_  </w:t>
      </w:r>
      <w:r w:rsidRPr="00D24E7D">
        <w:rPr>
          <w:rFonts w:eastAsia="Times New Roman" w:cs="Times New Roman"/>
          <w:sz w:val="24"/>
          <w:szCs w:val="24"/>
        </w:rPr>
        <w:t>д</w:t>
      </w:r>
      <w:proofErr w:type="gramEnd"/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40D4F5E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1D09A6C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Заведующий</w:t>
      </w:r>
    </w:p>
    <w:p w14:paraId="44EA371F" w14:textId="124F60F9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пускающей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кафедрой  _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</w:t>
      </w:r>
      <w:r w:rsidR="00527492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>_</w:t>
      </w:r>
      <w:r w:rsidR="00D43A84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  <w:r w:rsidRPr="00D24E7D">
        <w:rPr>
          <w:rFonts w:eastAsia="Times New Roman" w:cs="Times New Roman"/>
          <w:sz w:val="24"/>
          <w:szCs w:val="24"/>
        </w:rPr>
        <w:t>д</w:t>
      </w:r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68516D7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</w:p>
    <w:p w14:paraId="16E03EF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ент:</w:t>
      </w:r>
    </w:p>
    <w:p w14:paraId="33DCB5C4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________________________                            ________________               __________________</w:t>
      </w:r>
    </w:p>
    <w:p w14:paraId="3535FBD7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730B4690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ия прилагается.</w:t>
      </w:r>
    </w:p>
    <w:p w14:paraId="129EEBE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5CC3AC1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6F6EF6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A4B34D6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236B73A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Согласовано:</w:t>
      </w:r>
    </w:p>
    <w:p w14:paraId="382022D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</w:t>
      </w:r>
    </w:p>
    <w:p w14:paraId="43E51B79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директор Института                           ____________                     Т.Ф. Морозова </w:t>
      </w:r>
    </w:p>
    <w:p w14:paraId="475BBF7B" w14:textId="77777777" w:rsidR="00B267BF" w:rsidRPr="00D24E7D" w:rsidRDefault="00B267BF" w:rsidP="00B267BF">
      <w:pPr>
        <w:tabs>
          <w:tab w:val="right" w:leader="underscore" w:pos="8505"/>
        </w:tabs>
        <w:jc w:val="center"/>
        <w:rPr>
          <w:rFonts w:eastAsia="Times New Roman" w:cs="Times New Roman"/>
          <w:bCs/>
          <w:i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                                                  </w:t>
      </w:r>
    </w:p>
    <w:p w14:paraId="25CDB95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604AED8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358842F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77DEA87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49B0CF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B4E3ED9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  <w:proofErr w:type="gramStart"/>
      <w:r w:rsidRPr="00D24E7D">
        <w:rPr>
          <w:rFonts w:eastAsia="Times New Roman" w:cs="Times New Roman"/>
          <w:bCs/>
          <w:sz w:val="24"/>
          <w:szCs w:val="24"/>
        </w:rPr>
        <w:t>начальник  Учебно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 xml:space="preserve">-методического        _______________     </w:t>
      </w:r>
      <w:r w:rsidRPr="00D24E7D">
        <w:rPr>
          <w:rFonts w:eastAsia="Times New Roman" w:cs="Times New Roman"/>
          <w:sz w:val="24"/>
          <w:szCs w:val="24"/>
        </w:rPr>
        <w:t xml:space="preserve"> </w:t>
      </w:r>
      <w:r w:rsidRPr="00D24E7D">
        <w:rPr>
          <w:rFonts w:eastAsia="Times New Roman" w:cs="Times New Roman"/>
          <w:bCs/>
          <w:sz w:val="24"/>
          <w:szCs w:val="24"/>
        </w:rPr>
        <w:t xml:space="preserve">Е.Б. Никитаева         управления                                                </w:t>
      </w:r>
    </w:p>
    <w:p w14:paraId="53CDC4C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801E34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B77DE8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09F9C94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646CFED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45A3A218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18E5B3F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D4F4246" w14:textId="60E14FC3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3EBDE347" w14:textId="7F7BC816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AB80281" w14:textId="1044FB4A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168F2FD" w14:textId="723EBB15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6B9C1966" w14:textId="77777777" w:rsidR="00707CD9" w:rsidRPr="00D24E7D" w:rsidRDefault="00707CD9" w:rsidP="00B267BF">
      <w:pPr>
        <w:rPr>
          <w:rFonts w:eastAsia="Times New Roman" w:cs="Times New Roman"/>
          <w:sz w:val="24"/>
          <w:szCs w:val="24"/>
        </w:rPr>
      </w:pPr>
    </w:p>
    <w:p w14:paraId="24AE4EB9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4E0EDA23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2AD33CC5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04CF130F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171AD07D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7ABCFB1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EF882BC" w14:textId="64F455F6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0C92B522" w14:textId="77777777" w:rsidR="00FD6D52" w:rsidRDefault="00FD6D52" w:rsidP="00B267BF">
      <w:pPr>
        <w:rPr>
          <w:rFonts w:eastAsia="Times New Roman" w:cs="Times New Roman"/>
          <w:sz w:val="28"/>
          <w:szCs w:val="24"/>
        </w:rPr>
      </w:pPr>
    </w:p>
    <w:p w14:paraId="5EBC2BC1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</w:p>
    <w:p w14:paraId="73E7738F" w14:textId="0C7EE883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7BAAAB13" w14:textId="5D71EEAA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76DDC5D9" w14:textId="34FC0AB9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44341C78" w14:textId="77777777" w:rsidR="00054709" w:rsidRPr="005E3DD6" w:rsidRDefault="00054709" w:rsidP="00B267BF">
      <w:pPr>
        <w:rPr>
          <w:rFonts w:eastAsia="Times New Roman" w:cs="Times New Roman"/>
          <w:sz w:val="28"/>
          <w:szCs w:val="24"/>
        </w:rPr>
      </w:pPr>
    </w:p>
    <w:p w14:paraId="41B99D35" w14:textId="77777777" w:rsidR="00B267BF" w:rsidRPr="005E3DD6" w:rsidRDefault="00B267BF" w:rsidP="00B267BF">
      <w:pPr>
        <w:tabs>
          <w:tab w:val="right" w:leader="underscore" w:pos="8505"/>
        </w:tabs>
        <w:ind w:firstLine="3545"/>
        <w:rPr>
          <w:rFonts w:eastAsia="Times New Roman" w:cs="Times New Roman"/>
          <w:b/>
          <w:sz w:val="28"/>
          <w:szCs w:val="24"/>
        </w:rPr>
      </w:pPr>
      <w:r w:rsidRPr="005E3DD6">
        <w:rPr>
          <w:rFonts w:eastAsia="Times New Roman" w:cs="Times New Roman"/>
          <w:b/>
          <w:sz w:val="28"/>
          <w:szCs w:val="24"/>
        </w:rPr>
        <w:lastRenderedPageBreak/>
        <w:t>СОДЕРЖАНИЕ</w:t>
      </w:r>
    </w:p>
    <w:p w14:paraId="08D0CBC8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</w:p>
    <w:p w14:paraId="4D265CBF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/>
          <w:bCs/>
          <w:sz w:val="24"/>
          <w:szCs w:val="24"/>
        </w:rPr>
        <w:t xml:space="preserve">1. ОБЩАЯ </w:t>
      </w:r>
      <w:proofErr w:type="gramStart"/>
      <w:r w:rsidRPr="005E3DD6">
        <w:rPr>
          <w:rFonts w:eastAsia="Times New Roman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5E3DD6">
        <w:rPr>
          <w:rFonts w:eastAsia="Times New Roman" w:cs="Times New Roman"/>
          <w:b/>
          <w:bCs/>
          <w:sz w:val="24"/>
          <w:szCs w:val="24"/>
        </w:rPr>
        <w:t xml:space="preserve"> ПРОГРАММЫ</w:t>
      </w:r>
      <w:r w:rsidRPr="005E3DD6">
        <w:rPr>
          <w:rFonts w:eastAsia="Times New Roman" w:cs="Times New Roman"/>
          <w:bCs/>
          <w:sz w:val="24"/>
          <w:szCs w:val="24"/>
        </w:rPr>
        <w:t>……………..</w:t>
      </w:r>
    </w:p>
    <w:p w14:paraId="53C0E1DA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1.1 ЦЕЛИ </w:t>
      </w:r>
      <w:proofErr w:type="gramStart"/>
      <w:r w:rsidRPr="005E3DD6">
        <w:rPr>
          <w:rFonts w:eastAsia="Times New Roman" w:cs="Times New Roman"/>
          <w:sz w:val="24"/>
          <w:szCs w:val="24"/>
        </w:rPr>
        <w:t>ОБРАЗОВАТЕЛЬНОЙ  ПРОГРАММЫ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.</w:t>
      </w:r>
    </w:p>
    <w:p w14:paraId="29A55990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2 НОРМАТИВНЫЙ СРОК ОСВОЕНИЯ ОПОП ВО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……………….. </w:t>
      </w:r>
    </w:p>
    <w:p w14:paraId="4769BC55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3 ТРУДОЕМКОСТЬ ОПОП ВО 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……………</w:t>
      </w:r>
    </w:p>
    <w:p w14:paraId="3E6AEC9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703ED72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2 ХАРАКТЕРИСТИКА ПРОФЕССИОНАЛЬНОЙ ДЕЯТЕЛЬНОСТИ</w:t>
      </w:r>
    </w:p>
    <w:p w14:paraId="5CB900E9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ВЫПУСКНИКА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064C3F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bCs/>
          <w:sz w:val="24"/>
          <w:szCs w:val="24"/>
        </w:rPr>
        <w:t>2.1  ОБЛАСТЬ</w:t>
      </w:r>
      <w:proofErr w:type="gramEnd"/>
      <w:r w:rsidRPr="005E3DD6">
        <w:rPr>
          <w:rFonts w:eastAsia="Times New Roman" w:cs="Times New Roman"/>
          <w:bCs/>
          <w:sz w:val="24"/>
          <w:szCs w:val="24"/>
        </w:rPr>
        <w:t xml:space="preserve">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74BE7B9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2 ОБЪЕКТЫ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4A99790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3 ВИД(Ы)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</w:t>
      </w:r>
    </w:p>
    <w:p w14:paraId="7CC3C0C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4 ЗАДАЧИ ПРОФЕССИОНАЛЬНОЙ ДЕЯТЕЛЬНОСТИ …………………………………...</w:t>
      </w:r>
    </w:p>
    <w:p w14:paraId="7CC6781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2.5 КОМПЕТЕНЦИИ ВЫПУСКНИКА, ФОРМИРУЕМЫЕ В РЕЗУЛЬТАТЕ </w:t>
      </w:r>
      <w:proofErr w:type="gramStart"/>
      <w:r w:rsidRPr="005E3DD6">
        <w:rPr>
          <w:rFonts w:eastAsia="Times New Roman" w:cs="Times New Roman"/>
          <w:sz w:val="24"/>
          <w:szCs w:val="24"/>
        </w:rPr>
        <w:t>ОСВОЕНИЯ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 СООТВЕТСТВИИ С  ФГОС ВО ……………………………………………………...</w:t>
      </w:r>
    </w:p>
    <w:p w14:paraId="64F9EB63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6 МАТРИЦА СООТВЕТСТВИЯ КОМПЕТЕНЦИЙ И СОСТАВНЫХ ЧАСТЕЙ</w:t>
      </w:r>
    </w:p>
    <w:p w14:paraId="62C8177E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 xml:space="preserve"> ОПОП ВО ………………………………………………………………………………………...</w:t>
      </w:r>
    </w:p>
    <w:p w14:paraId="313A378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1703DE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3 РЕСУРСНОЕ ОБЕСПЕЧЕНИЕ ОПОП ВО</w:t>
      </w:r>
      <w:r w:rsidRPr="005E3DD6">
        <w:rPr>
          <w:rFonts w:eastAsia="Times New Roman" w:cs="Times New Roman"/>
          <w:sz w:val="24"/>
          <w:szCs w:val="24"/>
        </w:rPr>
        <w:t>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6A04CD24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3.1 КАДРОВОЕ ОБЕСПЕЧЕНИЕ </w:t>
      </w:r>
      <w:proofErr w:type="gramStart"/>
      <w:r w:rsidRPr="005E3DD6">
        <w:rPr>
          <w:rFonts w:eastAsia="Times New Roman" w:cs="Times New Roman"/>
          <w:sz w:val="24"/>
          <w:szCs w:val="24"/>
        </w:rPr>
        <w:t>РЕАЛИЗАЦИИ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О ……………………………..</w:t>
      </w:r>
    </w:p>
    <w:p w14:paraId="553EDDAE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 МАТЕРИАЛЬНО – ТЕХНИЧЕСКОЕ И УЧЕБНО-МЕТОДИЧЕСКОЕ ОБЕСПЕЧЕНИЕ ОПОП ВО</w:t>
      </w:r>
    </w:p>
    <w:p w14:paraId="67CB42DC" w14:textId="77777777" w:rsidR="00B267BF" w:rsidRPr="005E3DD6" w:rsidRDefault="00B267BF" w:rsidP="00B267BF">
      <w:pPr>
        <w:ind w:left="540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.1 Лицензионное программное обеспечение………………………………………….</w:t>
      </w:r>
    </w:p>
    <w:p w14:paraId="7BD0EC47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r w:rsidRPr="005E3DD6">
        <w:rPr>
          <w:rFonts w:eastAsia="Times New Roman" w:cs="Times New Roman"/>
          <w:w w:val="105"/>
          <w:sz w:val="24"/>
          <w:szCs w:val="24"/>
        </w:rPr>
        <w:t>3.2.2 Учебно-методическое и информационное обеспечение……………………….</w:t>
      </w:r>
    </w:p>
    <w:p w14:paraId="19055163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proofErr w:type="gramStart"/>
      <w:r w:rsidRPr="005E3DD6">
        <w:rPr>
          <w:rFonts w:eastAsia="Times New Roman" w:cs="Times New Roman"/>
          <w:sz w:val="24"/>
          <w:szCs w:val="24"/>
        </w:rPr>
        <w:t>3.2.3  Электронная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информационно-образовательная среда…………………………….</w:t>
      </w:r>
    </w:p>
    <w:p w14:paraId="7C100486" w14:textId="77777777" w:rsidR="00B267BF" w:rsidRPr="005E3DD6" w:rsidRDefault="00B267BF" w:rsidP="00B267BF">
      <w:pPr>
        <w:ind w:right="1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3 ФИНАНСОВОЕ ОБЕСПЕЧЕНИЕ РЕАЛИЗАЦИИ ПРОГРАММЫ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 </w:t>
      </w:r>
    </w:p>
    <w:p w14:paraId="0D8A866A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</w:p>
    <w:p w14:paraId="16533C3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4 ДОКУМЕНТЫ, РЕГЛАМЕНТИРУЮЩИЕ СОДЕРЖАНИЕ И ОРГАНИЗАЦИЮ ОБРАЗОВАТЕЛЬНОГО ПРОЦЕССА ПРИ РЕАЛИЗАЦИИ ОПОП ВО</w:t>
      </w:r>
    </w:p>
    <w:p w14:paraId="1238F9A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4.1 УЧЕБНЫЙ ПЛАН И КАЛЕНДАРНЫЙ УЧЕБНЫЙ ГРАФИК 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2ECEF51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549DDA6F" w14:textId="77777777" w:rsidR="00B267BF" w:rsidRPr="005E3DD6" w:rsidRDefault="00B267BF" w:rsidP="00B267BF">
      <w:pPr>
        <w:jc w:val="both"/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5 МЕТОДИЧЕСКИЕ МАТЕРИАЛЫ И СРЕДСТВА ОЦЕНИВАНИЯ РЕЗУЛЬТАТОВ РЕАЛИЗАЦИИ ОПОП ВО</w:t>
      </w:r>
    </w:p>
    <w:p w14:paraId="46D1B50E" w14:textId="77777777" w:rsidR="00B267BF" w:rsidRPr="005E3DD6" w:rsidRDefault="00B267BF" w:rsidP="00B267BF">
      <w:pPr>
        <w:jc w:val="both"/>
        <w:rPr>
          <w:rFonts w:eastAsia="Times New Roman" w:cs="Times New Roman"/>
          <w:i/>
          <w:sz w:val="24"/>
          <w:szCs w:val="24"/>
        </w:rPr>
      </w:pPr>
    </w:p>
    <w:p w14:paraId="761BC707" w14:textId="31135A76" w:rsidR="00B267BF" w:rsidRPr="005E3DD6" w:rsidRDefault="00B267BF" w:rsidP="00B267BF">
      <w:pPr>
        <w:rPr>
          <w:rFonts w:eastAsia="Times New Roman" w:cs="Times New Roman"/>
          <w:w w:val="105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5.1 </w:t>
      </w:r>
      <w:r w:rsidRPr="005E3DD6">
        <w:rPr>
          <w:rFonts w:eastAsia="Times New Roman" w:cs="Times New Roman"/>
          <w:w w:val="105"/>
          <w:sz w:val="24"/>
          <w:szCs w:val="24"/>
        </w:rPr>
        <w:t xml:space="preserve">РАБОЧИЕ ПРОГРАММЫ УЧЕБНЫХ ДИСЦИПЛИН </w:t>
      </w:r>
      <w:r w:rsidR="00AF4D27">
        <w:rPr>
          <w:rFonts w:eastAsia="Times New Roman" w:cs="Times New Roman"/>
          <w:w w:val="105"/>
          <w:sz w:val="24"/>
          <w:szCs w:val="24"/>
        </w:rPr>
        <w:t>………</w:t>
      </w:r>
      <w:proofErr w:type="gramStart"/>
      <w:r w:rsidR="00AF4D27">
        <w:rPr>
          <w:rFonts w:eastAsia="Times New Roman" w:cs="Times New Roman"/>
          <w:w w:val="105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w w:val="105"/>
          <w:sz w:val="24"/>
          <w:szCs w:val="24"/>
        </w:rPr>
        <w:t>………………..</w:t>
      </w:r>
    </w:p>
    <w:p w14:paraId="22AF5BC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2 ПРОГРАММЫ ПРАКТИК…………………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3C614527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3 ПРОГРАММА ГОСУДАРСТВЕННОЙ ИТОГОВОЙ АТТЕСТАЦИИ ………………….</w:t>
      </w:r>
    </w:p>
    <w:p w14:paraId="7AA6AACD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 ОЦЕНОЧНЫЕ МАТЕРИАЛЫ………………………………………………………………</w:t>
      </w:r>
    </w:p>
    <w:p w14:paraId="66F37F2B" w14:textId="2D6BC718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1 Оценочные материалы для проведения текущей и промежуточной аттестации по дисциплинам ……………………………………………………………....</w:t>
      </w:r>
    </w:p>
    <w:p w14:paraId="266288D6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2 Оценочные материалы для проведения текущей и промежуточной аттестации по результатам практики……………………………………………………</w:t>
      </w:r>
    </w:p>
    <w:p w14:paraId="2D284905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3 Оценочные материалы для проведения государственной итоговой аттестации…………………………………………………………………………………</w:t>
      </w:r>
    </w:p>
    <w:p w14:paraId="7D85FF08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ПРИЛОЖЕНИЯ: </w:t>
      </w:r>
    </w:p>
    <w:p w14:paraId="1895DB48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1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Матрица соответствия компетенций и составных частей ОПОП ВО………</w:t>
      </w:r>
    </w:p>
    <w:p w14:paraId="480A18EC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i/>
          <w:sz w:val="24"/>
          <w:szCs w:val="24"/>
        </w:rPr>
        <w:t xml:space="preserve">Приложение 2 </w:t>
      </w:r>
      <w:proofErr w:type="gramStart"/>
      <w:r w:rsidRPr="005E3DD6">
        <w:rPr>
          <w:rFonts w:eastAsia="Times New Roman" w:cs="Times New Roman"/>
          <w:i/>
          <w:sz w:val="24"/>
          <w:szCs w:val="24"/>
        </w:rPr>
        <w:t>Справка  о</w:t>
      </w:r>
      <w:proofErr w:type="gramEnd"/>
      <w:r w:rsidRPr="005E3DD6">
        <w:rPr>
          <w:rFonts w:eastAsia="Times New Roman" w:cs="Times New Roman"/>
          <w:i/>
          <w:sz w:val="24"/>
          <w:szCs w:val="24"/>
        </w:rPr>
        <w:t xml:space="preserve">  кадровом  обеспечении  основной  профессиональной</w:t>
      </w:r>
      <w:r w:rsidRPr="005E3DD6">
        <w:rPr>
          <w:rFonts w:eastAsia="Times New Roman" w:cs="Times New Roman"/>
          <w:sz w:val="24"/>
          <w:szCs w:val="24"/>
        </w:rPr>
        <w:t xml:space="preserve"> образовательной программы…………………………………………………………………….. </w:t>
      </w:r>
    </w:p>
    <w:p w14:paraId="466ADF50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3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</w:t>
      </w:r>
      <w:r w:rsidRPr="005E3DD6">
        <w:rPr>
          <w:rFonts w:eastAsia="Times New Roman" w:cs="Times New Roman"/>
          <w:bCs/>
          <w:sz w:val="24"/>
          <w:szCs w:val="24"/>
        </w:rPr>
        <w:t xml:space="preserve">Справка </w:t>
      </w:r>
      <w:r w:rsidRPr="005E3DD6">
        <w:rPr>
          <w:rFonts w:eastAsia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……………………...</w:t>
      </w:r>
    </w:p>
    <w:p w14:paraId="0D05E824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4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Электронные ресурсы университета…………………………………………..</w:t>
      </w:r>
    </w:p>
    <w:p w14:paraId="36A76C05" w14:textId="77777777" w:rsidR="00B267BF" w:rsidRPr="005E3DD6" w:rsidRDefault="00B267BF" w:rsidP="00B267BF">
      <w:pPr>
        <w:jc w:val="both"/>
        <w:rPr>
          <w:rFonts w:eastAsia="Calibri" w:cs="Times New Roman"/>
          <w:b/>
          <w:bCs/>
          <w:sz w:val="28"/>
          <w:szCs w:val="24"/>
        </w:rPr>
      </w:pPr>
    </w:p>
    <w:p w14:paraId="4FE7C578" w14:textId="77777777" w:rsidR="00B267BF" w:rsidRPr="00D24E7D" w:rsidRDefault="00B267BF" w:rsidP="00B267BF">
      <w:pPr>
        <w:jc w:val="both"/>
        <w:rPr>
          <w:rFonts w:eastAsia="Calibri" w:cs="Times New Roman"/>
          <w:sz w:val="24"/>
          <w:szCs w:val="24"/>
        </w:rPr>
      </w:pPr>
      <w:r w:rsidRPr="00D24E7D">
        <w:rPr>
          <w:rFonts w:eastAsia="Calibri" w:cs="Times New Roman"/>
          <w:b/>
          <w:bCs/>
          <w:sz w:val="24"/>
          <w:szCs w:val="24"/>
        </w:rPr>
        <w:lastRenderedPageBreak/>
        <w:t xml:space="preserve">1. ОБЩАЯ </w:t>
      </w:r>
      <w:proofErr w:type="gramStart"/>
      <w:r w:rsidRPr="00D24E7D">
        <w:rPr>
          <w:rFonts w:eastAsia="Calibri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D24E7D">
        <w:rPr>
          <w:rFonts w:eastAsia="Calibri" w:cs="Times New Roman"/>
          <w:b/>
          <w:bCs/>
          <w:sz w:val="24"/>
          <w:szCs w:val="24"/>
        </w:rPr>
        <w:t xml:space="preserve"> </w:t>
      </w:r>
      <w:r w:rsidRPr="00D24E7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D24E7D">
        <w:rPr>
          <w:rFonts w:eastAsia="Calibri" w:cs="Times New Roman"/>
          <w:b/>
          <w:bCs/>
          <w:sz w:val="24"/>
          <w:szCs w:val="24"/>
        </w:rPr>
        <w:t xml:space="preserve">ПРОГРАММЫ </w:t>
      </w:r>
    </w:p>
    <w:p w14:paraId="098F7BA4" w14:textId="77777777" w:rsidR="00B267BF" w:rsidRPr="00D24E7D" w:rsidRDefault="00B267BF" w:rsidP="00B267BF">
      <w:pPr>
        <w:ind w:firstLine="851"/>
        <w:jc w:val="both"/>
        <w:rPr>
          <w:rFonts w:eastAsia="Times New Roman" w:cs="Times New Roman"/>
          <w:sz w:val="24"/>
          <w:szCs w:val="24"/>
        </w:rPr>
      </w:pPr>
    </w:p>
    <w:p w14:paraId="6086FD65" w14:textId="77777777" w:rsidR="00B267BF" w:rsidRPr="00D24E7D" w:rsidRDefault="00B267BF" w:rsidP="00B267BF">
      <w:pPr>
        <w:jc w:val="both"/>
        <w:rPr>
          <w:rFonts w:cs="Times New Roman"/>
          <w:sz w:val="24"/>
          <w:szCs w:val="24"/>
        </w:rPr>
      </w:pPr>
      <w:r w:rsidRPr="00D24E7D">
        <w:rPr>
          <w:rFonts w:cs="Times New Roman"/>
          <w:sz w:val="24"/>
          <w:szCs w:val="24"/>
        </w:rPr>
        <w:t xml:space="preserve">1. </w:t>
      </w:r>
      <w:r w:rsidRPr="00D24E7D">
        <w:rPr>
          <w:rFonts w:cs="Times New Roman"/>
          <w:b/>
          <w:bCs/>
          <w:sz w:val="24"/>
          <w:szCs w:val="24"/>
        </w:rPr>
        <w:t>Цели и задачи образовательной программы</w:t>
      </w:r>
    </w:p>
    <w:p w14:paraId="35B3FC16" w14:textId="4E822F3E" w:rsidR="00B267BF" w:rsidRPr="00D24E7D" w:rsidRDefault="00B267BF" w:rsidP="00B267BF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D24E7D">
        <w:rPr>
          <w:rFonts w:eastAsia="Calibri" w:cs="Times New Roman"/>
          <w:sz w:val="24"/>
          <w:szCs w:val="24"/>
        </w:rPr>
        <w:t xml:space="preserve">1.1. Основная профессиональная образовательная программа по направлению подготовки 38.03.02 «Менеджмент», профиль «Маркетинг и бренд-менеджмент» (далее образовательная программа, ОПОП), </w:t>
      </w:r>
      <w:r w:rsidRPr="00D24E7D">
        <w:rPr>
          <w:rFonts w:eastAsia="Times New Roman" w:cs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А.Н. Косыгина (Технологии. Дизайн. Искусство) (далее – университет), представляет собой комплекс </w:t>
      </w:r>
      <w:r w:rsidRPr="00D24E7D">
        <w:rPr>
          <w:rFonts w:eastAsia="Calibri" w:cs="Times New Roman"/>
          <w:sz w:val="24"/>
          <w:szCs w:val="24"/>
        </w:rPr>
        <w:t xml:space="preserve">основных характеристик образования </w:t>
      </w:r>
      <w:r w:rsidRPr="00D24E7D">
        <w:rPr>
          <w:rFonts w:cs="Times New Roman"/>
          <w:sz w:val="24"/>
          <w:szCs w:val="24"/>
        </w:rPr>
        <w:t xml:space="preserve">(объем, содержание, планируемые результаты), организационно-педагогических условий, технологий реализации образовательного процесса, оценки качества подготовки выпускника по направлению </w:t>
      </w:r>
      <w:r w:rsidRPr="00D24E7D">
        <w:rPr>
          <w:rFonts w:cs="Times New Roman"/>
          <w:spacing w:val="-3"/>
          <w:sz w:val="24"/>
          <w:szCs w:val="24"/>
        </w:rPr>
        <w:t xml:space="preserve">подготовки </w:t>
      </w:r>
      <w:r w:rsidRPr="00D24E7D">
        <w:rPr>
          <w:rFonts w:eastAsia="Calibri" w:cs="Times New Roman"/>
          <w:sz w:val="24"/>
          <w:szCs w:val="24"/>
        </w:rPr>
        <w:t xml:space="preserve">38.03.02 «Менеджмент», </w:t>
      </w:r>
      <w:r w:rsidRPr="00D24E7D">
        <w:rPr>
          <w:rFonts w:cs="Times New Roman"/>
          <w:sz w:val="24"/>
          <w:szCs w:val="24"/>
        </w:rPr>
        <w:t xml:space="preserve">форм аттестации, учебного плана, календарного учебного графика, рабочих программ учебных дисциплин , программ практик, 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Pr="00D24E7D">
        <w:rPr>
          <w:rFonts w:cs="Times New Roman"/>
          <w:sz w:val="24"/>
          <w:szCs w:val="24"/>
        </w:rPr>
        <w:t>, оценочных и методических материалов,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7D">
        <w:rPr>
          <w:rFonts w:eastAsia="Calibri" w:cs="Times New Roman"/>
          <w:sz w:val="24"/>
          <w:szCs w:val="24"/>
        </w:rPr>
        <w:t xml:space="preserve">разработанных с учетом потребностей рынка труда и утвержденных </w:t>
      </w:r>
      <w:r w:rsidRPr="00D24E7D">
        <w:rPr>
          <w:rFonts w:eastAsia="Times New Roman" w:cs="Times New Roman"/>
          <w:sz w:val="24"/>
          <w:szCs w:val="24"/>
        </w:rPr>
        <w:t>утвержденного приказом Министерства науки  и высшего образования Российской Федерации от «12» августа 2020 г. № 970.</w:t>
      </w:r>
    </w:p>
    <w:p w14:paraId="54DA9D26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разработки образовательной программы является:</w:t>
      </w:r>
    </w:p>
    <w:p w14:paraId="61CBADB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DD5444A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59A9A4CC" w14:textId="1D7FF6CA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образовательной программы является:</w:t>
      </w:r>
    </w:p>
    <w:p w14:paraId="6BF0E104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bookmarkStart w:id="25" w:name="_Hlk100473683"/>
      <w:r w:rsidRPr="00707CD9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07CD9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2F54B6B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707CD9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707CD9">
        <w:rPr>
          <w:iCs/>
          <w:sz w:val="24"/>
          <w:szCs w:val="24"/>
        </w:rPr>
        <w:t>;</w:t>
      </w:r>
    </w:p>
    <w:p w14:paraId="675B102D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формирование и развитие личностных и профессиональных качеств обучающихся, </w:t>
      </w:r>
      <w:r w:rsidRPr="00707CD9">
        <w:rPr>
          <w:iCs/>
          <w:sz w:val="24"/>
          <w:szCs w:val="24"/>
        </w:rPr>
        <w:t>позволяющих</w:t>
      </w:r>
      <w:r w:rsidRPr="00707CD9">
        <w:rPr>
          <w:sz w:val="24"/>
          <w:szCs w:val="24"/>
        </w:rPr>
        <w:t xml:space="preserve"> </w:t>
      </w:r>
      <w:r w:rsidRPr="00707CD9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B88730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CB2985C" w14:textId="56F21AC2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5A8BC4B5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еспечение</w:t>
      </w:r>
      <w:r w:rsidRPr="00707CD9">
        <w:rPr>
          <w:spacing w:val="-16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качественной профессиональной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подготовки</w:t>
      </w:r>
      <w:r w:rsidRPr="00707CD9">
        <w:rPr>
          <w:spacing w:val="-4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ыпускнико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области профессиональной деятельности, установленной п. 2.1 образовательной программы;</w:t>
      </w:r>
    </w:p>
    <w:p w14:paraId="3F0631F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color w:val="333333"/>
          <w:sz w:val="24"/>
          <w:szCs w:val="24"/>
        </w:rPr>
        <w:t xml:space="preserve">овладение обучающимися </w:t>
      </w:r>
      <w:r w:rsidRPr="00707CD9">
        <w:rPr>
          <w:sz w:val="24"/>
          <w:szCs w:val="24"/>
        </w:rPr>
        <w:t>знаниями, умениями и навыкам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BB6AA63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lastRenderedPageBreak/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9B38EE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получение обучающимися фундаментальных знаний и практической подготовки в области </w:t>
      </w:r>
      <w:r w:rsidRPr="00707CD9">
        <w:rPr>
          <w:w w:val="105"/>
          <w:sz w:val="24"/>
          <w:szCs w:val="24"/>
        </w:rPr>
        <w:t>маркетинга и бренд-менеджмента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87D0B67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обеспечение качественной профессиональной подготовки выпускников в области маркетинга и бренд-менеджмента;</w:t>
      </w:r>
    </w:p>
    <w:p w14:paraId="502B5B1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2A515D30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и личности (обучающихся) в овладении общекультурными, общепрофессиональными и профессиональными компетенциями;</w:t>
      </w:r>
    </w:p>
    <w:p w14:paraId="0E70D541" w14:textId="77777777" w:rsidR="00B267BF" w:rsidRPr="00FD6D52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FD6D52">
        <w:rPr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D6D52">
        <w:rPr>
          <w:spacing w:val="-14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и</w:t>
      </w:r>
      <w:r w:rsidRPr="00FD6D52">
        <w:rPr>
          <w:spacing w:val="-10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гармонически</w:t>
      </w:r>
      <w:r w:rsidRPr="00FD6D52">
        <w:rPr>
          <w:spacing w:val="-4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развитых</w:t>
      </w:r>
      <w:r w:rsidRPr="00FD6D52">
        <w:rPr>
          <w:spacing w:val="-9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специалистах,</w:t>
      </w:r>
      <w:r w:rsidRPr="00FD6D52">
        <w:rPr>
          <w:spacing w:val="-13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владеющих</w:t>
      </w:r>
      <w:r w:rsidRPr="00FD6D52">
        <w:rPr>
          <w:spacing w:val="-9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современными информационными технологиями</w:t>
      </w:r>
      <w:r w:rsidRPr="00FD6D52">
        <w:rPr>
          <w:rFonts w:eastAsiaTheme="minorHAnsi"/>
          <w:w w:val="105"/>
          <w:sz w:val="24"/>
          <w:szCs w:val="24"/>
        </w:rPr>
        <w:t>.</w:t>
      </w:r>
    </w:p>
    <w:p w14:paraId="19B1D7C9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</w:p>
    <w:p w14:paraId="56B00433" w14:textId="336B432E" w:rsidR="00B267BF" w:rsidRPr="00707CD9" w:rsidRDefault="00B267BF" w:rsidP="00BC6DF2">
      <w:pPr>
        <w:pStyle w:val="2"/>
        <w:numPr>
          <w:ilvl w:val="1"/>
          <w:numId w:val="54"/>
        </w:numPr>
        <w:spacing w:before="0" w:after="0"/>
        <w:rPr>
          <w:i/>
          <w:iCs w:val="0"/>
          <w:sz w:val="24"/>
        </w:rPr>
      </w:pPr>
      <w:bookmarkStart w:id="26" w:name="_Toc73053040"/>
      <w:bookmarkEnd w:id="25"/>
      <w:r w:rsidRPr="00707CD9">
        <w:rPr>
          <w:bCs w:val="0"/>
          <w:iCs w:val="0"/>
          <w:sz w:val="24"/>
        </w:rPr>
        <w:t xml:space="preserve"> </w:t>
      </w:r>
      <w:r w:rsidRPr="00707CD9">
        <w:rPr>
          <w:iCs w:val="0"/>
          <w:sz w:val="24"/>
        </w:rPr>
        <w:t>Формы обучения</w:t>
      </w:r>
      <w:bookmarkEnd w:id="26"/>
    </w:p>
    <w:p w14:paraId="399DEBA0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7A651D75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учение по образовательной программе осуществляется в </w:t>
      </w:r>
      <w:r w:rsidRPr="00707CD9">
        <w:rPr>
          <w:i/>
          <w:sz w:val="24"/>
          <w:szCs w:val="24"/>
        </w:rPr>
        <w:t xml:space="preserve">очной форме. </w:t>
      </w:r>
    </w:p>
    <w:p w14:paraId="1428048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E423543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7" w:name="_Toc73053041"/>
      <w:r w:rsidRPr="00707CD9">
        <w:rPr>
          <w:bCs w:val="0"/>
          <w:iCs w:val="0"/>
          <w:sz w:val="24"/>
        </w:rPr>
        <w:t xml:space="preserve">1.3. </w:t>
      </w:r>
      <w:r w:rsidRPr="00707CD9">
        <w:rPr>
          <w:iCs w:val="0"/>
          <w:sz w:val="24"/>
        </w:rPr>
        <w:t>Объем образовательной программы</w:t>
      </w:r>
      <w:bookmarkEnd w:id="27"/>
    </w:p>
    <w:p w14:paraId="2D02281A" w14:textId="77777777" w:rsidR="00B267BF" w:rsidRPr="00707CD9" w:rsidRDefault="00B267BF" w:rsidP="00B267BF">
      <w:pPr>
        <w:rPr>
          <w:sz w:val="24"/>
          <w:szCs w:val="24"/>
        </w:rPr>
      </w:pPr>
    </w:p>
    <w:p w14:paraId="46C94257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ъем образовательной программы составляет </w:t>
      </w:r>
      <w:r w:rsidRPr="00707CD9">
        <w:rPr>
          <w:iCs/>
          <w:sz w:val="24"/>
          <w:szCs w:val="24"/>
        </w:rPr>
        <w:t>240</w:t>
      </w:r>
      <w:r w:rsidRPr="00707CD9">
        <w:rPr>
          <w:i/>
          <w:sz w:val="24"/>
          <w:szCs w:val="24"/>
        </w:rPr>
        <w:t xml:space="preserve"> </w:t>
      </w:r>
      <w:r w:rsidRPr="00707CD9">
        <w:rPr>
          <w:sz w:val="24"/>
          <w:szCs w:val="24"/>
        </w:rPr>
        <w:t xml:space="preserve">зачетных единиц (далее - </w:t>
      </w:r>
      <w:proofErr w:type="spellStart"/>
      <w:r w:rsidRPr="00707CD9">
        <w:rPr>
          <w:sz w:val="24"/>
          <w:szCs w:val="24"/>
        </w:rPr>
        <w:t>з.е</w:t>
      </w:r>
      <w:proofErr w:type="spellEnd"/>
      <w:r w:rsidRPr="00707CD9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3202D5BA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31CE1D68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4B4AFAA5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sz w:val="24"/>
        </w:rPr>
      </w:pPr>
      <w:bookmarkStart w:id="28" w:name="_Toc73053042"/>
    </w:p>
    <w:p w14:paraId="167E59F2" w14:textId="3C090011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b/>
          <w:i/>
          <w:iCs w:val="0"/>
          <w:sz w:val="24"/>
        </w:rPr>
      </w:pPr>
      <w:r>
        <w:rPr>
          <w:iCs w:val="0"/>
          <w:sz w:val="24"/>
        </w:rPr>
        <w:t xml:space="preserve">1.4. </w:t>
      </w:r>
      <w:r w:rsidR="00B267BF" w:rsidRPr="00707CD9">
        <w:rPr>
          <w:iCs w:val="0"/>
          <w:sz w:val="24"/>
        </w:rPr>
        <w:t>Язык образования</w:t>
      </w:r>
      <w:bookmarkEnd w:id="28"/>
    </w:p>
    <w:p w14:paraId="084D4FC4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8F9C42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40E7F87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1E33F2AE" w14:textId="6C8138F1" w:rsidR="00B267BF" w:rsidRPr="00707CD9" w:rsidRDefault="00BC6DF2" w:rsidP="00BC6DF2">
      <w:pPr>
        <w:pStyle w:val="2"/>
        <w:numPr>
          <w:ilvl w:val="1"/>
          <w:numId w:val="55"/>
        </w:numPr>
        <w:spacing w:before="0" w:after="0"/>
        <w:rPr>
          <w:b/>
          <w:i/>
          <w:iCs w:val="0"/>
          <w:sz w:val="24"/>
        </w:rPr>
      </w:pPr>
      <w:bookmarkStart w:id="29" w:name="_Toc73053043"/>
      <w:r>
        <w:rPr>
          <w:iCs w:val="0"/>
          <w:sz w:val="24"/>
        </w:rPr>
        <w:t xml:space="preserve"> </w:t>
      </w:r>
      <w:r w:rsidR="00B267BF" w:rsidRPr="00707CD9">
        <w:rPr>
          <w:iCs w:val="0"/>
          <w:sz w:val="24"/>
        </w:rPr>
        <w:t>Срок получения образования по образовательной программе</w:t>
      </w:r>
      <w:bookmarkEnd w:id="29"/>
    </w:p>
    <w:p w14:paraId="49F1C3F1" w14:textId="77777777" w:rsidR="00B267BF" w:rsidRPr="00707CD9" w:rsidRDefault="00B267BF" w:rsidP="00B267BF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5AF6E05F" w14:textId="4EF882AF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в очной форме обучения</w:t>
      </w:r>
      <w:r w:rsidRPr="00707CD9">
        <w:rPr>
          <w:iCs/>
          <w:sz w:val="24"/>
          <w:szCs w:val="24"/>
        </w:rPr>
        <w:t xml:space="preserve"> – </w:t>
      </w:r>
      <w:r w:rsidR="009A17A6">
        <w:rPr>
          <w:iCs/>
          <w:sz w:val="24"/>
          <w:szCs w:val="24"/>
        </w:rPr>
        <w:t>5 ле</w:t>
      </w:r>
      <w:r w:rsidR="00C81E3C">
        <w:rPr>
          <w:iCs/>
          <w:sz w:val="24"/>
          <w:szCs w:val="24"/>
        </w:rPr>
        <w:t>т</w:t>
      </w:r>
      <w:r w:rsidRPr="00707CD9">
        <w:rPr>
          <w:iCs/>
          <w:sz w:val="24"/>
          <w:szCs w:val="24"/>
        </w:rPr>
        <w:t>.</w:t>
      </w:r>
    </w:p>
    <w:p w14:paraId="4C0A84F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4A9BB326" w14:textId="24F022ED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30" w:name="_Toc73053044"/>
      <w:r>
        <w:rPr>
          <w:iCs w:val="0"/>
          <w:sz w:val="24"/>
        </w:rPr>
        <w:t xml:space="preserve">1.6. </w:t>
      </w:r>
      <w:r w:rsidR="00B267BF" w:rsidRPr="00707CD9">
        <w:rPr>
          <w:iCs w:val="0"/>
          <w:sz w:val="24"/>
        </w:rPr>
        <w:t>Формы аттестации</w:t>
      </w:r>
      <w:bookmarkEnd w:id="30"/>
    </w:p>
    <w:p w14:paraId="52349437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</w:p>
    <w:p w14:paraId="4626F2E6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5F413120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Текущий контроль успеваемости обеспечивает оценивание хода освоения дисциплин 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63069514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, рабочей программой практики.</w:t>
      </w:r>
    </w:p>
    <w:p w14:paraId="0E921528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 практик, в том числе результатов выполнения курсовых работ (курсовых проектов).</w:t>
      </w:r>
    </w:p>
    <w:p w14:paraId="154260CC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проведения промежуточной аттестации определяются учебным планом.</w:t>
      </w:r>
    </w:p>
    <w:p w14:paraId="2E882D9B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локальными нормативными актами университета.</w:t>
      </w:r>
    </w:p>
    <w:p w14:paraId="394A4F54" w14:textId="77777777" w:rsidR="00B267BF" w:rsidRPr="00707CD9" w:rsidRDefault="00B267BF" w:rsidP="00B267BF">
      <w:pPr>
        <w:ind w:firstLine="709"/>
        <w:jc w:val="both"/>
        <w:rPr>
          <w:rFonts w:cs="Times New Roman"/>
          <w:iCs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Государственная итоговая аттестация включает в себя: </w:t>
      </w:r>
      <w:r w:rsidRPr="00707CD9">
        <w:rPr>
          <w:rFonts w:cs="Times New Roman"/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72D20FF2" w14:textId="77777777" w:rsidR="00B267BF" w:rsidRPr="00707CD9" w:rsidRDefault="00B267BF" w:rsidP="00B267BF">
      <w:pPr>
        <w:pStyle w:val="ad"/>
        <w:ind w:left="0"/>
        <w:jc w:val="both"/>
        <w:rPr>
          <w:i/>
          <w:sz w:val="24"/>
          <w:szCs w:val="24"/>
        </w:rPr>
      </w:pPr>
    </w:p>
    <w:p w14:paraId="7FBAAD39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jc w:val="both"/>
        <w:rPr>
          <w:i/>
          <w:iCs w:val="0"/>
          <w:sz w:val="24"/>
        </w:rPr>
      </w:pPr>
      <w:bookmarkStart w:id="31" w:name="_Toc73053045"/>
      <w:r w:rsidRPr="00707CD9">
        <w:rPr>
          <w:bCs w:val="0"/>
          <w:iCs w:val="0"/>
          <w:sz w:val="24"/>
        </w:rPr>
        <w:t xml:space="preserve">1.7. </w:t>
      </w:r>
      <w:r w:rsidRPr="00707CD9">
        <w:rPr>
          <w:iCs w:val="0"/>
          <w:sz w:val="24"/>
        </w:rPr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37945CB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1B5BFCE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ниченными возможностями здоровья, возможности адаптации образовательной программы, 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дико-педагогической комиссии и, при необходимости, обеспечивающей коррекцию нарушений развития и социальную адаптацию указанных лиц.</w:t>
      </w:r>
    </w:p>
    <w:p w14:paraId="448C2E2F" w14:textId="77777777" w:rsidR="00B267BF" w:rsidRPr="00707CD9" w:rsidRDefault="00B267BF" w:rsidP="00B267BF">
      <w:pPr>
        <w:ind w:firstLine="567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707CD9">
        <w:rPr>
          <w:rFonts w:cs="Times New Roman"/>
          <w:w w:val="105"/>
          <w:sz w:val="24"/>
          <w:szCs w:val="24"/>
        </w:rPr>
        <w:t>лиц с ограниченными возможностями здоровья.</w:t>
      </w:r>
    </w:p>
    <w:p w14:paraId="50D48D93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sz w:val="24"/>
          <w:szCs w:val="24"/>
        </w:rPr>
        <w:t>Основная профессиональная образовательная программа адаптирована для инвалидов и лиц с ограниченными возможностями здоровья с учетом состояния их здоровья в части учебных дисциплин:</w:t>
      </w:r>
    </w:p>
    <w:p w14:paraId="05482BB4" w14:textId="77777777" w:rsidR="00B267BF" w:rsidRPr="00707CD9" w:rsidRDefault="00B267BF" w:rsidP="00B267BF">
      <w:pPr>
        <w:pStyle w:val="ad"/>
        <w:ind w:left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– Физическая культура и спорт</w:t>
      </w:r>
    </w:p>
    <w:p w14:paraId="3CC15010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  <w:r w:rsidRPr="00707CD9">
        <w:rPr>
          <w:sz w:val="24"/>
          <w:szCs w:val="24"/>
        </w:rPr>
        <w:t xml:space="preserve">– </w:t>
      </w:r>
      <w:r w:rsidRPr="00707CD9">
        <w:rPr>
          <w:rFonts w:cs="Times New Roman"/>
          <w:sz w:val="24"/>
          <w:szCs w:val="24"/>
        </w:rPr>
        <w:t>Элективные дисциплины по физической культуре и спорту.</w:t>
      </w:r>
    </w:p>
    <w:p w14:paraId="5F294E14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  <w:r w:rsidRPr="003923F4">
        <w:rPr>
          <w:rFonts w:eastAsia="Times New Roman" w:cs="Times New Roman"/>
          <w:sz w:val="21"/>
          <w:szCs w:val="20"/>
        </w:rPr>
        <w:t xml:space="preserve">       </w:t>
      </w:r>
    </w:p>
    <w:p w14:paraId="4EA52E0E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31E4B24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2D98AD9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5548DC4A" w14:textId="77777777" w:rsidR="00B267BF" w:rsidRPr="003908C2" w:rsidRDefault="00B267BF" w:rsidP="00B267BF">
      <w:pPr>
        <w:pStyle w:val="1"/>
        <w:numPr>
          <w:ilvl w:val="0"/>
          <w:numId w:val="0"/>
        </w:numPr>
      </w:pPr>
      <w:bookmarkStart w:id="32" w:name="_Toc73053046"/>
      <w:r w:rsidRPr="003908C2">
        <w:t>2. ХАРАКТЕРИСТИКА ПРОФЕССИОНАЛЬНОЙ ДЕЯТЕЛЬНОСТИ ВЫПУСКНИКА</w:t>
      </w:r>
      <w:bookmarkEnd w:id="32"/>
    </w:p>
    <w:p w14:paraId="6737D993" w14:textId="77777777" w:rsidR="00B267BF" w:rsidRPr="00707CD9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 w:val="24"/>
        </w:rPr>
      </w:pPr>
      <w:bookmarkStart w:id="33" w:name="_Toc73053047"/>
      <w:r w:rsidRPr="00707CD9">
        <w:rPr>
          <w:i/>
          <w:iCs w:val="0"/>
          <w:sz w:val="24"/>
        </w:rPr>
        <w:t>2.1 Общее описание профессиональной деятельности выпускников</w:t>
      </w:r>
      <w:bookmarkEnd w:id="33"/>
    </w:p>
    <w:p w14:paraId="64A2BC4F" w14:textId="21D62A40" w:rsidR="00B267BF" w:rsidRPr="00707CD9" w:rsidRDefault="00B267BF" w:rsidP="00B267BF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CAAEAB3" w14:textId="5EF6AD25" w:rsidR="00B267BF" w:rsidRPr="00707CD9" w:rsidRDefault="00B267BF" w:rsidP="00B267BF">
      <w:pPr>
        <w:pStyle w:val="ad"/>
        <w:numPr>
          <w:ilvl w:val="3"/>
          <w:numId w:val="3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 рамка</w:t>
      </w:r>
      <w:r w:rsidR="007709DA">
        <w:rPr>
          <w:sz w:val="24"/>
          <w:szCs w:val="24"/>
        </w:rPr>
        <w:t xml:space="preserve">х </w:t>
      </w:r>
      <w:r w:rsidRPr="00707CD9">
        <w:rPr>
          <w:sz w:val="24"/>
          <w:szCs w:val="24"/>
        </w:rPr>
        <w:t>освоения образовательной программы выпускники готовятся к решению задач профессиональной деятельности следующих типов:</w:t>
      </w:r>
    </w:p>
    <w:p w14:paraId="13FA9B3D" w14:textId="77777777" w:rsidR="00B267BF" w:rsidRPr="00707CD9" w:rsidRDefault="00B267BF" w:rsidP="00B267BF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707CD9">
        <w:rPr>
          <w:b/>
          <w:bCs/>
          <w:iCs/>
          <w:sz w:val="24"/>
          <w:szCs w:val="24"/>
        </w:rPr>
        <w:t>организационно-управленческий</w:t>
      </w:r>
      <w:r w:rsidRPr="00707CD9">
        <w:rPr>
          <w:iCs/>
          <w:sz w:val="24"/>
          <w:szCs w:val="24"/>
        </w:rPr>
        <w:t>.</w:t>
      </w:r>
    </w:p>
    <w:p w14:paraId="63B92FB8" w14:textId="1D4515B9" w:rsidR="00A02F86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bookmarkStart w:id="34" w:name="_Toc57031263"/>
      <w:r w:rsidRPr="00707CD9">
        <w:rPr>
          <w:sz w:val="24"/>
          <w:szCs w:val="24"/>
        </w:rPr>
        <w:t>Область профессиональной деятельности выпускника</w:t>
      </w:r>
      <w:r w:rsidR="00A02F86">
        <w:rPr>
          <w:sz w:val="24"/>
          <w:szCs w:val="24"/>
        </w:rPr>
        <w:t xml:space="preserve"> – </w:t>
      </w:r>
      <w:r w:rsidR="00FB52B2" w:rsidRPr="00FB52B2">
        <w:rPr>
          <w:sz w:val="24"/>
          <w:szCs w:val="24"/>
        </w:rPr>
        <w:t>08 Финансы и экономика</w:t>
      </w:r>
      <w:r w:rsidR="00FB52B2">
        <w:rPr>
          <w:sz w:val="24"/>
          <w:szCs w:val="24"/>
        </w:rPr>
        <w:t xml:space="preserve"> (</w:t>
      </w:r>
      <w:r w:rsidR="00A02F86" w:rsidRPr="00A02F86">
        <w:rPr>
          <w:sz w:val="24"/>
          <w:szCs w:val="24"/>
        </w:rPr>
        <w:t>08.035</w:t>
      </w:r>
      <w:r w:rsidR="00FB52B2">
        <w:rPr>
          <w:sz w:val="24"/>
          <w:szCs w:val="24"/>
        </w:rPr>
        <w:t xml:space="preserve"> – </w:t>
      </w:r>
      <w:r w:rsidR="00A02F86">
        <w:rPr>
          <w:sz w:val="24"/>
          <w:szCs w:val="24"/>
        </w:rPr>
        <w:t>о</w:t>
      </w:r>
      <w:r w:rsidR="00A02F86" w:rsidRPr="00A02F86">
        <w:rPr>
          <w:sz w:val="24"/>
          <w:szCs w:val="24"/>
        </w:rPr>
        <w:t>рганизация и управление маркетинговой деятельностью</w:t>
      </w:r>
      <w:r w:rsidR="00FB52B2">
        <w:rPr>
          <w:sz w:val="24"/>
          <w:szCs w:val="24"/>
        </w:rPr>
        <w:t>)</w:t>
      </w:r>
      <w:r w:rsidR="00A02F86" w:rsidRPr="00A02F86">
        <w:rPr>
          <w:sz w:val="24"/>
          <w:szCs w:val="24"/>
        </w:rPr>
        <w:t>.</w:t>
      </w:r>
    </w:p>
    <w:p w14:paraId="10222E35" w14:textId="52688AB2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ключает: организации различной организационно-правовой формы (коммерческие, некоммерческие)</w:t>
      </w:r>
      <w:r w:rsidR="009E64B0">
        <w:rPr>
          <w:sz w:val="24"/>
          <w:szCs w:val="24"/>
        </w:rPr>
        <w:t>,</w:t>
      </w:r>
      <w:r w:rsidRPr="00707CD9">
        <w:rPr>
          <w:sz w:val="24"/>
          <w:szCs w:val="24"/>
        </w:rPr>
        <w:t xml:space="preserve">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14:paraId="0A535FD4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B9000D0" w14:textId="752BF902" w:rsidR="00B267BF" w:rsidRPr="00707CD9" w:rsidRDefault="00B267BF" w:rsidP="005D1ABB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Задачи профессиональной деятельности</w:t>
      </w:r>
      <w:r w:rsidR="00427F5A">
        <w:rPr>
          <w:sz w:val="24"/>
          <w:szCs w:val="24"/>
        </w:rPr>
        <w:t>:</w:t>
      </w:r>
    </w:p>
    <w:p w14:paraId="1516670B" w14:textId="51214A73" w:rsidR="00B267BF" w:rsidRPr="007709DA" w:rsidRDefault="00165C13" w:rsidP="005D1ABB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участие в разработке и реализации конкурентной стратегии организации (предприятия), а также функциональных стратегий (маркетинговой, кадровой); участие в разработке и реализации комплекса маркетинговых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егулирование качества и ассортимента продукции, формирование цен, организация сбыта; формирование имиджа субъектов рыночного хозяйствования; анализ конкурентов, трендов продаж, спроса и предложения рынка в целом; управление ассортиментом товаров (услуг), участие в ценообразовании и разработке стратегий развития бренда, организации и проведение различных маркетинговых мероприятий (рекламных кампаний, презентаций)</w:t>
      </w:r>
      <w:r>
        <w:rPr>
          <w:sz w:val="24"/>
          <w:szCs w:val="24"/>
        </w:rPr>
        <w:t>.</w:t>
      </w:r>
    </w:p>
    <w:p w14:paraId="177BD376" w14:textId="77777777" w:rsidR="00B267BF" w:rsidRPr="00707CD9" w:rsidRDefault="00B267BF" w:rsidP="007709DA">
      <w:pPr>
        <w:ind w:firstLine="567"/>
        <w:jc w:val="both"/>
        <w:rPr>
          <w:rFonts w:cs="Times New Roman"/>
          <w:sz w:val="24"/>
          <w:szCs w:val="24"/>
        </w:rPr>
      </w:pPr>
    </w:p>
    <w:p w14:paraId="046C0DC5" w14:textId="3BF8BAA4" w:rsidR="00B267BF" w:rsidRPr="00707CD9" w:rsidRDefault="00BC6DF2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267BF" w:rsidRPr="00707CD9">
        <w:rPr>
          <w:sz w:val="24"/>
          <w:szCs w:val="24"/>
        </w:rPr>
        <w:t>Перечень основных объектов профессиональной деятельности выпускников:</w:t>
      </w:r>
    </w:p>
    <w:p w14:paraId="3E0B11D3" w14:textId="77777777" w:rsidR="00165C13" w:rsidRPr="00165C13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 xml:space="preserve">– товары потребительского и производственно-технологического назначения; </w:t>
      </w:r>
    </w:p>
    <w:p w14:paraId="49B79289" w14:textId="77777777" w:rsidR="00165C13" w:rsidRPr="00165C13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– маркетинговые программы, реализуемые с использованием инструментов комплекса маркетинга;</w:t>
      </w:r>
    </w:p>
    <w:p w14:paraId="525BFA50" w14:textId="227D652B" w:rsidR="00B267BF" w:rsidRPr="00707CD9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– процессы реализации управленческих решений, обеспечивающие создание и эффективное управление маркетинговой деятельностью.</w:t>
      </w:r>
    </w:p>
    <w:p w14:paraId="2D9EA6F4" w14:textId="77777777" w:rsidR="00B267BF" w:rsidRDefault="00B267BF" w:rsidP="00B267BF">
      <w:pPr>
        <w:pStyle w:val="ad"/>
        <w:ind w:left="0"/>
        <w:jc w:val="both"/>
      </w:pPr>
    </w:p>
    <w:p w14:paraId="3A77BAF4" w14:textId="77777777" w:rsidR="00B267BF" w:rsidRDefault="00B267BF" w:rsidP="00B267BF">
      <w:pPr>
        <w:pStyle w:val="ad"/>
        <w:ind w:left="0"/>
        <w:jc w:val="both"/>
      </w:pPr>
    </w:p>
    <w:p w14:paraId="1E4BF417" w14:textId="77777777" w:rsidR="00B267BF" w:rsidRPr="003908C2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Cs w:val="26"/>
        </w:rPr>
      </w:pPr>
      <w:bookmarkStart w:id="35" w:name="_Toc73053048"/>
      <w:bookmarkEnd w:id="34"/>
      <w:r w:rsidRPr="003908C2">
        <w:rPr>
          <w:i/>
          <w:iCs w:val="0"/>
          <w:szCs w:val="26"/>
        </w:rPr>
        <w:t>2.2. Перече</w:t>
      </w:r>
      <w:r w:rsidRPr="003908C2">
        <w:rPr>
          <w:rStyle w:val="20"/>
          <w:szCs w:val="26"/>
        </w:rPr>
        <w:t>н</w:t>
      </w:r>
      <w:r w:rsidRPr="003908C2">
        <w:rPr>
          <w:i/>
          <w:iCs w:val="0"/>
          <w:szCs w:val="26"/>
        </w:rPr>
        <w:t>ь профессиональных стандартов, соотнесенных с ФГОС ВО</w:t>
      </w:r>
      <w:bookmarkEnd w:id="35"/>
    </w:p>
    <w:p w14:paraId="62DFDAD7" w14:textId="77777777" w:rsidR="00B267BF" w:rsidRPr="003908C2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</w:p>
    <w:p w14:paraId="40DB44B2" w14:textId="77777777" w:rsidR="00B267BF" w:rsidRPr="00F26710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  <w:r w:rsidRPr="00F26710">
        <w:t>Перечень профессиональных стандартов,</w:t>
      </w:r>
      <w:r w:rsidRPr="00F26710">
        <w:rPr>
          <w:bCs/>
          <w:color w:val="26282F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23"/>
        <w:gridCol w:w="6520"/>
      </w:tblGrid>
      <w:tr w:rsidR="00B267BF" w:rsidRPr="00F26710" w14:paraId="62BA311B" w14:textId="77777777" w:rsidTr="00731FC6">
        <w:trPr>
          <w:trHeight w:val="769"/>
        </w:trPr>
        <w:tc>
          <w:tcPr>
            <w:tcW w:w="738" w:type="dxa"/>
            <w:shd w:val="clear" w:color="auto" w:fill="DBE5F1" w:themeFill="accent1" w:themeFillTint="33"/>
          </w:tcPr>
          <w:p w14:paraId="36E72B4B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5D74B2C9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0FBC15A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35358EF6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496DC9" w:rsidRPr="00F26710" w14:paraId="4F5623CF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1BFACC6D" w14:textId="77777777" w:rsidR="00496DC9" w:rsidRPr="00F26710" w:rsidRDefault="00496DC9" w:rsidP="00496DC9">
            <w:pPr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14:paraId="7F812F7C" w14:textId="487F3CB4" w:rsidR="00496DC9" w:rsidRPr="00FC188A" w:rsidRDefault="00496DC9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bookmarkStart w:id="36" w:name="_Hlk100482452"/>
            <w:r>
              <w:rPr>
                <w:iCs/>
                <w:sz w:val="22"/>
                <w:szCs w:val="22"/>
              </w:rPr>
              <w:t>08.035</w:t>
            </w:r>
            <w:bookmarkEnd w:id="36"/>
          </w:p>
        </w:tc>
        <w:tc>
          <w:tcPr>
            <w:tcW w:w="6520" w:type="dxa"/>
            <w:vAlign w:val="center"/>
          </w:tcPr>
          <w:p w14:paraId="24DEBEB2" w14:textId="77777777" w:rsidR="005D1ABB" w:rsidRDefault="005D1ABB" w:rsidP="005D1ABB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FC188A">
              <w:rPr>
                <w:iCs/>
                <w:sz w:val="24"/>
                <w:szCs w:val="24"/>
              </w:rPr>
              <w:t>Профессиональный стандарт «Маркетолог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76002">
              <w:rPr>
                <w:iCs/>
                <w:sz w:val="24"/>
                <w:szCs w:val="24"/>
              </w:rPr>
              <w:t>утвержденный приказом Министерства труда и социальной защиты Российской Федерации</w:t>
            </w:r>
            <w:r w:rsidRPr="00FC188A">
              <w:rPr>
                <w:iCs/>
                <w:sz w:val="24"/>
                <w:szCs w:val="24"/>
              </w:rPr>
              <w:t xml:space="preserve"> от 04 июня 2018 г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C188A">
              <w:rPr>
                <w:iCs/>
                <w:sz w:val="24"/>
                <w:szCs w:val="24"/>
              </w:rPr>
              <w:t>№ 366н</w:t>
            </w:r>
            <w:r>
              <w:rPr>
                <w:iCs/>
                <w:sz w:val="24"/>
                <w:szCs w:val="24"/>
              </w:rPr>
              <w:t>.</w:t>
            </w:r>
          </w:p>
          <w:p w14:paraId="10466DA3" w14:textId="77777777" w:rsidR="005D1ABB" w:rsidRPr="009044DD" w:rsidRDefault="005D1ABB" w:rsidP="005D1ABB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17E1DFDF" w14:textId="78E8B7D0" w:rsidR="004A70C6" w:rsidRPr="004A70C6" w:rsidRDefault="005D1ABB" w:rsidP="005D1ABB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9044DD">
              <w:rPr>
                <w:iCs/>
                <w:sz w:val="24"/>
                <w:szCs w:val="24"/>
              </w:rPr>
              <w:t>Организация и управление маркетинговой деятельностью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496DC9" w:rsidRPr="00F26710" w14:paraId="78C5A558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2D1EF237" w14:textId="134C1D24" w:rsidR="00496DC9" w:rsidRDefault="00496DC9" w:rsidP="00496DC9">
            <w:pPr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14:paraId="173EFEAD" w14:textId="64BC5560" w:rsidR="00496DC9" w:rsidRDefault="00496DC9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 w:rsidRPr="00FC188A">
              <w:rPr>
                <w:iCs/>
                <w:sz w:val="22"/>
                <w:szCs w:val="22"/>
              </w:rPr>
              <w:t>21.003</w:t>
            </w:r>
          </w:p>
        </w:tc>
        <w:tc>
          <w:tcPr>
            <w:tcW w:w="6520" w:type="dxa"/>
            <w:vAlign w:val="center"/>
          </w:tcPr>
          <w:p w14:paraId="28243FF5" w14:textId="77777777" w:rsidR="00496DC9" w:rsidRDefault="00496DC9" w:rsidP="00496DC9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776002">
              <w:rPr>
                <w:iCs/>
                <w:sz w:val="24"/>
                <w:szCs w:val="24"/>
              </w:rPr>
              <w:t>Профессиональный стандарт «Специалист в области маркетинга детских товаров», утвержденный приказом Министерства труда и социальной защиты Российской Федерации от 26 декабря 2014 г. № 1176н.</w:t>
            </w:r>
          </w:p>
          <w:p w14:paraId="11B66C0E" w14:textId="77777777" w:rsidR="00496DC9" w:rsidRPr="009044DD" w:rsidRDefault="00496DC9" w:rsidP="00496DC9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66BCEC64" w14:textId="1E5C0498" w:rsidR="00496DC9" w:rsidRPr="00FC188A" w:rsidRDefault="00496DC9" w:rsidP="00496DC9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9044DD">
              <w:rPr>
                <w:iCs/>
                <w:sz w:val="24"/>
                <w:szCs w:val="24"/>
              </w:rPr>
              <w:t>Маркетинг в области детских товаров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14:paraId="5C3BF532" w14:textId="77777777" w:rsidR="00165C13" w:rsidRDefault="00165C13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CB1C74A" w14:textId="301F91E6" w:rsidR="00CF183E" w:rsidRDefault="00CF183E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62CE452" w14:textId="433FE75E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59BE93A" w14:textId="0278B112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B2DBA81" w14:textId="2B7D8720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9B59831" w14:textId="77777777" w:rsidR="00AF4D27" w:rsidRPr="00F26710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2D0C131" w14:textId="4FF822D5" w:rsidR="00B267BF" w:rsidRPr="00571A58" w:rsidRDefault="00BC6DF2" w:rsidP="00BC6DF2">
      <w:pPr>
        <w:pStyle w:val="2"/>
        <w:numPr>
          <w:ilvl w:val="0"/>
          <w:numId w:val="0"/>
        </w:numPr>
        <w:ind w:left="567"/>
      </w:pPr>
      <w:bookmarkStart w:id="37" w:name="_Toc73053049"/>
      <w:r>
        <w:lastRenderedPageBreak/>
        <w:t xml:space="preserve">2.3. </w:t>
      </w:r>
      <w:r w:rsidR="00B267BF" w:rsidRPr="00F26710">
        <w:t xml:space="preserve">Перечень основных задач профессиональной деятельности </w:t>
      </w:r>
      <w:r w:rsidR="00B267BF" w:rsidRPr="00571A58">
        <w:t>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2835"/>
      </w:tblGrid>
      <w:tr w:rsidR="00B267BF" w:rsidRPr="00571A58" w14:paraId="664B079B" w14:textId="77777777" w:rsidTr="00CF183E">
        <w:trPr>
          <w:trHeight w:val="841"/>
          <w:tblHeader/>
        </w:trPr>
        <w:tc>
          <w:tcPr>
            <w:tcW w:w="1838" w:type="dxa"/>
            <w:shd w:val="clear" w:color="auto" w:fill="DBE5F1" w:themeFill="accent1" w:themeFillTint="33"/>
          </w:tcPr>
          <w:p w14:paraId="1D9032FE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Область профессиональной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010AF9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30ED4F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0DC247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color w:val="000000"/>
                <w:sz w:val="20"/>
                <w:szCs w:val="20"/>
              </w:rPr>
              <w:t>Объекты профессиональной деятельности</w:t>
            </w: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9E30BD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(или области знания)</w:t>
            </w:r>
          </w:p>
        </w:tc>
      </w:tr>
      <w:tr w:rsidR="00B267BF" w:rsidRPr="00571A58" w14:paraId="2F3E4509" w14:textId="77777777" w:rsidTr="00CF183E">
        <w:trPr>
          <w:trHeight w:val="2063"/>
        </w:trPr>
        <w:tc>
          <w:tcPr>
            <w:tcW w:w="1838" w:type="dxa"/>
            <w:vMerge w:val="restart"/>
          </w:tcPr>
          <w:p w14:paraId="1E9233DD" w14:textId="7305EFF5" w:rsidR="00A02F86" w:rsidRP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38" w:name="_Hlk100482515"/>
            <w:r w:rsidRPr="00A02F8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08.035 – Организация и управление маркетинговой деятельностью.</w:t>
            </w:r>
          </w:p>
          <w:p w14:paraId="078F48A7" w14:textId="6D54A7DE" w:rsid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ключает:</w:t>
            </w:r>
          </w:p>
          <w:p w14:paraId="5F5CDCE3" w14:textId="46862A95" w:rsid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267BF" w:rsidRPr="00A02F86">
              <w:rPr>
                <w:rFonts w:cs="Times New Roman"/>
                <w:sz w:val="20"/>
                <w:szCs w:val="20"/>
              </w:rPr>
              <w:t xml:space="preserve">рганизации </w:t>
            </w:r>
          </w:p>
          <w:p w14:paraId="676FBBD8" w14:textId="09CED8B9" w:rsidR="00B267BF" w:rsidRPr="00FE2F21" w:rsidRDefault="00B267BF" w:rsidP="00FE2F21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02F86">
              <w:rPr>
                <w:rFonts w:cs="Times New Roman"/>
                <w:sz w:val="20"/>
                <w:szCs w:val="20"/>
              </w:rPr>
              <w:t>различной организационно-правовой формы (коммерческие, некоммерческие</w:t>
            </w:r>
            <w:r w:rsidRPr="009E64B0">
              <w:rPr>
                <w:rFonts w:cs="Times New Roman"/>
                <w:sz w:val="20"/>
                <w:szCs w:val="20"/>
              </w:rPr>
              <w:t>)</w:t>
            </w:r>
            <w:r w:rsidR="009E64B0" w:rsidRPr="009E64B0">
              <w:rPr>
                <w:rFonts w:cs="Times New Roman"/>
                <w:sz w:val="20"/>
                <w:szCs w:val="20"/>
              </w:rPr>
              <w:t xml:space="preserve">, </w:t>
            </w:r>
            <w:r w:rsidR="009E64B0">
              <w:rPr>
                <w:rFonts w:cs="Times New Roman"/>
                <w:sz w:val="20"/>
                <w:szCs w:val="20"/>
              </w:rPr>
              <w:t xml:space="preserve">органы </w:t>
            </w:r>
            <w:r w:rsidRPr="009E64B0">
              <w:rPr>
                <w:rFonts w:cs="Times New Roman"/>
                <w:sz w:val="20"/>
                <w:szCs w:val="20"/>
              </w:rPr>
              <w:t>государственного и муниципального управления</w:t>
            </w:r>
            <w:r w:rsidRPr="00FE2F21">
              <w:rPr>
                <w:rFonts w:cs="Times New Roman"/>
                <w:sz w:val="20"/>
                <w:szCs w:val="20"/>
              </w:rPr>
              <w:t>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      </w:r>
            <w:bookmarkEnd w:id="38"/>
          </w:p>
        </w:tc>
        <w:tc>
          <w:tcPr>
            <w:tcW w:w="1843" w:type="dxa"/>
          </w:tcPr>
          <w:p w14:paraId="448634F2" w14:textId="77777777" w:rsidR="00B267BF" w:rsidRPr="00FE2F21" w:rsidRDefault="00B267BF" w:rsidP="00731FC6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FE2F21">
              <w:rPr>
                <w:rFonts w:cs="Times New Roman"/>
                <w:iCs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3260" w:type="dxa"/>
          </w:tcPr>
          <w:p w14:paraId="6BA9FBD5" w14:textId="30DB60B5" w:rsidR="00B267BF" w:rsidRPr="00FE2F21" w:rsidRDefault="004735E1" w:rsidP="005D1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E2F21" w:rsidRPr="00FE2F21">
              <w:rPr>
                <w:sz w:val="20"/>
                <w:szCs w:val="20"/>
              </w:rPr>
              <w:t>частие в разработке и реализации конкурентной стратегии организации (предприятия), а также функциональных стратегий (маркетинговой, кадровой); участие в разработке и реализации комплекса маркетинговых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</w:t>
            </w:r>
            <w:r w:rsidR="005D1ABB">
              <w:rPr>
                <w:sz w:val="20"/>
                <w:szCs w:val="20"/>
              </w:rPr>
              <w:t xml:space="preserve"> </w:t>
            </w:r>
            <w:r w:rsidR="005D1ABB" w:rsidRPr="005D1ABB">
              <w:rPr>
                <w:sz w:val="20"/>
                <w:szCs w:val="20"/>
              </w:rPr>
              <w:t>регулирова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качества и ассортимента продукции, формирова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цен, организаци</w:t>
            </w:r>
            <w:r w:rsidR="005D1ABB">
              <w:rPr>
                <w:sz w:val="20"/>
                <w:szCs w:val="20"/>
              </w:rPr>
              <w:t>я</w:t>
            </w:r>
            <w:r w:rsidR="005D1ABB" w:rsidRPr="005D1ABB">
              <w:rPr>
                <w:sz w:val="20"/>
                <w:szCs w:val="20"/>
              </w:rPr>
              <w:t xml:space="preserve"> сбыта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</w:t>
            </w:r>
            <w:r w:rsidR="005D1ABB">
              <w:rPr>
                <w:sz w:val="20"/>
                <w:szCs w:val="20"/>
              </w:rPr>
              <w:t xml:space="preserve">формирование </w:t>
            </w:r>
            <w:r w:rsidR="005D1ABB" w:rsidRPr="005D1ABB">
              <w:rPr>
                <w:sz w:val="20"/>
                <w:szCs w:val="20"/>
              </w:rPr>
              <w:t>имиджа субъектов рыночного хозяйствования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анализ конкурентов, трендов продаж, спроса и предложения рынка в целом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управле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ассортиментом товаров (услуг), участ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в ценообразовании и разработке стратегий развития бренда, организации и проведе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различных маркетинговых мероприятий (рекламных кампаний, презентаций).</w:t>
            </w:r>
          </w:p>
        </w:tc>
        <w:tc>
          <w:tcPr>
            <w:tcW w:w="2835" w:type="dxa"/>
          </w:tcPr>
          <w:p w14:paraId="732F0500" w14:textId="381B12D0" w:rsidR="00B267BF" w:rsidRDefault="00B267BF" w:rsidP="00731FC6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bookmarkStart w:id="39" w:name="_Hlk100482595"/>
            <w:r w:rsidRPr="00FE2F21">
              <w:rPr>
                <w:rFonts w:cs="Times New Roman"/>
                <w:sz w:val="20"/>
                <w:szCs w:val="20"/>
              </w:rPr>
              <w:t xml:space="preserve">– товары потребительского и производственно-технологического назначения; </w:t>
            </w:r>
          </w:p>
          <w:p w14:paraId="01AD7AF3" w14:textId="2872F258" w:rsidR="00CF183E" w:rsidRPr="00FE2F21" w:rsidRDefault="00CF183E" w:rsidP="00731FC6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маркетинговые программы, реализуемые с использованием инструментов комплекса маркетинга;</w:t>
            </w:r>
          </w:p>
          <w:p w14:paraId="001B37F4" w14:textId="4CBE7990" w:rsidR="00B267BF" w:rsidRPr="00FE2F21" w:rsidRDefault="00CF183E" w:rsidP="005D1ABB">
            <w:pPr>
              <w:pStyle w:val="ad"/>
              <w:ind w:left="0" w:firstLine="17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FE2F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267BF" w:rsidRPr="00FE2F21">
              <w:rPr>
                <w:sz w:val="20"/>
                <w:szCs w:val="20"/>
              </w:rPr>
              <w:t>процессы реализации управленческих решений</w:t>
            </w:r>
            <w:r>
              <w:rPr>
                <w:sz w:val="20"/>
                <w:szCs w:val="20"/>
              </w:rPr>
              <w:t>,</w:t>
            </w:r>
            <w:r w:rsidR="00B267BF" w:rsidRPr="00FE2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ивающие создание и эффективное управление маркетинговой деятельностью.</w:t>
            </w:r>
            <w:bookmarkEnd w:id="39"/>
          </w:p>
        </w:tc>
      </w:tr>
      <w:tr w:rsidR="00B267BF" w:rsidRPr="00571A58" w14:paraId="374BE83B" w14:textId="77777777" w:rsidTr="00CF183E">
        <w:trPr>
          <w:trHeight w:val="330"/>
        </w:trPr>
        <w:tc>
          <w:tcPr>
            <w:tcW w:w="1838" w:type="dxa"/>
            <w:vMerge/>
          </w:tcPr>
          <w:p w14:paraId="413F61A9" w14:textId="77777777" w:rsidR="00B267BF" w:rsidRPr="00571A58" w:rsidRDefault="00B267BF" w:rsidP="00731FC6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25614" w14:textId="128CCA6D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FD1443" w14:textId="6EECEEA9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FEFD66" w14:textId="698A04F4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7618DF6B" w14:textId="3DBEF771" w:rsidR="00B267BF" w:rsidRDefault="00B267BF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62276DEF" w14:textId="3E9123A5" w:rsidR="00A02F86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611138B9" w14:textId="25F070A4" w:rsidR="00A02F86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141E140E" w14:textId="77777777" w:rsidR="00A02F86" w:rsidRPr="00F26710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708CF3D6" w14:textId="6D48EED9" w:rsidR="00D24B0D" w:rsidRPr="00F26710" w:rsidRDefault="007A5873" w:rsidP="007A5873">
      <w:pPr>
        <w:pStyle w:val="1"/>
        <w:numPr>
          <w:ilvl w:val="0"/>
          <w:numId w:val="0"/>
        </w:numPr>
        <w:rPr>
          <w:rStyle w:val="aa"/>
          <w:b/>
          <w:bCs/>
        </w:rPr>
      </w:pPr>
      <w:bookmarkStart w:id="40" w:name="_Toc73053050"/>
      <w:r>
        <w:rPr>
          <w:rStyle w:val="aa"/>
          <w:b/>
          <w:bCs/>
        </w:rPr>
        <w:t xml:space="preserve">3. </w:t>
      </w:r>
      <w:r w:rsidR="00D24B0D"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0"/>
    </w:p>
    <w:p w14:paraId="6A735BF0" w14:textId="5B919A71" w:rsidR="008737DA" w:rsidRPr="00F26710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1AC1A5E2" w:rsidR="00616A87" w:rsidRPr="00E43C1F" w:rsidRDefault="00616A8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47458511" w:rsidR="00867B93" w:rsidRPr="00F26710" w:rsidRDefault="007A5873" w:rsidP="007A5873">
      <w:pPr>
        <w:pStyle w:val="2"/>
        <w:numPr>
          <w:ilvl w:val="0"/>
          <w:numId w:val="0"/>
        </w:numPr>
        <w:ind w:left="710"/>
        <w:rPr>
          <w:rStyle w:val="20"/>
          <w:rFonts w:eastAsiaTheme="minorEastAsia"/>
          <w:b/>
        </w:rPr>
      </w:pPr>
      <w:bookmarkStart w:id="41" w:name="_Toc73053051"/>
      <w:r>
        <w:rPr>
          <w:rStyle w:val="20"/>
          <w:rFonts w:eastAsiaTheme="minorHAnsi"/>
          <w:bCs/>
          <w:iCs/>
        </w:rPr>
        <w:t xml:space="preserve">3.1. </w:t>
      </w:r>
      <w:r w:rsidR="003403A2" w:rsidRPr="00F26710">
        <w:rPr>
          <w:rStyle w:val="20"/>
          <w:rFonts w:eastAsiaTheme="minorHAnsi"/>
          <w:bCs/>
          <w:iCs/>
        </w:rPr>
        <w:t>Универсальные</w:t>
      </w:r>
      <w:r w:rsidR="003403A2"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1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8C51E9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8C51E9" w:rsidRDefault="00A20B50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8C51E9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8C51E9" w:rsidRDefault="00B4268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Использование </w:t>
            </w:r>
            <w:r w:rsidR="005C4FE3" w:rsidRPr="008C51E9">
              <w:rPr>
                <w:sz w:val="20"/>
                <w:szCs w:val="20"/>
              </w:rPr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8C51E9">
              <w:rPr>
                <w:sz w:val="20"/>
                <w:szCs w:val="20"/>
              </w:rPr>
              <w:t xml:space="preserve"> при </w:t>
            </w:r>
            <w:r w:rsidR="00867B93" w:rsidRPr="008C51E9">
              <w:rPr>
                <w:sz w:val="20"/>
                <w:szCs w:val="20"/>
              </w:rPr>
              <w:t>формир</w:t>
            </w:r>
            <w:r w:rsidR="005C4FE3" w:rsidRPr="008C51E9">
              <w:rPr>
                <w:sz w:val="20"/>
                <w:szCs w:val="20"/>
              </w:rPr>
              <w:t>овани</w:t>
            </w:r>
            <w:r w:rsidRPr="008C51E9">
              <w:rPr>
                <w:sz w:val="20"/>
                <w:szCs w:val="20"/>
              </w:rPr>
              <w:t>и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собствен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мнени</w:t>
            </w:r>
            <w:r w:rsidR="005C4FE3" w:rsidRPr="008C51E9">
              <w:rPr>
                <w:sz w:val="20"/>
                <w:szCs w:val="20"/>
              </w:rPr>
              <w:t xml:space="preserve">й, </w:t>
            </w:r>
            <w:r w:rsidR="00867B93" w:rsidRPr="008C51E9">
              <w:rPr>
                <w:sz w:val="20"/>
                <w:szCs w:val="20"/>
              </w:rPr>
              <w:t>суждени</w:t>
            </w:r>
            <w:r w:rsidR="005C4FE3" w:rsidRPr="008C51E9">
              <w:rPr>
                <w:sz w:val="20"/>
                <w:szCs w:val="20"/>
              </w:rPr>
              <w:t>й</w:t>
            </w:r>
            <w:r w:rsidR="00867B93" w:rsidRPr="008C51E9">
              <w:rPr>
                <w:sz w:val="20"/>
                <w:szCs w:val="20"/>
              </w:rPr>
              <w:t>, точ</w:t>
            </w:r>
            <w:r w:rsidRPr="008C51E9">
              <w:rPr>
                <w:sz w:val="20"/>
                <w:szCs w:val="20"/>
              </w:rPr>
              <w:t>ек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зрения;</w:t>
            </w:r>
          </w:p>
          <w:p w14:paraId="3AB20206" w14:textId="77777777" w:rsidR="00867B93" w:rsidRPr="008C51E9" w:rsidRDefault="003F37A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ование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возмож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вариант</w:t>
            </w:r>
            <w:r w:rsidR="005C4FE3" w:rsidRPr="008C51E9">
              <w:rPr>
                <w:sz w:val="20"/>
                <w:szCs w:val="20"/>
              </w:rPr>
              <w:t xml:space="preserve">ов </w:t>
            </w:r>
            <w:r w:rsidR="00867B93" w:rsidRPr="008C51E9">
              <w:rPr>
                <w:sz w:val="20"/>
                <w:szCs w:val="20"/>
              </w:rPr>
              <w:t>решения поставленной задачи, оцен</w:t>
            </w:r>
            <w:r w:rsidR="005C4FE3" w:rsidRPr="008C51E9">
              <w:rPr>
                <w:sz w:val="20"/>
                <w:szCs w:val="20"/>
              </w:rPr>
              <w:t>ка их достоинств и недостатков</w:t>
            </w:r>
            <w:r w:rsidR="00867B93" w:rsidRPr="008C51E9">
              <w:rPr>
                <w:sz w:val="20"/>
                <w:szCs w:val="20"/>
              </w:rPr>
              <w:t>;</w:t>
            </w:r>
          </w:p>
          <w:p w14:paraId="5A046556" w14:textId="77777777" w:rsidR="007D47B9" w:rsidRPr="008C51E9" w:rsidRDefault="007D47B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8C51E9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C51E9" w:rsidRDefault="001611E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</w:t>
            </w:r>
            <w:r w:rsidR="00AC211C" w:rsidRPr="008C51E9">
              <w:rPr>
                <w:rFonts w:eastAsia="Times New Roman"/>
                <w:sz w:val="20"/>
                <w:szCs w:val="20"/>
              </w:rPr>
              <w:t>нализ поставленной цели 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</w:t>
            </w:r>
            <w:r w:rsidR="00A511AC" w:rsidRPr="008C51E9">
              <w:rPr>
                <w:rFonts w:eastAsia="Times New Roman"/>
                <w:sz w:val="20"/>
                <w:szCs w:val="20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, </w:t>
            </w:r>
            <w:r w:rsidRPr="008C51E9">
              <w:rPr>
                <w:rFonts w:eastAsia="Times New Roman"/>
                <w:sz w:val="20"/>
                <w:szCs w:val="20"/>
              </w:rPr>
              <w:t>анализ альтернатив</w:t>
            </w:r>
            <w:r w:rsidR="00AC211C" w:rsidRPr="008C51E9">
              <w:rPr>
                <w:rFonts w:eastAsia="Times New Roman"/>
                <w:sz w:val="20"/>
                <w:szCs w:val="20"/>
              </w:rPr>
              <w:t>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вариант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для достиж</w:t>
            </w:r>
            <w:r w:rsidRPr="008C51E9">
              <w:rPr>
                <w:rFonts w:eastAsia="Times New Roman"/>
                <w:sz w:val="20"/>
                <w:szCs w:val="20"/>
              </w:rPr>
              <w:t>ения намеченных результатов; ис</w:t>
            </w:r>
            <w:r w:rsidR="00AC211C" w:rsidRPr="008C51E9">
              <w:rPr>
                <w:rFonts w:eastAsia="Times New Roman"/>
                <w:sz w:val="20"/>
                <w:szCs w:val="20"/>
              </w:rPr>
              <w:t>пользова</w:t>
            </w:r>
            <w:r w:rsidRPr="008C51E9">
              <w:rPr>
                <w:rFonts w:eastAsia="Times New Roman"/>
                <w:sz w:val="20"/>
                <w:szCs w:val="20"/>
              </w:rPr>
              <w:t>ние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нормативно-правов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ой </w:t>
            </w:r>
            <w:r w:rsidR="00AC211C" w:rsidRPr="008C51E9">
              <w:rPr>
                <w:rFonts w:eastAsia="Times New Roman"/>
                <w:sz w:val="20"/>
                <w:szCs w:val="20"/>
              </w:rPr>
              <w:t>документац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и </w:t>
            </w:r>
            <w:r w:rsidR="00AC211C" w:rsidRPr="008C51E9">
              <w:rPr>
                <w:rFonts w:eastAsia="Times New Roman"/>
                <w:sz w:val="20"/>
                <w:szCs w:val="20"/>
              </w:rPr>
              <w:t>в сфере профессиональной деятельности</w:t>
            </w:r>
            <w:r w:rsidRPr="008C51E9">
              <w:rPr>
                <w:rFonts w:eastAsia="Times New Roman"/>
                <w:sz w:val="20"/>
                <w:szCs w:val="20"/>
              </w:rPr>
              <w:t>;</w:t>
            </w:r>
          </w:p>
          <w:p w14:paraId="1188DF5A" w14:textId="77777777" w:rsidR="00AD77FB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едел</w:t>
            </w:r>
            <w:r w:rsidRPr="008C51E9">
              <w:rPr>
                <w:rFonts w:eastAsia="Times New Roman"/>
                <w:sz w:val="20"/>
                <w:szCs w:val="20"/>
              </w:rPr>
              <w:t>ение имеющих</w:t>
            </w:r>
            <w:r w:rsidR="00867B93" w:rsidRPr="008C51E9">
              <w:rPr>
                <w:rFonts w:eastAsia="Times New Roman"/>
                <w:sz w:val="20"/>
                <w:szCs w:val="20"/>
              </w:rPr>
              <w:t>ся ресурс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и ограничени</w:t>
            </w:r>
            <w:r w:rsidRPr="008C51E9">
              <w:rPr>
                <w:rFonts w:eastAsia="Times New Roman"/>
                <w:sz w:val="20"/>
                <w:szCs w:val="20"/>
              </w:rPr>
              <w:t>й</w:t>
            </w:r>
            <w:r w:rsidR="00867B93" w:rsidRPr="008C51E9">
              <w:rPr>
                <w:rFonts w:eastAsia="Times New Roman"/>
                <w:sz w:val="20"/>
                <w:szCs w:val="20"/>
              </w:rPr>
              <w:t>, действующ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х 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авовы</w:t>
            </w:r>
            <w:r w:rsidRPr="008C51E9">
              <w:rPr>
                <w:rFonts w:eastAsia="Times New Roman"/>
                <w:sz w:val="20"/>
                <w:szCs w:val="20"/>
              </w:rPr>
              <w:t>х норм в рамках поставленных задач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124D7AF9" w14:textId="77777777" w:rsidTr="008C51E9">
        <w:tc>
          <w:tcPr>
            <w:tcW w:w="2552" w:type="dxa"/>
            <w:shd w:val="clear" w:color="auto" w:fill="auto"/>
          </w:tcPr>
          <w:p w14:paraId="5E84787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C51E9" w:rsidRDefault="00867B93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преде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ние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сво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й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ро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8C51E9" w:rsidRDefault="00AD4F35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</w:t>
            </w:r>
            <w:r w:rsidR="00867B93" w:rsidRPr="008C51E9">
              <w:rPr>
                <w:rFonts w:eastAsia="Times New Roman"/>
                <w:sz w:val="20"/>
                <w:szCs w:val="20"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8C51E9">
        <w:tc>
          <w:tcPr>
            <w:tcW w:w="2552" w:type="dxa"/>
          </w:tcPr>
          <w:p w14:paraId="41735B54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C51E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8C51E9">
              <w:rPr>
                <w:rFonts w:eastAsia="Calibri"/>
                <w:sz w:val="20"/>
                <w:szCs w:val="20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8C51E9" w:rsidRDefault="00867B93" w:rsidP="008C51E9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ыб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р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ил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бщения на</w:t>
            </w:r>
            <w:r w:rsidRPr="008C51E9">
              <w:rPr>
                <w:rStyle w:val="fontstyle01"/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8C51E9">
              <w:rPr>
                <w:rFonts w:eastAsia="Calibri"/>
                <w:sz w:val="20"/>
                <w:szCs w:val="20"/>
              </w:rPr>
              <w:t xml:space="preserve"> адапт</w:t>
            </w:r>
            <w:r w:rsidR="00AD4F35" w:rsidRPr="008C51E9">
              <w:rPr>
                <w:rFonts w:eastAsia="Calibri"/>
                <w:sz w:val="20"/>
                <w:szCs w:val="20"/>
              </w:rPr>
              <w:t>ация</w:t>
            </w:r>
            <w:r w:rsidRPr="008C51E9">
              <w:rPr>
                <w:rFonts w:eastAsia="Calibri"/>
                <w:sz w:val="20"/>
                <w:szCs w:val="20"/>
              </w:rPr>
              <w:t xml:space="preserve"> реч</w:t>
            </w:r>
            <w:r w:rsidR="00AD4F35" w:rsidRPr="008C51E9">
              <w:rPr>
                <w:rFonts w:eastAsia="Calibri"/>
                <w:sz w:val="20"/>
                <w:szCs w:val="20"/>
              </w:rPr>
              <w:t>и</w:t>
            </w:r>
            <w:r w:rsidRPr="008C51E9">
              <w:rPr>
                <w:rFonts w:eastAsia="Calibri"/>
                <w:sz w:val="20"/>
                <w:szCs w:val="20"/>
              </w:rPr>
              <w:t>, стил</w:t>
            </w:r>
            <w:r w:rsidR="00AD4F35" w:rsidRPr="008C51E9">
              <w:rPr>
                <w:rFonts w:eastAsia="Calibri"/>
                <w:sz w:val="20"/>
                <w:szCs w:val="20"/>
              </w:rPr>
              <w:t>я</w:t>
            </w:r>
            <w:r w:rsidRPr="008C51E9">
              <w:rPr>
                <w:rFonts w:eastAsia="Calibri"/>
                <w:sz w:val="20"/>
                <w:szCs w:val="20"/>
              </w:rPr>
              <w:t xml:space="preserve"> общения и язык</w:t>
            </w:r>
            <w:r w:rsidR="00AD4F35" w:rsidRPr="008C51E9">
              <w:rPr>
                <w:rFonts w:eastAsia="Calibri"/>
                <w:sz w:val="20"/>
                <w:szCs w:val="20"/>
              </w:rPr>
              <w:t>а</w:t>
            </w:r>
            <w:r w:rsidRPr="008C51E9">
              <w:rPr>
                <w:rFonts w:eastAsia="Calibri"/>
                <w:sz w:val="20"/>
                <w:szCs w:val="20"/>
              </w:rPr>
              <w:t xml:space="preserve"> жестов к ситуациям взаимодействия;</w:t>
            </w:r>
          </w:p>
        </w:tc>
      </w:tr>
      <w:tr w:rsidR="00867B93" w:rsidRPr="00F26710" w14:paraId="43E17143" w14:textId="77777777" w:rsidTr="008C51E9">
        <w:tc>
          <w:tcPr>
            <w:tcW w:w="2552" w:type="dxa"/>
          </w:tcPr>
          <w:p w14:paraId="71AD3DE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8C51E9" w:rsidRDefault="00867B93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нализ современно</w:t>
            </w:r>
            <w:r w:rsidR="00AD4F35" w:rsidRPr="008C51E9">
              <w:rPr>
                <w:rFonts w:eastAsia="Times New Roman"/>
                <w:sz w:val="20"/>
                <w:szCs w:val="20"/>
              </w:rPr>
              <w:t xml:space="preserve">го </w:t>
            </w:r>
            <w:r w:rsidRPr="008C51E9">
              <w:rPr>
                <w:rFonts w:eastAsia="Times New Roman"/>
                <w:sz w:val="20"/>
                <w:szCs w:val="20"/>
              </w:rPr>
              <w:t>состояни</w:t>
            </w:r>
            <w:r w:rsidR="00AD4F35" w:rsidRPr="008C51E9">
              <w:rPr>
                <w:rFonts w:eastAsia="Times New Roman"/>
                <w:sz w:val="20"/>
                <w:szCs w:val="20"/>
              </w:rPr>
              <w:t>я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общества </w:t>
            </w:r>
            <w:r w:rsidRPr="008C51E9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8C51E9" w:rsidRDefault="00557FEA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Использование знаний о </w:t>
            </w:r>
            <w:r w:rsidR="00867B93" w:rsidRPr="008C51E9">
              <w:rPr>
                <w:rFonts w:eastAsia="Times New Roman"/>
                <w:sz w:val="20"/>
                <w:szCs w:val="20"/>
              </w:rPr>
              <w:t>социокультур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традици</w:t>
            </w:r>
            <w:r w:rsidRPr="008C51E9">
              <w:rPr>
                <w:rFonts w:eastAsia="Times New Roman"/>
                <w:sz w:val="20"/>
                <w:szCs w:val="20"/>
              </w:rPr>
              <w:t>я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различных социальных групп, этносов и конфессий, включая мировые религии, философские и этические </w:t>
            </w:r>
            <w:r w:rsidR="00867B93" w:rsidRPr="008C51E9">
              <w:rPr>
                <w:rFonts w:eastAsia="Times New Roman"/>
                <w:sz w:val="20"/>
                <w:szCs w:val="20"/>
              </w:rPr>
              <w:lastRenderedPageBreak/>
              <w:t>учения</w:t>
            </w:r>
            <w:r w:rsidRPr="008C51E9">
              <w:rPr>
                <w:rFonts w:eastAsia="Times New Roman"/>
                <w:sz w:val="20"/>
                <w:szCs w:val="20"/>
              </w:rPr>
              <w:t>, историческое наследие при социальном и профессиональном общении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6C513DDA" w14:textId="77777777" w:rsidTr="008C51E9">
        <w:tc>
          <w:tcPr>
            <w:tcW w:w="2552" w:type="dxa"/>
            <w:vMerge w:val="restart"/>
          </w:tcPr>
          <w:p w14:paraId="3AC2FAD8" w14:textId="407FDC1D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lastRenderedPageBreak/>
              <w:t>Самоорганизация и саморазвитие (в том числе здоровье</w:t>
            </w:r>
            <w:r w:rsidR="00AC5157">
              <w:rPr>
                <w:rFonts w:eastAsia="Calibri"/>
                <w:sz w:val="20"/>
                <w:szCs w:val="20"/>
              </w:rPr>
              <w:t xml:space="preserve"> </w:t>
            </w:r>
            <w:r w:rsidRPr="008C51E9">
              <w:rPr>
                <w:rFonts w:eastAsia="Calibri"/>
                <w:sz w:val="20"/>
                <w:szCs w:val="20"/>
              </w:rPr>
              <w:t>сбережение)</w:t>
            </w:r>
          </w:p>
        </w:tc>
        <w:tc>
          <w:tcPr>
            <w:tcW w:w="2835" w:type="dxa"/>
          </w:tcPr>
          <w:p w14:paraId="651E12B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</w:t>
            </w:r>
            <w:r w:rsidR="007022E5" w:rsidRPr="008C51E9">
              <w:rPr>
                <w:sz w:val="20"/>
                <w:szCs w:val="20"/>
              </w:rPr>
              <w:t>зование</w:t>
            </w:r>
            <w:r w:rsidRPr="008C51E9">
              <w:rPr>
                <w:sz w:val="20"/>
                <w:szCs w:val="20"/>
              </w:rPr>
              <w:t xml:space="preserve"> инструмен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и метод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предел</w:t>
            </w:r>
            <w:r w:rsidR="007022E5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приорите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8C51E9">
        <w:tc>
          <w:tcPr>
            <w:tcW w:w="2552" w:type="dxa"/>
            <w:vMerge/>
          </w:tcPr>
          <w:p w14:paraId="03BEBB87" w14:textId="77777777" w:rsidR="00867B93" w:rsidRPr="008C51E9" w:rsidRDefault="00867B93" w:rsidP="008C51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55C9FE88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Выб</w:t>
            </w:r>
            <w:r w:rsidR="00557FEA" w:rsidRPr="008C51E9">
              <w:rPr>
                <w:sz w:val="20"/>
                <w:szCs w:val="20"/>
              </w:rPr>
              <w:t xml:space="preserve">ор </w:t>
            </w:r>
            <w:r w:rsidRPr="008C51E9">
              <w:rPr>
                <w:sz w:val="20"/>
                <w:szCs w:val="20"/>
              </w:rPr>
              <w:t>здоровье</w:t>
            </w:r>
            <w:r w:rsidR="008C51E9">
              <w:rPr>
                <w:sz w:val="20"/>
                <w:szCs w:val="20"/>
              </w:rPr>
              <w:t>-</w:t>
            </w:r>
            <w:proofErr w:type="spellStart"/>
            <w:r w:rsidRPr="008C51E9">
              <w:rPr>
                <w:sz w:val="20"/>
                <w:szCs w:val="20"/>
              </w:rPr>
              <w:t>сберегающ</w:t>
            </w:r>
            <w:r w:rsidR="00557FEA" w:rsidRPr="008C51E9">
              <w:rPr>
                <w:sz w:val="20"/>
                <w:szCs w:val="20"/>
              </w:rPr>
              <w:t>х</w:t>
            </w:r>
            <w:proofErr w:type="spellEnd"/>
            <w:r w:rsidR="00B57D8A" w:rsidRPr="008C51E9">
              <w:rPr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технологи</w:t>
            </w:r>
            <w:r w:rsidR="00557FEA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</w:t>
            </w:r>
            <w:r w:rsidR="00557FEA" w:rsidRPr="008C51E9">
              <w:rPr>
                <w:sz w:val="20"/>
                <w:szCs w:val="20"/>
              </w:rPr>
              <w:t>ование</w:t>
            </w:r>
            <w:r w:rsidRPr="008C51E9">
              <w:rPr>
                <w:sz w:val="20"/>
                <w:szCs w:val="20"/>
              </w:rPr>
              <w:t xml:space="preserve"> свое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рабоче</w:t>
            </w:r>
            <w:r w:rsidR="00557FEA" w:rsidRPr="008C51E9">
              <w:rPr>
                <w:sz w:val="20"/>
                <w:szCs w:val="20"/>
              </w:rPr>
              <w:t xml:space="preserve">го </w:t>
            </w:r>
            <w:r w:rsidRPr="008C51E9">
              <w:rPr>
                <w:sz w:val="20"/>
                <w:szCs w:val="20"/>
              </w:rPr>
              <w:t>и свободно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врем</w:t>
            </w:r>
            <w:r w:rsidR="00557FEA" w:rsidRPr="008C51E9">
              <w:rPr>
                <w:sz w:val="20"/>
                <w:szCs w:val="20"/>
              </w:rPr>
              <w:t>ени</w:t>
            </w:r>
            <w:r w:rsidRPr="008C51E9">
              <w:rPr>
                <w:sz w:val="20"/>
                <w:szCs w:val="20"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867B93" w:rsidRPr="00F26710" w14:paraId="5D59991B" w14:textId="77777777" w:rsidTr="008C51E9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01CE73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7E39175" w14:textId="3843B840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ализ</w:t>
            </w:r>
            <w:r w:rsidR="00B57D8A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050109E" w14:textId="77777777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дентифи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аци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пас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ред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рамках осуществляемой деятельности;</w:t>
            </w:r>
          </w:p>
          <w:p w14:paraId="0A9A5272" w14:textId="39267E5E" w:rsidR="00715EF4" w:rsidRPr="008C51E9" w:rsidRDefault="0070399B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C51E9">
              <w:rPr>
                <w:color w:val="000000"/>
                <w:sz w:val="20"/>
                <w:szCs w:val="20"/>
              </w:rPr>
              <w:t>Выявление проблем, связанных с нарушениями техники безопасности на рабочем месте; планирование</w:t>
            </w:r>
            <w:r w:rsidR="00B57D8A" w:rsidRPr="008C51E9">
              <w:rPr>
                <w:color w:val="000000"/>
                <w:sz w:val="20"/>
                <w:szCs w:val="20"/>
              </w:rPr>
              <w:t xml:space="preserve"> </w:t>
            </w:r>
            <w:r w:rsidRPr="008C51E9">
              <w:rPr>
                <w:color w:val="000000"/>
                <w:sz w:val="20"/>
                <w:szCs w:val="20"/>
              </w:rPr>
              <w:t>мероприятий по предотвращению чрезвычайных ситуаций.</w:t>
            </w:r>
          </w:p>
        </w:tc>
      </w:tr>
      <w:tr w:rsidR="00715EF4" w:rsidRPr="00F26710" w14:paraId="791FAD12" w14:textId="77777777" w:rsidTr="008C51E9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66D03E56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ация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последств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асностей, способ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защиты от чрезвычайных ситуаций; планир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а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безопасност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ь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уда на предприятии, 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том числе, с использованием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технически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едств защиты людей в условиях чрезвычайной ситуаци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3534CA77" w14:textId="77777777" w:rsidR="005B1E2F" w:rsidRPr="008C51E9" w:rsidRDefault="00047A32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ддерж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безопасны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жизнедеятельности; выявл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е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, причин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чрезвычайных ситуаций; оценива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ие 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ероятност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потенциальной опасности и прин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ятие мер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 ее предупреждению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45481378" w14:textId="77777777" w:rsidR="00715EF4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новных методов защиты в условиях чрезвычайных ситуаций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оенных конфликтов.</w:t>
            </w:r>
          </w:p>
        </w:tc>
      </w:tr>
      <w:tr w:rsidR="00867B93" w:rsidRPr="00F26710" w14:paraId="19B496CB" w14:textId="77777777" w:rsidTr="008C51E9">
        <w:tc>
          <w:tcPr>
            <w:tcW w:w="2552" w:type="dxa"/>
          </w:tcPr>
          <w:p w14:paraId="4F3F7A82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8C51E9" w:rsidRDefault="00006272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римен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базовы</w:t>
            </w:r>
            <w:r w:rsidR="00647636" w:rsidRPr="008C51E9">
              <w:rPr>
                <w:sz w:val="20"/>
                <w:szCs w:val="20"/>
              </w:rPr>
              <w:t xml:space="preserve">х </w:t>
            </w:r>
            <w:r w:rsidRPr="008C51E9">
              <w:rPr>
                <w:sz w:val="20"/>
                <w:szCs w:val="20"/>
              </w:rPr>
              <w:t>дефектологически</w:t>
            </w:r>
            <w:r w:rsidR="00647636" w:rsidRPr="008C51E9">
              <w:rPr>
                <w:sz w:val="20"/>
                <w:szCs w:val="20"/>
              </w:rPr>
              <w:t>х</w:t>
            </w:r>
            <w:r w:rsidRPr="008C51E9">
              <w:rPr>
                <w:sz w:val="20"/>
                <w:szCs w:val="20"/>
              </w:rPr>
              <w:t xml:space="preserve"> знани</w:t>
            </w:r>
            <w:r w:rsidR="00647636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8C51E9" w:rsidRDefault="00647636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Определение </w:t>
            </w:r>
            <w:r w:rsidR="00006272" w:rsidRPr="008C51E9">
              <w:rPr>
                <w:sz w:val="20"/>
                <w:szCs w:val="20"/>
              </w:rPr>
              <w:t>клинико-психологически</w:t>
            </w:r>
            <w:r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особенност</w:t>
            </w:r>
            <w:r w:rsidRPr="008C51E9">
              <w:rPr>
                <w:sz w:val="20"/>
                <w:szCs w:val="20"/>
              </w:rPr>
              <w:t xml:space="preserve">ей </w:t>
            </w:r>
            <w:r w:rsidR="00006272" w:rsidRPr="008C51E9">
              <w:rPr>
                <w:sz w:val="20"/>
                <w:szCs w:val="20"/>
              </w:rPr>
              <w:t xml:space="preserve">лиц с ограниченными возможностями здоровья (ОВЗ) и </w:t>
            </w:r>
            <w:r w:rsidR="00006272" w:rsidRPr="008C51E9">
              <w:rPr>
                <w:sz w:val="20"/>
                <w:szCs w:val="20"/>
              </w:rPr>
              <w:lastRenderedPageBreak/>
              <w:t xml:space="preserve">инвалидностью, включенных в социально-профессиональные отношения; </w:t>
            </w:r>
            <w:r w:rsidR="00EC7A34" w:rsidRPr="008C51E9">
              <w:rPr>
                <w:sz w:val="20"/>
                <w:szCs w:val="20"/>
              </w:rPr>
              <w:t xml:space="preserve">применение </w:t>
            </w:r>
            <w:r w:rsidR="00006272" w:rsidRPr="008C51E9">
              <w:rPr>
                <w:sz w:val="20"/>
                <w:szCs w:val="20"/>
              </w:rPr>
              <w:t>базовы</w:t>
            </w:r>
            <w:r w:rsidR="00EC7A34"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принцип</w:t>
            </w:r>
            <w:r w:rsidR="00EC7A34" w:rsidRPr="008C51E9">
              <w:rPr>
                <w:sz w:val="20"/>
                <w:szCs w:val="20"/>
              </w:rPr>
              <w:t>ов</w:t>
            </w:r>
            <w:r w:rsidR="00006272" w:rsidRPr="008C51E9">
              <w:rPr>
                <w:sz w:val="20"/>
                <w:szCs w:val="20"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8C51E9" w:rsidRDefault="00006272" w:rsidP="008C51E9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8C51E9">
        <w:tc>
          <w:tcPr>
            <w:tcW w:w="2552" w:type="dxa"/>
          </w:tcPr>
          <w:p w14:paraId="4009AD2F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онима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баз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нцип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ункционирования экономики и экономического развития, ц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лей и форм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е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метод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а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инанс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инструмент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ировани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собственн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 финансовы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иск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5E2CAD4" w14:textId="77777777" w:rsidR="0060345B" w:rsidRPr="008C51E9" w:rsidRDefault="00D56C2E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ение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зна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 выполнении практических задач;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прин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ятие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боснованны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еше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8C51E9">
        <w:tc>
          <w:tcPr>
            <w:tcW w:w="2552" w:type="dxa"/>
          </w:tcPr>
          <w:p w14:paraId="3F6293B6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8C51E9" w:rsidRDefault="00006272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онима</w:t>
            </w:r>
            <w:r w:rsidR="0060345B" w:rsidRPr="008C51E9">
              <w:rPr>
                <w:sz w:val="20"/>
                <w:szCs w:val="20"/>
              </w:rPr>
              <w:t xml:space="preserve">ние </w:t>
            </w:r>
            <w:r w:rsidR="0074627D" w:rsidRPr="008C51E9">
              <w:rPr>
                <w:sz w:val="20"/>
                <w:szCs w:val="20"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8C51E9">
              <w:rPr>
                <w:sz w:val="20"/>
                <w:szCs w:val="20"/>
              </w:rPr>
              <w:t>сущност</w:t>
            </w:r>
            <w:r w:rsidR="0060345B" w:rsidRPr="008C51E9">
              <w:rPr>
                <w:sz w:val="20"/>
                <w:szCs w:val="20"/>
              </w:rPr>
              <w:t xml:space="preserve">и </w:t>
            </w:r>
            <w:r w:rsidR="00867B93" w:rsidRPr="008C51E9">
              <w:rPr>
                <w:sz w:val="20"/>
                <w:szCs w:val="20"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8C51E9" w:rsidRDefault="003335BB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</w:t>
            </w:r>
            <w:r w:rsidR="00C74AF6" w:rsidRPr="008C51E9">
              <w:rPr>
                <w:sz w:val="20"/>
                <w:szCs w:val="20"/>
              </w:rPr>
              <w:t xml:space="preserve"> его применения как </w:t>
            </w:r>
            <w:r w:rsidR="0074627D" w:rsidRPr="008C51E9">
              <w:rPr>
                <w:sz w:val="20"/>
                <w:szCs w:val="20"/>
              </w:rPr>
              <w:t>способ</w:t>
            </w:r>
            <w:r w:rsidR="00C74AF6" w:rsidRPr="008C51E9">
              <w:rPr>
                <w:sz w:val="20"/>
                <w:szCs w:val="20"/>
              </w:rPr>
              <w:t>ов</w:t>
            </w:r>
            <w:r w:rsidR="0074627D" w:rsidRPr="008C51E9">
              <w:rPr>
                <w:sz w:val="20"/>
                <w:szCs w:val="20"/>
              </w:rPr>
              <w:t xml:space="preserve"> профилактики коррупции и формирования нетерпимого отношения к ней</w:t>
            </w:r>
            <w:r w:rsidRPr="008C51E9">
              <w:rPr>
                <w:sz w:val="20"/>
                <w:szCs w:val="20"/>
              </w:rPr>
              <w:t>;</w:t>
            </w:r>
          </w:p>
          <w:p w14:paraId="7762F085" w14:textId="77777777" w:rsidR="00AF4381" w:rsidRPr="008C51E9" w:rsidRDefault="00D56C2E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и правильное применение правовых норм о противоде</w:t>
            </w:r>
            <w:r w:rsidR="00AF4381" w:rsidRPr="008C51E9">
              <w:rPr>
                <w:sz w:val="20"/>
                <w:szCs w:val="20"/>
              </w:rPr>
              <w:t>йствии коррупционному поведению обеспечивающих</w:t>
            </w:r>
          </w:p>
          <w:p w14:paraId="29B2202B" w14:textId="77777777" w:rsidR="00AF4381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орьбу с коррупцией в различных</w:t>
            </w:r>
          </w:p>
          <w:p w14:paraId="3188E338" w14:textId="77777777" w:rsidR="00867B93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бластях жизнедеятельности</w:t>
            </w:r>
            <w:r w:rsidR="003335BB" w:rsidRPr="008C51E9">
              <w:rPr>
                <w:sz w:val="20"/>
                <w:szCs w:val="20"/>
              </w:rPr>
              <w:t>;</w:t>
            </w:r>
          </w:p>
        </w:tc>
      </w:tr>
    </w:tbl>
    <w:p w14:paraId="64255B77" w14:textId="77777777" w:rsidR="007A5873" w:rsidRPr="007A5873" w:rsidRDefault="007A5873" w:rsidP="007A5873">
      <w:pPr>
        <w:pStyle w:val="2"/>
        <w:numPr>
          <w:ilvl w:val="0"/>
          <w:numId w:val="0"/>
        </w:numPr>
        <w:spacing w:before="0" w:after="0" w:line="240" w:lineRule="auto"/>
        <w:jc w:val="both"/>
        <w:rPr>
          <w:rStyle w:val="20"/>
          <w:rFonts w:eastAsiaTheme="minorHAnsi"/>
          <w:sz w:val="16"/>
          <w:szCs w:val="16"/>
        </w:rPr>
      </w:pPr>
      <w:bookmarkStart w:id="42" w:name="_Toc73053052"/>
    </w:p>
    <w:p w14:paraId="68F40A8C" w14:textId="70C22C2B" w:rsidR="00A83696" w:rsidRPr="00F26710" w:rsidRDefault="007A5873" w:rsidP="005867AE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Style w:val="20"/>
          <w:rFonts w:eastAsiaTheme="minorEastAsia"/>
          <w:b/>
        </w:rPr>
      </w:pPr>
      <w:r>
        <w:rPr>
          <w:rStyle w:val="20"/>
          <w:rFonts w:eastAsiaTheme="minorHAnsi"/>
        </w:rPr>
        <w:t xml:space="preserve">3.2. </w:t>
      </w:r>
      <w:r w:rsidR="003403A2"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2"/>
    </w:p>
    <w:p w14:paraId="3E3765B9" w14:textId="77777777" w:rsidR="00090278" w:rsidRPr="007A5873" w:rsidRDefault="00090278" w:rsidP="007A5873">
      <w:pPr>
        <w:widowControl w:val="0"/>
        <w:tabs>
          <w:tab w:val="left" w:pos="709"/>
        </w:tabs>
        <w:jc w:val="both"/>
        <w:rPr>
          <w:b/>
          <w:i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47"/>
      </w:tblGrid>
      <w:tr w:rsidR="005867AE" w:rsidRPr="00F26710" w14:paraId="1353840F" w14:textId="77777777" w:rsidTr="005867AE">
        <w:trPr>
          <w:tblHeader/>
          <w:jc w:val="center"/>
        </w:trPr>
        <w:tc>
          <w:tcPr>
            <w:tcW w:w="2552" w:type="dxa"/>
            <w:shd w:val="clear" w:color="auto" w:fill="DBE5F1" w:themeFill="accent1" w:themeFillTint="33"/>
          </w:tcPr>
          <w:p w14:paraId="74B90D2E" w14:textId="1C48E969" w:rsidR="005867AE" w:rsidRPr="00F26710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63DEFE4" w14:textId="5F37A4C5" w:rsidR="005867AE" w:rsidRPr="00282F9F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5128D44B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867AE" w:rsidRPr="00F26710" w14:paraId="5C5F89FB" w14:textId="77777777" w:rsidTr="005867AE">
        <w:trPr>
          <w:jc w:val="center"/>
        </w:trPr>
        <w:tc>
          <w:tcPr>
            <w:tcW w:w="2552" w:type="dxa"/>
          </w:tcPr>
          <w:p w14:paraId="57F5BC11" w14:textId="77777777" w:rsidR="005867AE" w:rsidRPr="005867AE" w:rsidRDefault="005867AE" w:rsidP="007A587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C4111" w14:textId="7A3B81F6" w:rsidR="005867AE" w:rsidRPr="005867AE" w:rsidRDefault="005867AE" w:rsidP="005867AE">
            <w:pPr>
              <w:rPr>
                <w:rFonts w:eastAsia="Calibri"/>
              </w:rPr>
            </w:pPr>
            <w:r w:rsidRPr="005867AE">
              <w:rPr>
                <w:rFonts w:eastAsia="Calibri"/>
              </w:rPr>
              <w:t>ОПК-1: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47" w:type="dxa"/>
          </w:tcPr>
          <w:p w14:paraId="24D3D04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1</w:t>
            </w:r>
            <w:r w:rsidRPr="005867AE">
              <w:rPr>
                <w:rFonts w:eastAsia="Times New Roman"/>
                <w:lang w:eastAsia="en-US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  <w:p w14:paraId="6CE9D61C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2</w:t>
            </w:r>
            <w:r w:rsidRPr="005867AE">
              <w:rPr>
                <w:rFonts w:eastAsia="Times New Roman"/>
                <w:lang w:eastAsia="en-US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  <w:p w14:paraId="61C7D15A" w14:textId="4E979AE1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3</w:t>
            </w:r>
            <w:r w:rsidRPr="005867AE">
              <w:rPr>
                <w:rFonts w:eastAsia="Times New Roman"/>
                <w:lang w:eastAsia="en-US"/>
              </w:rPr>
              <w:tab/>
              <w:t xml:space="preserve">Применение методов экспертного анализа при решении прикладных задач на основе положений </w:t>
            </w:r>
            <w:r w:rsidRPr="005867AE">
              <w:rPr>
                <w:rFonts w:eastAsia="Times New Roman"/>
                <w:lang w:eastAsia="en-US"/>
              </w:rPr>
              <w:lastRenderedPageBreak/>
              <w:t>экономической, организационной и управленческой теории.</w:t>
            </w:r>
          </w:p>
          <w:p w14:paraId="4417B3F5" w14:textId="49B75A2A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4</w:t>
            </w:r>
            <w:r w:rsidRPr="005867AE">
              <w:rPr>
                <w:rFonts w:eastAsia="Times New Roman"/>
                <w:lang w:eastAsia="en-US"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5867AE" w:rsidRPr="00F26710" w14:paraId="053D72C0" w14:textId="77777777" w:rsidTr="005867AE">
        <w:trPr>
          <w:trHeight w:val="347"/>
          <w:jc w:val="center"/>
        </w:trPr>
        <w:tc>
          <w:tcPr>
            <w:tcW w:w="2552" w:type="dxa"/>
          </w:tcPr>
          <w:p w14:paraId="7AF2F930" w14:textId="77777777" w:rsidR="005867AE" w:rsidRPr="007A5873" w:rsidRDefault="005867AE" w:rsidP="00F76A50">
            <w:pPr>
              <w:rPr>
                <w:rFonts w:eastAsia="Calibri"/>
                <w:i/>
                <w:iCs/>
              </w:rPr>
            </w:pPr>
          </w:p>
        </w:tc>
        <w:tc>
          <w:tcPr>
            <w:tcW w:w="2835" w:type="dxa"/>
          </w:tcPr>
          <w:p w14:paraId="4142B7B2" w14:textId="2F2ED4B4" w:rsidR="005867AE" w:rsidRPr="005867AE" w:rsidRDefault="005867AE" w:rsidP="005867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К-2: </w:t>
            </w:r>
            <w:r w:rsidRPr="005867AE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47" w:type="dxa"/>
          </w:tcPr>
          <w:p w14:paraId="14D9970A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1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7A84287B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2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современного инструментария и интеллектуальных информационно-аналитических систем.</w:t>
            </w:r>
          </w:p>
          <w:p w14:paraId="3B11EC52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3</w:t>
            </w:r>
            <w:r w:rsidRPr="005867AE">
              <w:rPr>
                <w:rFonts w:eastAsia="Times New Roman"/>
                <w:lang w:eastAsia="en-US"/>
              </w:rPr>
              <w:tab/>
              <w:t>Выделение закономерностей сбора, обработки и анализа данных, необходимых для решения управленческих задач.</w:t>
            </w:r>
          </w:p>
          <w:p w14:paraId="39A3E68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4</w:t>
            </w:r>
            <w:r w:rsidRPr="005867AE">
              <w:rPr>
                <w:rFonts w:eastAsia="Times New Roman"/>
                <w:lang w:eastAsia="en-US"/>
              </w:rPr>
              <w:tab/>
              <w:t xml:space="preserve">Формулирование проблем, возникающих в процессе сбора и </w:t>
            </w:r>
            <w:proofErr w:type="spellStart"/>
            <w:r w:rsidRPr="005867AE">
              <w:rPr>
                <w:rFonts w:eastAsia="Times New Roman"/>
                <w:lang w:eastAsia="en-US"/>
              </w:rPr>
              <w:t>и</w:t>
            </w:r>
            <w:proofErr w:type="spellEnd"/>
            <w:r w:rsidRPr="005867AE">
              <w:rPr>
                <w:rFonts w:eastAsia="Times New Roman"/>
                <w:lang w:eastAsia="en-US"/>
              </w:rPr>
              <w:t xml:space="preserve"> анализа данных, необходимых для решения поставленных управленческих задач.</w:t>
            </w:r>
          </w:p>
          <w:p w14:paraId="334F535A" w14:textId="5FCF6943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5</w:t>
            </w:r>
            <w:r w:rsidRPr="005867AE">
              <w:rPr>
                <w:rFonts w:eastAsia="Times New Roman"/>
                <w:lang w:eastAsia="en-US"/>
              </w:rPr>
              <w:tab/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</w:tr>
      <w:tr w:rsidR="005867AE" w:rsidRPr="00F26710" w14:paraId="3830C569" w14:textId="77777777" w:rsidTr="005867AE">
        <w:trPr>
          <w:jc w:val="center"/>
        </w:trPr>
        <w:tc>
          <w:tcPr>
            <w:tcW w:w="2552" w:type="dxa"/>
          </w:tcPr>
          <w:p w14:paraId="211F818E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765B230" w14:textId="5CF300B7" w:rsidR="005867AE" w:rsidRPr="005867AE" w:rsidRDefault="005867AE" w:rsidP="005867AE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3: </w:t>
            </w:r>
            <w:r w:rsidRPr="005867AE">
              <w:rPr>
                <w:rFonts w:eastAsia="Times New Roman"/>
                <w:iCs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247" w:type="dxa"/>
          </w:tcPr>
          <w:p w14:paraId="2F3BECAB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.</w:t>
            </w:r>
          </w:p>
          <w:p w14:paraId="28F33523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Представление способов реализации организационно-управленческих решений в условиях сложной и динамичной среды</w:t>
            </w:r>
          </w:p>
          <w:p w14:paraId="154A5177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03719A15" w14:textId="5F23FC39" w:rsidR="005867AE" w:rsidRPr="005867AE" w:rsidRDefault="005867AE" w:rsidP="005867AE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4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ценка социальной значимости организационно-управленческих решений.</w:t>
            </w:r>
          </w:p>
        </w:tc>
      </w:tr>
      <w:tr w:rsidR="005867AE" w:rsidRPr="00F26710" w14:paraId="6C7BA271" w14:textId="77777777" w:rsidTr="005867AE">
        <w:trPr>
          <w:jc w:val="center"/>
        </w:trPr>
        <w:tc>
          <w:tcPr>
            <w:tcW w:w="2552" w:type="dxa"/>
          </w:tcPr>
          <w:p w14:paraId="1F47F75C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6E95353" w14:textId="6B446136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4: </w:t>
            </w:r>
            <w:r w:rsidRPr="008D040A">
              <w:rPr>
                <w:rFonts w:eastAsia="Times New Roman"/>
                <w:iCs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47" w:type="dxa"/>
          </w:tcPr>
          <w:p w14:paraId="240CC8EC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1984D828" w14:textId="5AED0FDB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Решение задач </w:t>
            </w:r>
            <w:proofErr w:type="gramStart"/>
            <w:r w:rsidRPr="008D040A">
              <w:rPr>
                <w:rFonts w:eastAsia="Times New Roman"/>
                <w:bCs/>
                <w:iCs/>
                <w:lang w:eastAsia="en-US"/>
              </w:rPr>
              <w:t>развития  организаци</w:t>
            </w:r>
            <w:r>
              <w:rPr>
                <w:rFonts w:eastAsia="Times New Roman"/>
                <w:bCs/>
                <w:iCs/>
                <w:lang w:eastAsia="en-US"/>
              </w:rPr>
              <w:t>й</w:t>
            </w:r>
            <w:proofErr w:type="gram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с учетом имеющегося материального и информационного обеспечения</w:t>
            </w:r>
          </w:p>
          <w:p w14:paraId="186548E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Определение перечня критериев, по которым выявляются и </w:t>
            </w:r>
            <w:r w:rsidRPr="008D040A">
              <w:rPr>
                <w:rFonts w:eastAsia="Times New Roman"/>
                <w:bCs/>
                <w:iCs/>
                <w:lang w:eastAsia="en-US"/>
              </w:rPr>
              <w:lastRenderedPageBreak/>
              <w:t xml:space="preserve">реализуются направления </w:t>
            </w:r>
            <w:proofErr w:type="spellStart"/>
            <w:r w:rsidRPr="008D040A">
              <w:rPr>
                <w:rFonts w:eastAsia="Times New Roman"/>
                <w:bCs/>
                <w:iCs/>
                <w:lang w:eastAsia="en-US"/>
              </w:rPr>
              <w:t>релаизации</w:t>
            </w:r>
            <w:proofErr w:type="spell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организаций</w:t>
            </w:r>
          </w:p>
          <w:p w14:paraId="00A9AB1F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явление и оценка новых рыночных возможностей в деятельности организаций</w:t>
            </w:r>
          </w:p>
          <w:p w14:paraId="602E54E4" w14:textId="08166D67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5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</w:tr>
      <w:tr w:rsidR="005867AE" w:rsidRPr="00F26710" w14:paraId="059C0BCC" w14:textId="77777777" w:rsidTr="005867AE">
        <w:trPr>
          <w:jc w:val="center"/>
        </w:trPr>
        <w:tc>
          <w:tcPr>
            <w:tcW w:w="2552" w:type="dxa"/>
          </w:tcPr>
          <w:p w14:paraId="1CB9EA06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3539789" w14:textId="0CA781B1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: </w:t>
            </w:r>
            <w:r w:rsidRPr="008D040A">
              <w:rPr>
                <w:rFonts w:eastAsia="Times New Roman"/>
                <w:iCs/>
                <w:lang w:eastAsia="en-US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4247" w:type="dxa"/>
          </w:tcPr>
          <w:p w14:paraId="552143E1" w14:textId="476FF02A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  <w:p w14:paraId="7835EBB9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  <w:p w14:paraId="47A1020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58E934D1" w14:textId="06D6CC7D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  <w:tr w:rsidR="00E74E1F" w:rsidRPr="00F26710" w14:paraId="4CDDFAF2" w14:textId="77777777" w:rsidTr="005867AE">
        <w:trPr>
          <w:jc w:val="center"/>
        </w:trPr>
        <w:tc>
          <w:tcPr>
            <w:tcW w:w="2552" w:type="dxa"/>
          </w:tcPr>
          <w:p w14:paraId="043B6D53" w14:textId="77777777" w:rsidR="00E74E1F" w:rsidRPr="00F26710" w:rsidRDefault="00E74E1F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76DDC5C4" w14:textId="188E8DA2" w:rsidR="00E74E1F" w:rsidRDefault="00E74E1F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</w:t>
            </w:r>
            <w:r w:rsidRPr="00E74E1F">
              <w:rPr>
                <w:rFonts w:eastAsia="Times New Roman"/>
                <w:iCs/>
                <w:lang w:eastAsia="en-US"/>
              </w:rPr>
              <w:t>6</w:t>
            </w:r>
            <w:r>
              <w:rPr>
                <w:rFonts w:eastAsia="Times New Roman"/>
                <w:iCs/>
                <w:lang w:eastAsia="en-US"/>
              </w:rPr>
              <w:t>:</w:t>
            </w:r>
            <w:r w:rsidRPr="00E74E1F">
              <w:rPr>
                <w:rFonts w:eastAsia="Times New Roman"/>
                <w:iCs/>
                <w:lang w:eastAsia="en-US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247" w:type="dxa"/>
          </w:tcPr>
          <w:p w14:paraId="77082876" w14:textId="3257C241" w:rsid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1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 xml:space="preserve"> Выбор современных информационных технологий и программных средств для реализации задач профессиональной деятельности</w:t>
            </w:r>
          </w:p>
          <w:p w14:paraId="6BC40CF4" w14:textId="7988666B" w:rsidR="00E74E1F" w:rsidRP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34F8EE62" w14:textId="217094C6" w:rsidR="00E74E1F" w:rsidRP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</w:p>
        </w:tc>
      </w:tr>
    </w:tbl>
    <w:p w14:paraId="4212264F" w14:textId="1C7C1452" w:rsidR="00A83696" w:rsidRPr="008D040A" w:rsidRDefault="00A83696" w:rsidP="008D040A">
      <w:pPr>
        <w:widowControl w:val="0"/>
        <w:tabs>
          <w:tab w:val="left" w:pos="709"/>
        </w:tabs>
        <w:ind w:firstLine="567"/>
        <w:jc w:val="both"/>
        <w:rPr>
          <w:rFonts w:eastAsiaTheme="minorHAnsi"/>
          <w:iCs/>
          <w:lang w:eastAsia="en-US"/>
        </w:rPr>
      </w:pPr>
    </w:p>
    <w:p w14:paraId="4D548462" w14:textId="77777777" w:rsidR="00A543AA" w:rsidRPr="008D040A" w:rsidRDefault="00A543AA" w:rsidP="008D040A">
      <w:pPr>
        <w:widowControl w:val="0"/>
        <w:tabs>
          <w:tab w:val="left" w:pos="709"/>
        </w:tabs>
        <w:jc w:val="both"/>
        <w:rPr>
          <w:rFonts w:eastAsiaTheme="minorHAnsi"/>
          <w:iCs/>
          <w:lang w:eastAsia="en-US"/>
        </w:rPr>
        <w:sectPr w:rsidR="00A543AA" w:rsidRPr="008D040A" w:rsidSect="00561AB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677BB8" w14:textId="45ECCE3D" w:rsidR="00DD6FA5" w:rsidRPr="008F6964" w:rsidRDefault="008F6964" w:rsidP="008F6964">
      <w:pPr>
        <w:pStyle w:val="2"/>
        <w:numPr>
          <w:ilvl w:val="0"/>
          <w:numId w:val="0"/>
        </w:numPr>
        <w:ind w:left="710"/>
        <w:rPr>
          <w:rFonts w:eastAsiaTheme="minorEastAsia"/>
          <w:szCs w:val="26"/>
        </w:rPr>
      </w:pPr>
      <w:bookmarkStart w:id="43" w:name="_Toc73053053"/>
      <w:r>
        <w:rPr>
          <w:rFonts w:eastAsiaTheme="minorHAnsi"/>
          <w:szCs w:val="26"/>
        </w:rPr>
        <w:lastRenderedPageBreak/>
        <w:t xml:space="preserve">3.3. </w:t>
      </w:r>
      <w:r w:rsidR="00DD6FA5" w:rsidRPr="008F6964">
        <w:rPr>
          <w:rFonts w:eastAsiaTheme="minorHAnsi"/>
          <w:szCs w:val="26"/>
        </w:rPr>
        <w:t xml:space="preserve">Профессиональные компетенции выпускников, </w:t>
      </w:r>
      <w:r w:rsidR="005B2F3D" w:rsidRPr="008F6964">
        <w:rPr>
          <w:rFonts w:eastAsiaTheme="minorHAnsi"/>
          <w:szCs w:val="26"/>
        </w:rPr>
        <w:t xml:space="preserve">и </w:t>
      </w:r>
      <w:r w:rsidR="00DD6FA5" w:rsidRPr="008F6964">
        <w:rPr>
          <w:rFonts w:eastAsiaTheme="minorHAnsi"/>
          <w:szCs w:val="26"/>
        </w:rPr>
        <w:t>индикаторы их достижения</w:t>
      </w:r>
      <w:bookmarkEnd w:id="43"/>
    </w:p>
    <w:p w14:paraId="1E9526B7" w14:textId="77777777" w:rsidR="002B5E98" w:rsidRPr="00403E52" w:rsidRDefault="002B5E98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2B5E98">
              <w:rPr>
                <w:rFonts w:eastAsia="Calibri"/>
                <w:b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Код и наименование трудовых функций</w:t>
            </w:r>
            <w:r w:rsidR="00A20B50" w:rsidRPr="002B5E98">
              <w:rPr>
                <w:rFonts w:eastAsia="Calibri"/>
                <w:b/>
              </w:rPr>
              <w:t xml:space="preserve"> (ТФ)</w:t>
            </w:r>
            <w:r w:rsidRPr="002B5E98">
              <w:rPr>
                <w:rFonts w:eastAsia="Calibri"/>
                <w:b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2B5E98" w:rsidRDefault="00FB75C6" w:rsidP="00F76A50">
            <w:pPr>
              <w:jc w:val="center"/>
              <w:rPr>
                <w:b/>
              </w:rPr>
            </w:pPr>
            <w:r w:rsidRPr="002B5E98">
              <w:rPr>
                <w:b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2B5E98" w:rsidRDefault="00A20B50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b/>
              </w:rPr>
              <w:t>(</w:t>
            </w:r>
            <w:r w:rsidR="00B040BF" w:rsidRPr="002B5E98">
              <w:rPr>
                <w:b/>
              </w:rPr>
              <w:t>ИД-ПК</w:t>
            </w:r>
            <w:r w:rsidRPr="002B5E98">
              <w:rPr>
                <w:b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C33E5F3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74FEA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1E7F6C" w:rsidRPr="00F26710" w14:paraId="4864AC37" w14:textId="77777777" w:rsidTr="005660C4">
        <w:trPr>
          <w:trHeight w:val="3325"/>
        </w:trPr>
        <w:tc>
          <w:tcPr>
            <w:tcW w:w="2381" w:type="dxa"/>
            <w:shd w:val="clear" w:color="auto" w:fill="auto"/>
          </w:tcPr>
          <w:p w14:paraId="7C30E922" w14:textId="5FB82B4A" w:rsidR="001E7F6C" w:rsidRPr="00207939" w:rsidRDefault="001E7F6C" w:rsidP="001E7F6C">
            <w:pPr>
              <w:rPr>
                <w:rFonts w:eastAsia="Calibri"/>
                <w:iCs/>
              </w:rPr>
            </w:pPr>
            <w:r w:rsidRPr="00207939">
              <w:rPr>
                <w:rFonts w:eastAsia="Calibri"/>
                <w:iCs/>
              </w:rPr>
              <w:t>08.035 Маркетолог</w:t>
            </w:r>
          </w:p>
        </w:tc>
        <w:tc>
          <w:tcPr>
            <w:tcW w:w="2721" w:type="dxa"/>
            <w:shd w:val="clear" w:color="auto" w:fill="auto"/>
          </w:tcPr>
          <w:p w14:paraId="3EED1B61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2940323B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Технология проведения</w:t>
            </w:r>
          </w:p>
          <w:p w14:paraId="1ED3BAAE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маркетингового</w:t>
            </w:r>
          </w:p>
          <w:p w14:paraId="3BAD765C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следования с</w:t>
            </w:r>
          </w:p>
          <w:p w14:paraId="08A27666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пользованием</w:t>
            </w:r>
          </w:p>
          <w:p w14:paraId="5BA4EBC3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нструментов</w:t>
            </w:r>
          </w:p>
          <w:p w14:paraId="60F58755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комплекса маркетинга</w:t>
            </w:r>
          </w:p>
          <w:p w14:paraId="7B6CC604" w14:textId="4655AC82" w:rsidR="001E7F6C" w:rsidRDefault="001E7F6C" w:rsidP="001E7F6C">
            <w:pPr>
              <w:rPr>
                <w:rFonts w:eastAsia="Calibri"/>
              </w:rPr>
            </w:pPr>
            <w:r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0DC7830E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</w:rPr>
              <w:t>A/01.6</w:t>
            </w:r>
          </w:p>
          <w:p w14:paraId="16F593A6" w14:textId="39FB6EE0" w:rsidR="001E7F6C" w:rsidRPr="00B45F2F" w:rsidRDefault="001E7F6C" w:rsidP="001E7F6C">
            <w:pPr>
              <w:rPr>
                <w:rFonts w:eastAsia="Calibri"/>
              </w:rPr>
            </w:pPr>
            <w:r w:rsidRPr="00B45F2F">
              <w:rPr>
                <w:iCs/>
              </w:rPr>
              <w:t>Подготовка к проведению маркетингового исследовани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662DF515" w14:textId="71B121EB" w:rsidR="001E7F6C" w:rsidRPr="00F26710" w:rsidRDefault="001E7F6C" w:rsidP="001E7F6C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Pr="00D65B80">
              <w:rPr>
                <w:rFonts w:eastAsia="Calibri"/>
                <w:iCs/>
              </w:rPr>
              <w:t>Способен выполнять поиск, сбор и анализ информации для планирования и реализации функций маркетинга и повышения потенциала бренд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</w:tcPr>
          <w:p w14:paraId="336F2451" w14:textId="77777777" w:rsidR="001E7F6C" w:rsidRPr="006E7E56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  <w:iCs/>
              </w:rPr>
            </w:pPr>
            <w:r w:rsidRPr="006E7E56">
              <w:rPr>
                <w:iCs/>
                <w:lang w:eastAsia="en-US"/>
              </w:rPr>
              <w:t xml:space="preserve">Использование </w:t>
            </w:r>
            <w:r w:rsidRPr="006E7E56">
              <w:rPr>
                <w:rFonts w:eastAsia="TimesNewRomanPSMT"/>
                <w:iCs/>
              </w:rPr>
              <w:t>основных инструмен</w:t>
            </w:r>
            <w:r>
              <w:rPr>
                <w:rFonts w:eastAsia="TimesNewRomanPSMT"/>
                <w:iCs/>
              </w:rPr>
              <w:t>т</w:t>
            </w:r>
            <w:r w:rsidRPr="006E7E56">
              <w:rPr>
                <w:rFonts w:eastAsia="TimesNewRomanPSMT"/>
                <w:iCs/>
              </w:rPr>
              <w:t>ов</w:t>
            </w:r>
            <w:r>
              <w:rPr>
                <w:rFonts w:eastAsia="TimesNewRomanPSMT"/>
                <w:iCs/>
              </w:rPr>
              <w:t xml:space="preserve"> обработки</w:t>
            </w:r>
            <w:r w:rsidRPr="006E7E56">
              <w:rPr>
                <w:rFonts w:eastAsia="TimesNewRomanPSMT"/>
                <w:iCs/>
              </w:rPr>
              <w:t xml:space="preserve"> </w:t>
            </w:r>
            <w:r>
              <w:rPr>
                <w:rFonts w:eastAsia="TimesNewRomanPSMT"/>
                <w:iCs/>
              </w:rPr>
              <w:t>маркетинговой информации в процедурах бренд-менеджмента</w:t>
            </w:r>
            <w:r>
              <w:rPr>
                <w:iCs/>
              </w:rPr>
              <w:t>.</w:t>
            </w:r>
          </w:p>
          <w:p w14:paraId="49D0F94A" w14:textId="77777777" w:rsidR="001E7F6C" w:rsidRPr="00207939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207939">
              <w:rPr>
                <w:iCs/>
              </w:rPr>
              <w:t>Использование средств получения и обработки информации, используемой для проведения маркетингового исследования</w:t>
            </w:r>
          </w:p>
          <w:p w14:paraId="0C202629" w14:textId="70F858C2" w:rsidR="001E7F6C" w:rsidRPr="006E7E56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207939">
              <w:rPr>
                <w:iCs/>
              </w:rPr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 w:rsidRPr="006E7E56">
              <w:rPr>
                <w:iCs/>
              </w:rPr>
              <w:t>.</w:t>
            </w:r>
          </w:p>
        </w:tc>
      </w:tr>
      <w:tr w:rsidR="001E7F6C" w:rsidRPr="00F26710" w14:paraId="09C79DD1" w14:textId="77777777" w:rsidTr="005660C4">
        <w:trPr>
          <w:trHeight w:val="3325"/>
        </w:trPr>
        <w:tc>
          <w:tcPr>
            <w:tcW w:w="2381" w:type="dxa"/>
            <w:shd w:val="clear" w:color="auto" w:fill="auto"/>
          </w:tcPr>
          <w:p w14:paraId="7BD7118D" w14:textId="458EA4FB" w:rsidR="001E7F6C" w:rsidRPr="00207939" w:rsidRDefault="001E7F6C" w:rsidP="001E7F6C">
            <w:pPr>
              <w:rPr>
                <w:rFonts w:eastAsia="Calibri"/>
                <w:iCs/>
              </w:rPr>
            </w:pPr>
            <w:r w:rsidRPr="00207939">
              <w:rPr>
                <w:rFonts w:eastAsia="Calibri"/>
                <w:iCs/>
              </w:rPr>
              <w:lastRenderedPageBreak/>
              <w:t>08.035 Маркетолог</w:t>
            </w:r>
          </w:p>
        </w:tc>
        <w:tc>
          <w:tcPr>
            <w:tcW w:w="2721" w:type="dxa"/>
            <w:shd w:val="clear" w:color="auto" w:fill="auto"/>
          </w:tcPr>
          <w:p w14:paraId="04C9498F" w14:textId="219DDDD0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0ECB8619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Технология проведения</w:t>
            </w:r>
          </w:p>
          <w:p w14:paraId="30E43038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маркетингового</w:t>
            </w:r>
          </w:p>
          <w:p w14:paraId="3D1AA498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следования с</w:t>
            </w:r>
          </w:p>
          <w:p w14:paraId="4229234D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пользованием</w:t>
            </w:r>
          </w:p>
          <w:p w14:paraId="3F3C10C6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нструментов</w:t>
            </w:r>
          </w:p>
          <w:p w14:paraId="38DC28B1" w14:textId="7E5C408F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комплекса маркетинга</w:t>
            </w:r>
          </w:p>
          <w:p w14:paraId="1B1D221C" w14:textId="77B5FA3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6E8AE2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F26710">
              <w:rPr>
                <w:rFonts w:eastAsia="Calibri"/>
              </w:rPr>
              <w:t>/0</w:t>
            </w:r>
            <w:r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130954F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Технология проведения</w:t>
            </w:r>
          </w:p>
          <w:p w14:paraId="1FDCD13E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маркетингового</w:t>
            </w:r>
          </w:p>
          <w:p w14:paraId="7553ED52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сследования с</w:t>
            </w:r>
          </w:p>
          <w:p w14:paraId="2FC44CAA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спользованием</w:t>
            </w:r>
          </w:p>
          <w:p w14:paraId="18BDE290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нструментов</w:t>
            </w:r>
          </w:p>
          <w:p w14:paraId="47A968C2" w14:textId="77777777" w:rsidR="001E7F6C" w:rsidRPr="00B01226" w:rsidRDefault="001E7F6C" w:rsidP="001E7F6C">
            <w:pPr>
              <w:rPr>
                <w:rFonts w:eastAsia="Calibri"/>
                <w:i/>
                <w:iCs/>
              </w:rPr>
            </w:pPr>
            <w:r w:rsidRPr="005D29B2">
              <w:rPr>
                <w:rFonts w:eastAsia="Calibri"/>
                <w:iCs/>
              </w:rPr>
              <w:t>комплекса маркетинга</w:t>
            </w:r>
          </w:p>
          <w:p w14:paraId="4924A807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1E4EEE4F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55191767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3EA3A7EE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283F0FF7" w14:textId="2AEAF27E" w:rsidR="001E7F6C" w:rsidRPr="00B45F2F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6543898" w14:textId="276E2350" w:rsidR="001E7F6C" w:rsidRPr="00F26710" w:rsidRDefault="001E7F6C" w:rsidP="001E7F6C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Pr="00B01226">
              <w:rPr>
                <w:iCs/>
              </w:rPr>
              <w:t>Способен реализовывать маркетинговые программы с использованием инструментария маркетинга, поддерживать позитивный имидж бренда в конкурентной среде</w:t>
            </w:r>
          </w:p>
        </w:tc>
        <w:tc>
          <w:tcPr>
            <w:tcW w:w="5530" w:type="dxa"/>
            <w:tcBorders>
              <w:bottom w:val="nil"/>
            </w:tcBorders>
          </w:tcPr>
          <w:p w14:paraId="474D8356" w14:textId="24FE49FC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2B5E98">
              <w:rPr>
                <w:iCs/>
                <w:lang w:eastAsia="en-US"/>
              </w:rPr>
              <w:t>Использование положений теории маркетинга и менеджмента для применения методов и инструментов бренд-менеджмента.</w:t>
            </w:r>
          </w:p>
          <w:p w14:paraId="03B45AD4" w14:textId="393FFC5A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</w:t>
            </w:r>
            <w:r w:rsidRPr="002B5E98">
              <w:rPr>
                <w:iCs/>
                <w:lang w:eastAsia="en-US"/>
              </w:rPr>
              <w:t>рганизация взаимоотношений с потребителями</w:t>
            </w:r>
            <w:r>
              <w:rPr>
                <w:iCs/>
                <w:lang w:eastAsia="en-US"/>
              </w:rPr>
              <w:t xml:space="preserve"> в условиях, требующих оценки конкурентных условий</w:t>
            </w:r>
            <w:r w:rsidR="005660C4">
              <w:rPr>
                <w:iCs/>
                <w:lang w:eastAsia="en-US"/>
              </w:rPr>
              <w:t>.</w:t>
            </w:r>
          </w:p>
          <w:p w14:paraId="390D2FAA" w14:textId="0F5B037B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eastAsia="en-US"/>
              </w:rPr>
            </w:pPr>
            <w:r w:rsidRPr="002B5E98">
              <w:rPr>
                <w:iCs/>
                <w:lang w:eastAsia="en-US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  <w:r w:rsidR="005660C4">
              <w:rPr>
                <w:iCs/>
                <w:lang w:eastAsia="en-US"/>
              </w:rPr>
              <w:t>.</w:t>
            </w:r>
          </w:p>
          <w:p w14:paraId="45B69D91" w14:textId="30FA0323" w:rsidR="001E7F6C" w:rsidRPr="00F26710" w:rsidRDefault="006E7937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Cs/>
              </w:rPr>
              <w:t xml:space="preserve">ИД-ПК-2.4. </w:t>
            </w:r>
            <w:r w:rsidR="001E7F6C">
              <w:rPr>
                <w:iCs/>
              </w:rPr>
              <w:t xml:space="preserve">Поддержка позитивного </w:t>
            </w:r>
            <w:r w:rsidR="001E7F6C" w:rsidRPr="00B01226">
              <w:rPr>
                <w:iCs/>
              </w:rPr>
              <w:t>имидж</w:t>
            </w:r>
            <w:r w:rsidR="006D6BA8">
              <w:rPr>
                <w:iCs/>
              </w:rPr>
              <w:t>а</w:t>
            </w:r>
            <w:r w:rsidR="001E7F6C" w:rsidRPr="00B01226">
              <w:rPr>
                <w:iCs/>
              </w:rPr>
              <w:t xml:space="preserve"> бренда в конкурентной среде</w:t>
            </w:r>
            <w:r w:rsidR="001E7F6C">
              <w:rPr>
                <w:iCs/>
              </w:rPr>
              <w:t xml:space="preserve"> с использованием инструментов комплекса маркетинга.</w:t>
            </w:r>
          </w:p>
        </w:tc>
      </w:tr>
      <w:tr w:rsidR="001E7F6C" w:rsidRPr="00F26710" w14:paraId="67B68B91" w14:textId="77777777" w:rsidTr="005660C4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47387788" w:rsidR="001E7F6C" w:rsidRPr="00F26710" w:rsidRDefault="00DB1065" w:rsidP="001E7F6C">
            <w:pPr>
              <w:rPr>
                <w:rFonts w:eastAsia="Calibri"/>
                <w:i/>
              </w:rPr>
            </w:pPr>
            <w:r w:rsidRPr="00DB1065">
              <w:rPr>
                <w:rFonts w:eastAsia="Calibri"/>
                <w:iCs/>
              </w:rPr>
              <w:t>21.003 Специалист в области маркетинга детских товаров</w:t>
            </w:r>
          </w:p>
        </w:tc>
        <w:tc>
          <w:tcPr>
            <w:tcW w:w="2721" w:type="dxa"/>
            <w:shd w:val="clear" w:color="auto" w:fill="auto"/>
          </w:tcPr>
          <w:p w14:paraId="356F5514" w14:textId="529B4024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F26710">
              <w:rPr>
                <w:rFonts w:eastAsia="Calibri"/>
              </w:rPr>
              <w:t xml:space="preserve">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D6E96EF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Проведение маркетинговых исследований,</w:t>
            </w:r>
          </w:p>
          <w:p w14:paraId="66A1176D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связанных с социально чувствительными</w:t>
            </w:r>
          </w:p>
          <w:p w14:paraId="4D0CB12D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категориями потребителей (детьми), и</w:t>
            </w:r>
          </w:p>
          <w:p w14:paraId="7AF5D97F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анализа внешней маркетинговой среды</w:t>
            </w:r>
          </w:p>
          <w:p w14:paraId="44A5C849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организации, работающей в области</w:t>
            </w:r>
          </w:p>
          <w:p w14:paraId="656D9364" w14:textId="270168C5" w:rsidR="001E7F6C" w:rsidRPr="005D29B2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детских товаров</w:t>
            </w:r>
          </w:p>
          <w:p w14:paraId="59AF60F0" w14:textId="5456D992" w:rsidR="001E7F6C" w:rsidRPr="00F26710" w:rsidRDefault="001E7F6C" w:rsidP="001E7F6C">
            <w:pPr>
              <w:rPr>
                <w:rFonts w:eastAsia="Calibri"/>
                <w:i/>
              </w:rPr>
            </w:pPr>
            <w:r w:rsidRPr="005D29B2">
              <w:rPr>
                <w:rFonts w:eastAsia="Calibri"/>
                <w:iCs/>
              </w:rPr>
              <w:t>– 6</w:t>
            </w:r>
          </w:p>
          <w:p w14:paraId="3826C3D6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4233AAC1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532A88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2E4DB52" w14:textId="5113E55A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lastRenderedPageBreak/>
              <w:t>А</w:t>
            </w:r>
            <w:r w:rsidRPr="00F26710">
              <w:rPr>
                <w:rFonts w:eastAsia="Calibri"/>
              </w:rPr>
              <w:t>/0</w:t>
            </w:r>
            <w:r w:rsidR="00DB1065">
              <w:rPr>
                <w:rFonts w:eastAsia="Calibri"/>
              </w:rPr>
              <w:t>1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DF965BA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Осуществление внешних коммуникаций с</w:t>
            </w:r>
          </w:p>
          <w:p w14:paraId="23C06072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основными категориями покупателей и</w:t>
            </w:r>
          </w:p>
          <w:p w14:paraId="2640C105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потребителей детских товаров (детьми,</w:t>
            </w:r>
          </w:p>
          <w:p w14:paraId="1D399ADC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родителями, членами семьи,</w:t>
            </w:r>
          </w:p>
          <w:p w14:paraId="2A2D686C" w14:textId="02D7E7F6" w:rsidR="001E7F6C" w:rsidRPr="00F26710" w:rsidRDefault="00DB1065" w:rsidP="00DB1065">
            <w:pPr>
              <w:rPr>
                <w:rFonts w:eastAsia="Calibri"/>
                <w:i/>
              </w:rPr>
            </w:pPr>
            <w:r w:rsidRPr="00DB1065">
              <w:rPr>
                <w:rFonts w:eastAsia="Calibri"/>
                <w:iCs/>
              </w:rPr>
              <w:t>представителями детских учреждений) и</w:t>
            </w:r>
            <w:r>
              <w:rPr>
                <w:rFonts w:eastAsia="Calibri"/>
                <w:iCs/>
              </w:rPr>
              <w:t xml:space="preserve"> </w:t>
            </w:r>
            <w:r w:rsidRPr="00DB1065">
              <w:rPr>
                <w:rFonts w:eastAsia="Calibri"/>
                <w:iCs/>
              </w:rPr>
              <w:t>внутренних коммуникаций</w:t>
            </w: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F40F8FE" w14:textId="25FD70BA" w:rsidR="001E7F6C" w:rsidRPr="00DB1065" w:rsidRDefault="00DB1065" w:rsidP="001E7F6C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 xml:space="preserve">ПК-3. Способен </w:t>
            </w:r>
            <w:r w:rsidR="00747FD8">
              <w:rPr>
                <w:rFonts w:eastAsia="Calibri"/>
                <w:iCs/>
              </w:rPr>
              <w:t>реализовывать маркетинговые программы в отношении</w:t>
            </w:r>
            <w:r w:rsidRPr="00DB1065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различны</w:t>
            </w:r>
            <w:r w:rsidR="00747FD8">
              <w:rPr>
                <w:rFonts w:eastAsia="Calibri"/>
                <w:iCs/>
              </w:rPr>
              <w:t>х</w:t>
            </w:r>
            <w:r>
              <w:rPr>
                <w:rFonts w:eastAsia="Calibri"/>
                <w:iCs/>
              </w:rPr>
              <w:t xml:space="preserve"> категори</w:t>
            </w:r>
            <w:r w:rsidR="00747FD8">
              <w:rPr>
                <w:rFonts w:eastAsia="Calibri"/>
                <w:iCs/>
              </w:rPr>
              <w:t>й</w:t>
            </w:r>
            <w:r>
              <w:rPr>
                <w:rFonts w:eastAsia="Calibri"/>
                <w:iCs/>
              </w:rPr>
              <w:t xml:space="preserve"> потребителей</w:t>
            </w:r>
          </w:p>
        </w:tc>
        <w:tc>
          <w:tcPr>
            <w:tcW w:w="5530" w:type="dxa"/>
            <w:tcBorders>
              <w:top w:val="nil"/>
              <w:bottom w:val="single" w:sz="4" w:space="0" w:color="000000"/>
            </w:tcBorders>
          </w:tcPr>
          <w:p w14:paraId="419FD110" w14:textId="33F14059" w:rsidR="001E7F6C" w:rsidRDefault="006D6BA8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3.1 </w:t>
            </w:r>
            <w:r w:rsidR="006E7937">
              <w:rPr>
                <w:lang w:eastAsia="en-US"/>
              </w:rPr>
              <w:t>Проведение маркетинговых исследований в отношении различных групп потребителей</w:t>
            </w:r>
            <w:r w:rsidR="005660C4">
              <w:rPr>
                <w:lang w:eastAsia="en-US"/>
              </w:rPr>
              <w:t>.</w:t>
            </w:r>
          </w:p>
          <w:p w14:paraId="4BD7D016" w14:textId="7AB5A16A" w:rsidR="006E7937" w:rsidRDefault="006E7937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3.2 Планирование маркетинговой деятельности, относящейся в различным товарным рынкам</w:t>
            </w:r>
            <w:r w:rsidR="005660C4">
              <w:rPr>
                <w:lang w:eastAsia="en-US"/>
              </w:rPr>
              <w:t>.</w:t>
            </w:r>
          </w:p>
          <w:p w14:paraId="12EB4B5B" w14:textId="7C8497E2" w:rsidR="006E7937" w:rsidRPr="006D6BA8" w:rsidRDefault="006E7937" w:rsidP="006E793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3.3 Выработка рекомендаций в отношении потребителей, относящихся к </w:t>
            </w:r>
            <w:r w:rsidRPr="001E7F6C">
              <w:rPr>
                <w:rFonts w:eastAsia="Calibri"/>
                <w:iCs/>
              </w:rPr>
              <w:t>социально чувствительными</w:t>
            </w:r>
            <w:r>
              <w:rPr>
                <w:rFonts w:eastAsia="Calibri"/>
                <w:iCs/>
              </w:rPr>
              <w:t xml:space="preserve"> </w:t>
            </w:r>
            <w:r w:rsidRPr="001E7F6C">
              <w:rPr>
                <w:rFonts w:eastAsia="Calibri"/>
                <w:iCs/>
              </w:rPr>
              <w:t>категориями потребителей</w:t>
            </w:r>
            <w:r>
              <w:rPr>
                <w:rFonts w:eastAsia="Calibri"/>
                <w:iCs/>
              </w:rPr>
              <w:t>.</w:t>
            </w:r>
          </w:p>
        </w:tc>
      </w:tr>
      <w:tr w:rsidR="00813B6F" w:rsidRPr="00F26710" w14:paraId="5559536F" w14:textId="77777777" w:rsidTr="005660C4">
        <w:trPr>
          <w:trHeight w:val="1680"/>
        </w:trPr>
        <w:tc>
          <w:tcPr>
            <w:tcW w:w="2381" w:type="dxa"/>
            <w:shd w:val="clear" w:color="auto" w:fill="auto"/>
          </w:tcPr>
          <w:p w14:paraId="61152BA4" w14:textId="3EB738E2" w:rsidR="00813B6F" w:rsidRPr="00B45F2F" w:rsidRDefault="00813B6F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1E9E9E79" w14:textId="511F7423" w:rsidR="00813B6F" w:rsidRPr="00B45F2F" w:rsidRDefault="00813B6F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1091DDD4" w14:textId="4DA1BEBF" w:rsidR="00813B6F" w:rsidRPr="00B45F2F" w:rsidRDefault="00813B6F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800A4E1" w14:textId="579DDF1C" w:rsidR="00813B6F" w:rsidRPr="00813B6F" w:rsidRDefault="00813B6F" w:rsidP="001E7F6C">
            <w:pPr>
              <w:autoSpaceDE w:val="0"/>
              <w:autoSpaceDN w:val="0"/>
              <w:adjustRightInd w:val="0"/>
              <w:rPr>
                <w:rFonts w:eastAsia="TimesNewRomanPSMT"/>
                <w:iCs/>
                <w:highlight w:val="yellow"/>
              </w:rPr>
            </w:pPr>
            <w:r>
              <w:rPr>
                <w:rFonts w:eastAsia="TimesNewRomanPSMT"/>
                <w:iCs/>
              </w:rPr>
              <w:t xml:space="preserve">ПК-4. </w:t>
            </w:r>
            <w:r w:rsidRPr="00813B6F">
              <w:rPr>
                <w:rFonts w:eastAsia="TimesNewRomanPSMT"/>
                <w:iCs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  <w:r w:rsidR="001B264F">
              <w:rPr>
                <w:rFonts w:eastAsia="TimesNewRomanPSMT"/>
                <w:iCs/>
              </w:rPr>
              <w:t>.</w:t>
            </w:r>
          </w:p>
        </w:tc>
        <w:tc>
          <w:tcPr>
            <w:tcW w:w="5530" w:type="dxa"/>
            <w:tcBorders>
              <w:bottom w:val="nil"/>
            </w:tcBorders>
          </w:tcPr>
          <w:p w14:paraId="4BF03022" w14:textId="5C1DDBDE" w:rsidR="00813B6F" w:rsidRDefault="00813B6F" w:rsidP="00813B6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</w:t>
            </w:r>
            <w:r w:rsidR="00F34BE3">
              <w:rPr>
                <w:lang w:eastAsia="en-US"/>
              </w:rPr>
              <w:t>4</w:t>
            </w:r>
            <w:r>
              <w:rPr>
                <w:lang w:eastAsia="en-US"/>
              </w:rPr>
              <w:t>.1</w:t>
            </w:r>
            <w:proofErr w:type="gramEnd"/>
            <w:r>
              <w:rPr>
                <w:lang w:eastAsia="en-US"/>
              </w:rPr>
              <w:t xml:space="preserve"> </w:t>
            </w:r>
            <w:r w:rsidR="00F34BE3" w:rsidRPr="00F34BE3">
              <w:rPr>
                <w:lang w:eastAsia="en-US"/>
              </w:rPr>
              <w:t>Реализация программ и проектов, направленных на формирование и поддержание желаемого образа бренда</w:t>
            </w:r>
            <w:r w:rsidR="005660C4">
              <w:rPr>
                <w:lang w:eastAsia="en-US"/>
              </w:rPr>
              <w:t>.</w:t>
            </w:r>
            <w:r>
              <w:rPr>
                <w:lang w:eastAsia="en-US"/>
              </w:rPr>
              <w:t>;</w:t>
            </w:r>
          </w:p>
          <w:p w14:paraId="5873700D" w14:textId="565B0915" w:rsidR="00813B6F" w:rsidRDefault="00813B6F" w:rsidP="00813B6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4.2 </w:t>
            </w:r>
            <w:r w:rsidR="00F34BE3" w:rsidRPr="00F34BE3">
              <w:rPr>
                <w:lang w:eastAsia="en-US"/>
              </w:rPr>
              <w:t>Планирование и координация маркетинговой деятельности, относящейся к определенному бренду</w:t>
            </w:r>
            <w:r w:rsidR="00F34BE3">
              <w:rPr>
                <w:lang w:eastAsia="en-US"/>
              </w:rPr>
              <w:t>.</w:t>
            </w:r>
          </w:p>
          <w:p w14:paraId="66EE0C43" w14:textId="0088B343" w:rsidR="00813B6F" w:rsidRPr="00813B6F" w:rsidRDefault="00813B6F" w:rsidP="00813B6F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</w:t>
            </w:r>
            <w:r w:rsidR="00F34BE3">
              <w:rPr>
                <w:lang w:eastAsia="en-US"/>
              </w:rPr>
              <w:t>4</w:t>
            </w:r>
            <w:r>
              <w:rPr>
                <w:lang w:eastAsia="en-US"/>
              </w:rPr>
              <w:t>.3</w:t>
            </w:r>
            <w:r w:rsidR="00F34BE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F34BE3" w:rsidRPr="00F34BE3">
              <w:rPr>
                <w:lang w:eastAsia="en-US"/>
              </w:rPr>
              <w:t>Формирование программ поддержания лояльности целевых групп покупателей и потребителей</w:t>
            </w:r>
            <w:r w:rsidR="005660C4">
              <w:rPr>
                <w:lang w:eastAsia="en-US"/>
              </w:rPr>
              <w:t>.</w:t>
            </w:r>
          </w:p>
        </w:tc>
      </w:tr>
      <w:tr w:rsidR="00587846" w:rsidRPr="00F26710" w14:paraId="3F3D3169" w14:textId="77777777" w:rsidTr="005660C4">
        <w:trPr>
          <w:trHeight w:val="3529"/>
        </w:trPr>
        <w:tc>
          <w:tcPr>
            <w:tcW w:w="2381" w:type="dxa"/>
            <w:shd w:val="clear" w:color="auto" w:fill="auto"/>
          </w:tcPr>
          <w:p w14:paraId="6E06A248" w14:textId="7140A78B" w:rsidR="00587846" w:rsidRPr="007909D6" w:rsidRDefault="00587846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38549847" w14:textId="267F0071" w:rsidR="00587846" w:rsidRPr="007909D6" w:rsidRDefault="00587846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0446ABE4" w14:textId="33DFA9B9" w:rsidR="00587846" w:rsidRPr="007909D6" w:rsidRDefault="00587846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0074F8F" w14:textId="0ACA7676" w:rsidR="00587846" w:rsidRPr="001B264F" w:rsidRDefault="00587846" w:rsidP="001E7F6C">
            <w:pPr>
              <w:autoSpaceDE w:val="0"/>
              <w:autoSpaceDN w:val="0"/>
              <w:adjustRightInd w:val="0"/>
              <w:rPr>
                <w:i/>
                <w:highlight w:val="yellow"/>
                <w:u w:val="single"/>
              </w:rPr>
            </w:pPr>
            <w:r>
              <w:rPr>
                <w:rFonts w:eastAsia="TimesNewRomanPSMT"/>
                <w:iCs/>
              </w:rPr>
              <w:t xml:space="preserve">ПК-5. </w:t>
            </w:r>
            <w:r w:rsidRPr="001B264F">
              <w:rPr>
                <w:rFonts w:eastAsia="TimesNewRomanPSMT"/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</w:t>
            </w:r>
          </w:p>
        </w:tc>
        <w:tc>
          <w:tcPr>
            <w:tcW w:w="5530" w:type="dxa"/>
            <w:tcBorders>
              <w:top w:val="nil"/>
            </w:tcBorders>
          </w:tcPr>
          <w:p w14:paraId="4383F744" w14:textId="1751BC20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1 </w:t>
            </w:r>
            <w:r w:rsidRPr="00FB797E">
              <w:rPr>
                <w:iCs/>
              </w:rPr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 w:rsidRPr="00FB797E">
              <w:rPr>
                <w:iCs/>
              </w:rPr>
              <w:t>управленческих  решений</w:t>
            </w:r>
            <w:proofErr w:type="gramEnd"/>
            <w:r w:rsidR="005660C4">
              <w:rPr>
                <w:iCs/>
              </w:rPr>
              <w:t>.</w:t>
            </w:r>
          </w:p>
          <w:p w14:paraId="1864269E" w14:textId="1581B24F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iCs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2 </w:t>
            </w:r>
            <w:r w:rsidRPr="00FB797E">
              <w:rPr>
                <w:iCs/>
              </w:rPr>
              <w:t>Идентификация и систематизация рисков, относящихся к реализации маркетинговых проектов</w:t>
            </w:r>
            <w:r>
              <w:rPr>
                <w:iCs/>
              </w:rPr>
              <w:t>.</w:t>
            </w:r>
          </w:p>
          <w:p w14:paraId="552A3804" w14:textId="35AAE69A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iCs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5 </w:t>
            </w:r>
            <w:r w:rsidRPr="00FB797E">
              <w:rPr>
                <w:iCs/>
              </w:rPr>
              <w:t>Идентификация и систематизация рисков, относящихся к реализации маркетинговых проектов</w:t>
            </w:r>
            <w:r w:rsidR="005660C4">
              <w:rPr>
                <w:iCs/>
              </w:rPr>
              <w:t>.</w:t>
            </w:r>
          </w:p>
          <w:p w14:paraId="4FB3C945" w14:textId="77777777" w:rsidR="00587846" w:rsidRPr="007909D6" w:rsidRDefault="00587846" w:rsidP="001E7F6C">
            <w:pPr>
              <w:pStyle w:val="pboth"/>
              <w:spacing w:before="0" w:beforeAutospacing="0" w:after="0" w:afterAutospacing="0"/>
              <w:rPr>
                <w:rStyle w:val="ab"/>
                <w:sz w:val="22"/>
                <w:szCs w:val="22"/>
                <w:highlight w:val="yellow"/>
              </w:rPr>
            </w:pP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4" w:name="_Toc73053055"/>
      <w:r w:rsidRPr="00A546BB">
        <w:lastRenderedPageBreak/>
        <w:t>СТРУКТУРА И СОДЕРЖАНИЕ ОБРАЗОВАТЕЛЬНОЙ ПРОГРАММЫ</w:t>
      </w:r>
      <w:bookmarkEnd w:id="44"/>
    </w:p>
    <w:p w14:paraId="02DA5FBE" w14:textId="7716E6FC" w:rsidR="00D57735" w:rsidRDefault="00D57735" w:rsidP="00D57735">
      <w:pPr>
        <w:pStyle w:val="2"/>
        <w:ind w:left="0" w:firstLine="709"/>
        <w:jc w:val="both"/>
      </w:pPr>
      <w:bookmarkStart w:id="45" w:name="_Toc73026217"/>
      <w:bookmarkStart w:id="46" w:name="_Toc73053056"/>
      <w:r>
        <w:t>Структура и объем образовательной программы</w:t>
      </w:r>
      <w:bookmarkEnd w:id="45"/>
      <w:bookmarkEnd w:id="4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319BB203" w:rsidR="00D57735" w:rsidRPr="00AF7CDF" w:rsidRDefault="00D57735" w:rsidP="00E97D30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6EA87AD2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EBBD228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65AE2" w:rsidRDefault="00D57735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35D2D47" w:rsidR="00D57735" w:rsidRPr="00865AE2" w:rsidRDefault="00865AE2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7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7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D08E27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8" w:name="_Toc73053058"/>
      <w:r w:rsidRPr="00F26710">
        <w:t>Объем обязательной части образовательной программы</w:t>
      </w:r>
      <w:bookmarkEnd w:id="48"/>
    </w:p>
    <w:p w14:paraId="545C281E" w14:textId="18E51D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/</w:t>
      </w:r>
      <w:r w:rsidRPr="00F26710">
        <w:rPr>
          <w:i/>
          <w:sz w:val="24"/>
          <w:szCs w:val="24"/>
        </w:rPr>
        <w:t>установленных ПООП в качестве обязательных (при наличии).</w:t>
      </w:r>
    </w:p>
    <w:p w14:paraId="6E7BEA07" w14:textId="5E638462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D92928">
        <w:rPr>
          <w:sz w:val="24"/>
          <w:szCs w:val="24"/>
        </w:rPr>
        <w:t>3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9" w:name="_Toc73053059"/>
      <w:r w:rsidRPr="00F26710">
        <w:t>Объем контактной работы по образовательной программе</w:t>
      </w:r>
      <w:bookmarkEnd w:id="49"/>
      <w:r w:rsidRPr="00F26710">
        <w:t xml:space="preserve"> </w:t>
      </w:r>
    </w:p>
    <w:p w14:paraId="5221D4DC" w14:textId="77777777" w:rsidR="00991E8A" w:rsidRPr="00F2671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29C9EEAB" w:rsidR="00991E8A" w:rsidRPr="0077064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iCs/>
          <w:sz w:val="24"/>
          <w:szCs w:val="24"/>
        </w:rPr>
      </w:pPr>
      <w:r w:rsidRPr="00770640">
        <w:rPr>
          <w:rFonts w:eastAsia="Times New Roman"/>
          <w:iCs/>
          <w:sz w:val="24"/>
          <w:szCs w:val="24"/>
        </w:rPr>
        <w:t>по очно</w:t>
      </w:r>
      <w:r w:rsidR="00E31F9F">
        <w:rPr>
          <w:rFonts w:eastAsia="Times New Roman"/>
          <w:iCs/>
          <w:sz w:val="24"/>
          <w:szCs w:val="24"/>
        </w:rPr>
        <w:t>-заочной</w:t>
      </w:r>
      <w:r w:rsidRPr="00770640">
        <w:rPr>
          <w:rFonts w:eastAsia="Times New Roman"/>
          <w:iCs/>
          <w:sz w:val="24"/>
          <w:szCs w:val="24"/>
        </w:rPr>
        <w:t xml:space="preserve"> форме обучения не менее </w:t>
      </w:r>
      <w:r w:rsidR="00A94863">
        <w:rPr>
          <w:rFonts w:eastAsia="Times New Roman"/>
          <w:iCs/>
          <w:sz w:val="24"/>
          <w:szCs w:val="24"/>
        </w:rPr>
        <w:t>30</w:t>
      </w:r>
      <w:r w:rsidRPr="00770640">
        <w:rPr>
          <w:rFonts w:eastAsia="Times New Roman"/>
          <w:iCs/>
          <w:sz w:val="24"/>
          <w:szCs w:val="24"/>
        </w:rPr>
        <w:t xml:space="preserve"> %</w:t>
      </w:r>
      <w:r w:rsidR="00172163">
        <w:rPr>
          <w:rFonts w:eastAsia="Times New Roman"/>
          <w:iCs/>
          <w:sz w:val="24"/>
          <w:szCs w:val="24"/>
        </w:rPr>
        <w:t>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0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0"/>
    </w:p>
    <w:p w14:paraId="65B43F38" w14:textId="0D5AB8D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6E984C9D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</w:t>
      </w:r>
      <w:r w:rsidR="00D92928">
        <w:rPr>
          <w:rFonts w:eastAsia="Times New Roman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  <w:lang w:eastAsia="en-US"/>
        </w:rPr>
        <w:t>образовательной программы:</w:t>
      </w:r>
    </w:p>
    <w:p w14:paraId="09945C65" w14:textId="10365067" w:rsidR="009310A6" w:rsidRDefault="00D92928" w:rsidP="00D92928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EB73F8F" w14:textId="270E1702" w:rsidR="00D92928" w:rsidRPr="00D92928" w:rsidRDefault="00D92928" w:rsidP="00D92928">
      <w:pPr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514B78C" w14:textId="4D76AD44" w:rsidR="009310A6" w:rsidRPr="003119DE" w:rsidRDefault="00D92928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ектно-технологическая) практика</w:t>
      </w:r>
      <w:r w:rsidR="003119DE">
        <w:rPr>
          <w:rFonts w:eastAsia="Times New Roman"/>
          <w:sz w:val="24"/>
          <w:szCs w:val="24"/>
          <w:lang w:eastAsia="en-US"/>
        </w:rPr>
        <w:t>.</w:t>
      </w:r>
    </w:p>
    <w:p w14:paraId="6BE61B07" w14:textId="136CBC0B" w:rsidR="003119DE" w:rsidRPr="003119DE" w:rsidRDefault="003119DE" w:rsidP="009310A6">
      <w:pPr>
        <w:pStyle w:val="ad"/>
        <w:numPr>
          <w:ilvl w:val="3"/>
          <w:numId w:val="30"/>
        </w:numPr>
        <w:contextualSpacing w:val="0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3119DE">
        <w:rPr>
          <w:bCs/>
          <w:sz w:val="24"/>
          <w:szCs w:val="24"/>
        </w:rPr>
        <w:t>Производственная практика</w:t>
      </w:r>
      <w:r>
        <w:rPr>
          <w:bCs/>
          <w:sz w:val="24"/>
          <w:szCs w:val="24"/>
        </w:rPr>
        <w:t>.</w:t>
      </w:r>
      <w:r w:rsidRPr="003119DE">
        <w:rPr>
          <w:bCs/>
          <w:sz w:val="24"/>
          <w:szCs w:val="24"/>
        </w:rPr>
        <w:t xml:space="preserve"> Научно-исследовательская работа</w:t>
      </w:r>
      <w:r>
        <w:rPr>
          <w:bCs/>
          <w:sz w:val="24"/>
          <w:szCs w:val="24"/>
        </w:rPr>
        <w:t>.</w:t>
      </w:r>
    </w:p>
    <w:p w14:paraId="46D247D5" w14:textId="793AC321" w:rsidR="009310A6" w:rsidRPr="00F26710" w:rsidRDefault="009310A6" w:rsidP="003119DE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7077D8E5" w14:textId="0A98A275" w:rsidR="009310A6" w:rsidRDefault="009310A6" w:rsidP="003119DE">
      <w:pPr>
        <w:jc w:val="both"/>
        <w:rPr>
          <w:b/>
          <w:sz w:val="24"/>
          <w:szCs w:val="24"/>
        </w:rPr>
      </w:pPr>
    </w:p>
    <w:p w14:paraId="1C9D1E60" w14:textId="52A30CDF" w:rsidR="00DC6349" w:rsidRDefault="00DC6349" w:rsidP="003119DE">
      <w:pPr>
        <w:jc w:val="both"/>
        <w:rPr>
          <w:b/>
          <w:sz w:val="24"/>
          <w:szCs w:val="24"/>
        </w:rPr>
      </w:pPr>
    </w:p>
    <w:p w14:paraId="5431ADDA" w14:textId="10E75678" w:rsidR="00DC6349" w:rsidRDefault="00DC6349" w:rsidP="003119DE">
      <w:pPr>
        <w:jc w:val="both"/>
        <w:rPr>
          <w:b/>
          <w:sz w:val="24"/>
          <w:szCs w:val="24"/>
        </w:rPr>
      </w:pPr>
    </w:p>
    <w:p w14:paraId="15ECFE02" w14:textId="3FD93FFC" w:rsidR="00DC6349" w:rsidRDefault="00DC6349" w:rsidP="003119DE">
      <w:pPr>
        <w:jc w:val="both"/>
        <w:rPr>
          <w:b/>
          <w:sz w:val="24"/>
          <w:szCs w:val="24"/>
        </w:rPr>
      </w:pPr>
    </w:p>
    <w:p w14:paraId="0C78754D" w14:textId="0438BAC8" w:rsidR="00DC6349" w:rsidRDefault="00DC6349" w:rsidP="003119DE">
      <w:pPr>
        <w:jc w:val="both"/>
        <w:rPr>
          <w:b/>
          <w:sz w:val="24"/>
          <w:szCs w:val="24"/>
        </w:rPr>
      </w:pPr>
    </w:p>
    <w:p w14:paraId="0F6239CA" w14:textId="464FB786" w:rsidR="00DC6349" w:rsidRDefault="00DC6349" w:rsidP="003119DE">
      <w:pPr>
        <w:jc w:val="both"/>
        <w:rPr>
          <w:b/>
          <w:sz w:val="24"/>
          <w:szCs w:val="24"/>
        </w:rPr>
      </w:pPr>
    </w:p>
    <w:p w14:paraId="7B4071E8" w14:textId="77777777" w:rsidR="00DC6349" w:rsidRDefault="00DC6349" w:rsidP="003119DE">
      <w:pPr>
        <w:jc w:val="both"/>
        <w:rPr>
          <w:b/>
          <w:sz w:val="24"/>
          <w:szCs w:val="24"/>
        </w:rPr>
      </w:pPr>
    </w:p>
    <w:p w14:paraId="5BE0C139" w14:textId="77777777" w:rsidR="003119DE" w:rsidRPr="003119DE" w:rsidRDefault="003119DE" w:rsidP="003119DE">
      <w:pPr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1" w:name="_Toc73053061"/>
      <w:r w:rsidRPr="00F26710">
        <w:lastRenderedPageBreak/>
        <w:t>Учебный план и календарный учебный график</w:t>
      </w:r>
      <w:bookmarkEnd w:id="51"/>
    </w:p>
    <w:p w14:paraId="70000F2A" w14:textId="725ED680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0D61FCB8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205917E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58A2CED8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  <w:r w:rsidR="00DC6349">
        <w:rPr>
          <w:sz w:val="24"/>
          <w:szCs w:val="24"/>
        </w:rPr>
        <w:t xml:space="preserve"> Учебный план на период 2022-2023 уч. гг. представлен на рис. 1.</w:t>
      </w:r>
    </w:p>
    <w:p w14:paraId="6E8794B9" w14:textId="62617EE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14E744E" w14:textId="6011EB5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2D34DBB" w14:textId="23B561BC" w:rsidR="00DC6349" w:rsidRDefault="00F83D52" w:rsidP="00DC6349">
      <w:pPr>
        <w:pStyle w:val="ad"/>
        <w:ind w:left="56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731C07" wp14:editId="585F1CA8">
                <wp:simplePos x="0" y="0"/>
                <wp:positionH relativeFrom="column">
                  <wp:posOffset>100965</wp:posOffset>
                </wp:positionH>
                <wp:positionV relativeFrom="paragraph">
                  <wp:posOffset>43815</wp:posOffset>
                </wp:positionV>
                <wp:extent cx="6089303" cy="3375085"/>
                <wp:effectExtent l="0" t="0" r="6985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03" cy="3375085"/>
                          <a:chOff x="0" y="0"/>
                          <a:chExt cx="6089303" cy="3375085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47625" y="2857500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A111B" w14:textId="6A4A856B" w:rsidR="00DC6349" w:rsidRPr="00A51AF6" w:rsidRDefault="00DC6349" w:rsidP="00DC6349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1.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Учебный план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на период 2022-2023 уч. гг. по направлению 38.03.02 Менеджмент (профиль: Маркетинг и бренд-менеджмент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81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31C07" id="Группа 7" o:spid="_x0000_s1026" style="position:absolute;left:0;text-align:left;margin-left:7.95pt;margin-top:3.45pt;width:479.45pt;height:265.75pt;z-index:251663360" coordsize="60893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476;top:28575;width:6041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75A111B" w14:textId="6A4A856B" w:rsidR="00DC6349" w:rsidRPr="00A51AF6" w:rsidRDefault="00DC6349" w:rsidP="00DC6349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1.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Учебный план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на период 2022-2023 уч. гг. по направлению 38.03.02 Менеджмент (профиль: Маркетинг и бренд-менеджмент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width:59404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163CA5D4" w14:textId="0778824D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9D96034" w14:textId="248F007B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0AEEE5" w14:textId="03BF366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4AC7844" w14:textId="53292C2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7742F5B" w14:textId="358E453C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444BAAD" w14:textId="3A74E24D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2E7D87" w14:textId="58606D3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34237D0" w14:textId="469ED0C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1D105A" w14:textId="08C1D8A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229BDAF" w14:textId="6580028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E1B217A" w14:textId="4F6CC39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BD0B3D1" w14:textId="108F514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2D4663" w14:textId="7777777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D66498" w14:textId="6CDE140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EB23CB6" w14:textId="36CFDD9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F740081" w14:textId="179E9B6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6471874" w14:textId="168AE18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5F5332C" w14:textId="59D626B3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35CE8C7" w14:textId="2ECB6B5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1071D07" w14:textId="78866CC9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5291C73" w14:textId="77777777" w:rsidR="00DC6349" w:rsidRPr="00F26710" w:rsidRDefault="00DC6349" w:rsidP="00DC6349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49F04C37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10F7575C" w:rsidR="005F453C" w:rsidRPr="00A51AF6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  <w:r w:rsidR="00A51AF6">
        <w:rPr>
          <w:sz w:val="24"/>
          <w:szCs w:val="24"/>
        </w:rPr>
        <w:t xml:space="preserve"> График учебного процессе на период 2022-2023 уч. гг. представлен на рис. </w:t>
      </w:r>
      <w:r w:rsidR="00DC6349">
        <w:rPr>
          <w:sz w:val="24"/>
          <w:szCs w:val="24"/>
        </w:rPr>
        <w:t>2</w:t>
      </w:r>
      <w:r w:rsidR="00A51AF6">
        <w:rPr>
          <w:sz w:val="24"/>
          <w:szCs w:val="24"/>
        </w:rPr>
        <w:t>.</w:t>
      </w:r>
    </w:p>
    <w:p w14:paraId="3EFE3735" w14:textId="7954362E" w:rsidR="00A51AF6" w:rsidRDefault="00A51AF6" w:rsidP="00A51AF6">
      <w:pPr>
        <w:jc w:val="both"/>
        <w:rPr>
          <w:b/>
          <w:sz w:val="24"/>
          <w:szCs w:val="24"/>
        </w:rPr>
      </w:pPr>
    </w:p>
    <w:p w14:paraId="5C65F417" w14:textId="2EAF761B" w:rsidR="00A51AF6" w:rsidRDefault="00DC6349" w:rsidP="00A51A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52A9E0" wp14:editId="39B9AC84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6051203" cy="4489510"/>
                <wp:effectExtent l="0" t="0" r="6985" b="63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203" cy="4489510"/>
                          <a:chOff x="0" y="0"/>
                          <a:chExt cx="6051203" cy="44895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25" cy="366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9525" y="3971925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BE3E3" w14:textId="3BFA5DD1" w:rsidR="00A51AF6" w:rsidRPr="00A51AF6" w:rsidRDefault="00A51AF6" w:rsidP="00A51AF6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</w:t>
                              </w:r>
                              <w:r w:rsidR="00DC6349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График учебного процессе на период 2022-2023 уч. гг. по направлению 38.03.02 Менеджмент (профиль: Маркетинг и бренд-менеджмент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A9E0" id="Группа 5" o:spid="_x0000_s1029" style="position:absolute;left:0;text-align:left;margin-left:-3.3pt;margin-top:2.6pt;width:476.45pt;height:353.5pt;z-index:251655168" coordsize="60512,4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">
                <v:shape id="Рисунок 1" o:spid="_x0000_s1030" type="#_x0000_t75" style="position:absolute;width:60420;height:3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">
                  <v:imagedata r:id="rId12" o:title=""/>
                </v:shape>
                <v:shape id="Надпись 8" o:spid="_x0000_s1031" type="#_x0000_t202" style="position:absolute;left:95;top:39719;width:60417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A5BE3E3" w14:textId="3BFA5DD1" w:rsidR="00A51AF6" w:rsidRPr="00A51AF6" w:rsidRDefault="00A51AF6" w:rsidP="00A51AF6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</w:t>
                        </w:r>
                        <w:r w:rsidR="00DC6349">
                          <w:rPr>
                            <w:b/>
                            <w:bCs/>
                          </w:rPr>
                          <w:t>2</w:t>
                        </w:r>
                        <w:r w:rsidRPr="00A51AF6">
                          <w:rPr>
                            <w:b/>
                            <w:bCs/>
                          </w:rPr>
                          <w:t xml:space="preserve">. 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>График учебного процессе на период 2022-2023 уч. гг. по направлению 38.03.02 Менеджмент (профиль: Маркетинг и бренд-менеджмент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7BF02" w14:textId="227D5421" w:rsidR="00A51AF6" w:rsidRDefault="00A51AF6" w:rsidP="00A51AF6">
      <w:pPr>
        <w:jc w:val="both"/>
        <w:rPr>
          <w:b/>
          <w:sz w:val="24"/>
          <w:szCs w:val="24"/>
        </w:rPr>
      </w:pPr>
    </w:p>
    <w:p w14:paraId="7B1B017F" w14:textId="181B3E43" w:rsidR="00A51AF6" w:rsidRDefault="00A51AF6" w:rsidP="00A51AF6">
      <w:pPr>
        <w:jc w:val="both"/>
        <w:rPr>
          <w:b/>
          <w:sz w:val="24"/>
          <w:szCs w:val="24"/>
        </w:rPr>
      </w:pPr>
    </w:p>
    <w:p w14:paraId="71A7207D" w14:textId="3396607C" w:rsidR="00A51AF6" w:rsidRDefault="00A51AF6" w:rsidP="00A51AF6">
      <w:pPr>
        <w:jc w:val="both"/>
        <w:rPr>
          <w:b/>
          <w:sz w:val="24"/>
          <w:szCs w:val="24"/>
        </w:rPr>
      </w:pPr>
    </w:p>
    <w:p w14:paraId="2B003F4D" w14:textId="7C8F259C" w:rsidR="00A51AF6" w:rsidRDefault="00A51AF6" w:rsidP="00A51AF6">
      <w:pPr>
        <w:jc w:val="both"/>
        <w:rPr>
          <w:b/>
          <w:sz w:val="24"/>
          <w:szCs w:val="24"/>
        </w:rPr>
      </w:pPr>
    </w:p>
    <w:p w14:paraId="04770ADA" w14:textId="65E7F3DB" w:rsidR="00A51AF6" w:rsidRDefault="00A51AF6" w:rsidP="00A51AF6">
      <w:pPr>
        <w:jc w:val="both"/>
        <w:rPr>
          <w:b/>
          <w:sz w:val="24"/>
          <w:szCs w:val="24"/>
        </w:rPr>
      </w:pPr>
    </w:p>
    <w:p w14:paraId="0E830E46" w14:textId="54C7549E" w:rsidR="00A51AF6" w:rsidRDefault="00A51AF6" w:rsidP="00A51AF6">
      <w:pPr>
        <w:jc w:val="both"/>
        <w:rPr>
          <w:b/>
          <w:sz w:val="24"/>
          <w:szCs w:val="24"/>
        </w:rPr>
      </w:pPr>
    </w:p>
    <w:p w14:paraId="7E060C48" w14:textId="49123305" w:rsidR="00A51AF6" w:rsidRDefault="00A51AF6" w:rsidP="00A51AF6">
      <w:pPr>
        <w:jc w:val="both"/>
        <w:rPr>
          <w:b/>
          <w:sz w:val="24"/>
          <w:szCs w:val="24"/>
        </w:rPr>
      </w:pPr>
    </w:p>
    <w:p w14:paraId="5A3C333D" w14:textId="52867EA1" w:rsidR="00A51AF6" w:rsidRDefault="00A51AF6" w:rsidP="00A51AF6">
      <w:pPr>
        <w:jc w:val="both"/>
        <w:rPr>
          <w:b/>
          <w:sz w:val="24"/>
          <w:szCs w:val="24"/>
        </w:rPr>
      </w:pPr>
    </w:p>
    <w:p w14:paraId="0CB4CDAB" w14:textId="0F42D12C" w:rsidR="00A51AF6" w:rsidRDefault="00A51AF6" w:rsidP="00A51AF6">
      <w:pPr>
        <w:jc w:val="both"/>
        <w:rPr>
          <w:b/>
          <w:sz w:val="24"/>
          <w:szCs w:val="24"/>
        </w:rPr>
      </w:pPr>
    </w:p>
    <w:p w14:paraId="115F335E" w14:textId="0C426156" w:rsidR="00A51AF6" w:rsidRDefault="00A51AF6" w:rsidP="00A51AF6">
      <w:pPr>
        <w:jc w:val="both"/>
        <w:rPr>
          <w:b/>
          <w:sz w:val="24"/>
          <w:szCs w:val="24"/>
        </w:rPr>
      </w:pPr>
    </w:p>
    <w:p w14:paraId="699CDEF4" w14:textId="4222381E" w:rsidR="00A51AF6" w:rsidRDefault="00A51AF6" w:rsidP="00A51AF6">
      <w:pPr>
        <w:jc w:val="both"/>
        <w:rPr>
          <w:b/>
          <w:sz w:val="24"/>
          <w:szCs w:val="24"/>
        </w:rPr>
      </w:pPr>
    </w:p>
    <w:p w14:paraId="35CFABF1" w14:textId="77777777" w:rsidR="00A51AF6" w:rsidRDefault="00A51AF6" w:rsidP="00A51AF6">
      <w:pPr>
        <w:jc w:val="both"/>
        <w:rPr>
          <w:b/>
          <w:sz w:val="24"/>
          <w:szCs w:val="24"/>
        </w:rPr>
      </w:pPr>
    </w:p>
    <w:p w14:paraId="2CB7ADB6" w14:textId="553B2340" w:rsidR="00A51AF6" w:rsidRDefault="00A51AF6" w:rsidP="00A51AF6">
      <w:pPr>
        <w:jc w:val="both"/>
        <w:rPr>
          <w:b/>
          <w:sz w:val="24"/>
          <w:szCs w:val="24"/>
        </w:rPr>
      </w:pPr>
    </w:p>
    <w:p w14:paraId="2F846A96" w14:textId="7556716A" w:rsidR="00A51AF6" w:rsidRDefault="00A51AF6" w:rsidP="00A51AF6">
      <w:pPr>
        <w:jc w:val="both"/>
        <w:rPr>
          <w:b/>
          <w:sz w:val="24"/>
          <w:szCs w:val="24"/>
        </w:rPr>
      </w:pPr>
    </w:p>
    <w:p w14:paraId="1049F063" w14:textId="2395EC22" w:rsidR="00A51AF6" w:rsidRDefault="00A51AF6" w:rsidP="00A51AF6">
      <w:pPr>
        <w:jc w:val="both"/>
        <w:rPr>
          <w:b/>
          <w:sz w:val="24"/>
          <w:szCs w:val="24"/>
        </w:rPr>
      </w:pPr>
    </w:p>
    <w:p w14:paraId="49908E6C" w14:textId="36151496" w:rsidR="00A51AF6" w:rsidRDefault="00A51AF6" w:rsidP="00A51AF6">
      <w:pPr>
        <w:jc w:val="both"/>
        <w:rPr>
          <w:b/>
          <w:sz w:val="24"/>
          <w:szCs w:val="24"/>
        </w:rPr>
      </w:pPr>
    </w:p>
    <w:p w14:paraId="61C3873F" w14:textId="28192F08" w:rsidR="00A51AF6" w:rsidRDefault="00A51AF6" w:rsidP="00A51AF6">
      <w:pPr>
        <w:jc w:val="both"/>
        <w:rPr>
          <w:b/>
          <w:sz w:val="24"/>
          <w:szCs w:val="24"/>
        </w:rPr>
      </w:pPr>
    </w:p>
    <w:p w14:paraId="692E0EF6" w14:textId="2887E4EA" w:rsidR="00A51AF6" w:rsidRDefault="00A51AF6" w:rsidP="00A51AF6">
      <w:pPr>
        <w:jc w:val="both"/>
        <w:rPr>
          <w:b/>
          <w:sz w:val="24"/>
          <w:szCs w:val="24"/>
        </w:rPr>
      </w:pPr>
    </w:p>
    <w:p w14:paraId="00659FFB" w14:textId="7F4D78AE" w:rsidR="00A51AF6" w:rsidRDefault="00A51AF6" w:rsidP="00A51AF6">
      <w:pPr>
        <w:jc w:val="both"/>
        <w:rPr>
          <w:b/>
          <w:sz w:val="24"/>
          <w:szCs w:val="24"/>
        </w:rPr>
      </w:pPr>
    </w:p>
    <w:p w14:paraId="5A1BB800" w14:textId="0F5B70C7" w:rsidR="00A51AF6" w:rsidRDefault="00A51AF6" w:rsidP="00A51AF6">
      <w:pPr>
        <w:jc w:val="both"/>
        <w:rPr>
          <w:b/>
          <w:sz w:val="24"/>
          <w:szCs w:val="24"/>
        </w:rPr>
      </w:pPr>
    </w:p>
    <w:p w14:paraId="42024C2C" w14:textId="41BADD13" w:rsidR="00A51AF6" w:rsidRDefault="00A51AF6" w:rsidP="00A51AF6">
      <w:pPr>
        <w:jc w:val="both"/>
        <w:rPr>
          <w:b/>
          <w:sz w:val="24"/>
          <w:szCs w:val="24"/>
        </w:rPr>
      </w:pPr>
    </w:p>
    <w:p w14:paraId="38C002DC" w14:textId="5A524F2F" w:rsidR="00A51AF6" w:rsidRDefault="00A51AF6" w:rsidP="00A51AF6">
      <w:pPr>
        <w:jc w:val="both"/>
        <w:rPr>
          <w:b/>
          <w:sz w:val="24"/>
          <w:szCs w:val="24"/>
        </w:rPr>
      </w:pPr>
    </w:p>
    <w:p w14:paraId="4FCA32DE" w14:textId="1956C9E3" w:rsidR="00A51AF6" w:rsidRDefault="00A51AF6" w:rsidP="00A51AF6">
      <w:pPr>
        <w:jc w:val="both"/>
        <w:rPr>
          <w:b/>
          <w:sz w:val="24"/>
          <w:szCs w:val="24"/>
        </w:rPr>
      </w:pPr>
    </w:p>
    <w:p w14:paraId="318BC7CE" w14:textId="3C2882F5" w:rsidR="00A51AF6" w:rsidRDefault="00A51AF6" w:rsidP="00A51AF6">
      <w:pPr>
        <w:jc w:val="both"/>
        <w:rPr>
          <w:b/>
          <w:sz w:val="24"/>
          <w:szCs w:val="24"/>
        </w:rPr>
      </w:pPr>
    </w:p>
    <w:p w14:paraId="7934C18C" w14:textId="29C4D87E" w:rsidR="00A51AF6" w:rsidRDefault="00A51AF6" w:rsidP="00A51AF6">
      <w:pPr>
        <w:jc w:val="both"/>
        <w:rPr>
          <w:b/>
          <w:sz w:val="24"/>
          <w:szCs w:val="24"/>
        </w:rPr>
      </w:pPr>
    </w:p>
    <w:p w14:paraId="7FB232EF" w14:textId="55B5F3C9" w:rsidR="00A51AF6" w:rsidRDefault="00A51AF6" w:rsidP="00A51AF6">
      <w:pPr>
        <w:jc w:val="both"/>
        <w:rPr>
          <w:b/>
          <w:sz w:val="24"/>
          <w:szCs w:val="24"/>
        </w:rPr>
      </w:pPr>
    </w:p>
    <w:p w14:paraId="40565450" w14:textId="48A3F552" w:rsidR="00A51AF6" w:rsidRDefault="00A51AF6" w:rsidP="00A51AF6">
      <w:pPr>
        <w:jc w:val="both"/>
        <w:rPr>
          <w:b/>
          <w:sz w:val="24"/>
          <w:szCs w:val="24"/>
        </w:rPr>
      </w:pPr>
    </w:p>
    <w:p w14:paraId="5507168A" w14:textId="0BF89E7A" w:rsidR="00A51AF6" w:rsidRDefault="00A51AF6" w:rsidP="00A51AF6">
      <w:pPr>
        <w:jc w:val="both"/>
        <w:rPr>
          <w:b/>
          <w:sz w:val="24"/>
          <w:szCs w:val="24"/>
        </w:rPr>
      </w:pPr>
    </w:p>
    <w:p w14:paraId="5BE468D7" w14:textId="77777777" w:rsidR="00A51AF6" w:rsidRPr="00A51AF6" w:rsidRDefault="00A51AF6" w:rsidP="00A51AF6">
      <w:pPr>
        <w:jc w:val="both"/>
        <w:rPr>
          <w:b/>
          <w:sz w:val="24"/>
          <w:szCs w:val="24"/>
        </w:rPr>
      </w:pPr>
    </w:p>
    <w:p w14:paraId="3AD9AA0D" w14:textId="0328DA1E" w:rsidR="002C6D6E" w:rsidRPr="00F26710" w:rsidRDefault="002C6D6E" w:rsidP="00057283">
      <w:pPr>
        <w:pStyle w:val="2"/>
        <w:rPr>
          <w:b/>
        </w:rPr>
      </w:pPr>
      <w:bookmarkStart w:id="52" w:name="_Toc73053062"/>
      <w:r w:rsidRPr="00F26710">
        <w:rPr>
          <w:w w:val="105"/>
        </w:rPr>
        <w:t>Рабочие программы учебных дисциплин</w:t>
      </w:r>
      <w:bookmarkEnd w:id="52"/>
    </w:p>
    <w:p w14:paraId="4B5D87F8" w14:textId="51445803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52E0134B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3" w:name="_Toc73053063"/>
      <w:r w:rsidRPr="00F26710">
        <w:t>Рабочие программы практик</w:t>
      </w:r>
      <w:bookmarkEnd w:id="53"/>
    </w:p>
    <w:p w14:paraId="04D5F293" w14:textId="7950F850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4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4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5"/>
      <w:r w:rsidRPr="00F26710">
        <w:t>Программа государственной итоговой аттестации</w:t>
      </w:r>
      <w:bookmarkEnd w:id="55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7E44223F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4F290E">
        <w:rPr>
          <w:iCs/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2F3E4F7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4F290E">
        <w:rPr>
          <w:iCs/>
          <w:sz w:val="24"/>
          <w:szCs w:val="24"/>
        </w:rPr>
        <w:t>выполнени</w:t>
      </w:r>
      <w:r w:rsidR="004F290E">
        <w:rPr>
          <w:iCs/>
          <w:sz w:val="24"/>
          <w:szCs w:val="24"/>
        </w:rPr>
        <w:t>ю</w:t>
      </w:r>
      <w:r w:rsidR="00C73DBA" w:rsidRPr="004F290E">
        <w:rPr>
          <w:iCs/>
          <w:sz w:val="24"/>
          <w:szCs w:val="24"/>
        </w:rPr>
        <w:t xml:space="preserve"> и </w:t>
      </w:r>
      <w:r w:rsidRPr="004F290E">
        <w:rPr>
          <w:iCs/>
          <w:sz w:val="24"/>
          <w:szCs w:val="24"/>
        </w:rPr>
        <w:t>защит</w:t>
      </w:r>
      <w:r w:rsidR="004F290E">
        <w:rPr>
          <w:iCs/>
          <w:sz w:val="24"/>
          <w:szCs w:val="24"/>
        </w:rPr>
        <w:t>е</w:t>
      </w:r>
      <w:r w:rsidRPr="004F290E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6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6"/>
    </w:p>
    <w:p w14:paraId="3BFFF60F" w14:textId="32530DA0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1742249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4F290E">
        <w:rPr>
          <w:rFonts w:eastAsiaTheme="minorHAnsi" w:cs="Times New Roman"/>
          <w:iCs/>
          <w:w w:val="105"/>
          <w:sz w:val="24"/>
          <w:szCs w:val="24"/>
        </w:rPr>
        <w:t>практических занятий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4DA8FBC9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7" w:name="_Toc73053067"/>
      <w:r w:rsidRPr="00F26710">
        <w:t>Технологии реализации образовательной программы</w:t>
      </w:r>
      <w:bookmarkEnd w:id="57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</w:t>
      </w:r>
      <w:r w:rsidRPr="0028636D">
        <w:rPr>
          <w:sz w:val="24"/>
          <w:szCs w:val="24"/>
        </w:rPr>
        <w:lastRenderedPageBreak/>
        <w:t>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6C1A728A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4F290E">
        <w:rPr>
          <w:iCs/>
          <w:sz w:val="24"/>
          <w:szCs w:val="24"/>
        </w:rPr>
        <w:t>Проведение государственной итоговой аттестации не реализуется с применением электронного обучения, дистанционных образовательных технологий.</w:t>
      </w:r>
    </w:p>
    <w:p w14:paraId="4B4C780C" w14:textId="0F543B24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8"/>
    </w:p>
    <w:p w14:paraId="7A9DEA94" w14:textId="4E1BFD32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9" w:name="_Toc73053069"/>
      <w:r w:rsidRPr="00F26710">
        <w:t xml:space="preserve">Оценочные </w:t>
      </w:r>
      <w:r w:rsidR="00B47A39">
        <w:t>средства</w:t>
      </w:r>
      <w:bookmarkEnd w:id="5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AAB3FB3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0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16B7A752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1" w:name="_Toc73053071"/>
      <w:r w:rsidRPr="00F26710">
        <w:t>Оценочные материалы для проведения государственной итоговой аттестации</w:t>
      </w:r>
      <w:bookmarkEnd w:id="6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2"/>
    </w:p>
    <w:p w14:paraId="52D9CA48" w14:textId="77777777" w:rsidR="000A1804" w:rsidRPr="00F26710" w:rsidRDefault="00F830FB" w:rsidP="00DB6731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3" w:name="_Toc73053073"/>
      <w:r w:rsidRPr="00F26710">
        <w:lastRenderedPageBreak/>
        <w:t>РЕСУРСНОЕ ОБЕСПЕЧЕНИЕ ОБРАЗОВАТЕЛЬНОЙ ПРОГРАММЫ</w:t>
      </w:r>
      <w:bookmarkEnd w:id="63"/>
    </w:p>
    <w:p w14:paraId="6A4212EA" w14:textId="12F7629F" w:rsidR="001105C7" w:rsidRPr="00F26710" w:rsidRDefault="001105C7" w:rsidP="00B653A7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4" w:name="_Toc73053074"/>
      <w:r w:rsidRPr="00F26710">
        <w:t>Материально-техническое обеспечение образовательной программы</w:t>
      </w:r>
      <w:bookmarkEnd w:id="64"/>
    </w:p>
    <w:p w14:paraId="57552D8F" w14:textId="54F6061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D6D87DB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653A7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5" w:name="_Toc73053075"/>
      <w:r>
        <w:t>П</w:t>
      </w:r>
      <w:r w:rsidR="001105C7" w:rsidRPr="00F26710">
        <w:t>рограммное обеспечение</w:t>
      </w:r>
      <w:bookmarkEnd w:id="65"/>
    </w:p>
    <w:p w14:paraId="687085FE" w14:textId="7FF378ED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6"/>
    </w:p>
    <w:p w14:paraId="0E96AD7E" w14:textId="77777777" w:rsidR="00543AA0" w:rsidRPr="00543AA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3A73122F" w:rsidR="00C75E58" w:rsidRPr="00543AA0" w:rsidRDefault="00C75E58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5DF7E096" w:rsidR="006118AD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249A81D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77"/>
      <w:r w:rsidRPr="00F26710">
        <w:t>Электронная информационно-образовательная среда</w:t>
      </w:r>
      <w:bookmarkEnd w:id="67"/>
    </w:p>
    <w:p w14:paraId="3B38B8CF" w14:textId="34F1F600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>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1D09F6B1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216243A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F4D27">
        <w:rPr>
          <w:rFonts w:eastAsia="Times New Roman"/>
          <w:iCs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8"/>
      <w:r w:rsidRPr="00F26710">
        <w:t>Кадровые условия реализации образовательной программы</w:t>
      </w:r>
      <w:bookmarkEnd w:id="68"/>
    </w:p>
    <w:p w14:paraId="50F9234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бакалавриата</w:t>
      </w:r>
    </w:p>
    <w:p w14:paraId="00CB7393" w14:textId="77777777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B8D791A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70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39AEEA54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5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807D03">
        <w:rPr>
          <w:rFonts w:eastAsia="Times New Roman"/>
          <w:iCs/>
          <w:sz w:val="24"/>
          <w:szCs w:val="24"/>
        </w:rPr>
        <w:lastRenderedPageBreak/>
        <w:t>значениям), явля</w:t>
      </w:r>
      <w:r w:rsidR="00372AF5" w:rsidRPr="00807D03">
        <w:rPr>
          <w:rFonts w:eastAsia="Times New Roman"/>
          <w:iCs/>
          <w:sz w:val="24"/>
          <w:szCs w:val="24"/>
        </w:rPr>
        <w:t>ются</w:t>
      </w:r>
      <w:r w:rsidRPr="00807D03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07D03">
        <w:rPr>
          <w:rFonts w:eastAsia="Times New Roman"/>
          <w:iCs/>
          <w:sz w:val="24"/>
          <w:szCs w:val="24"/>
        </w:rPr>
        <w:t>ют</w:t>
      </w:r>
      <w:r w:rsidRPr="00807D03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D832F49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60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9"/>
    </w:p>
    <w:p w14:paraId="004DF3C3" w14:textId="5426EAFA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AF4D27" w:rsidRPr="00013708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AF4D27" w:rsidRPr="00013708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73053080"/>
      <w:r w:rsidRPr="00F26710">
        <w:t>Механизмы оценки качества образовательной деятельности и подготовки обучающихся</w:t>
      </w:r>
      <w:bookmarkEnd w:id="70"/>
    </w:p>
    <w:p w14:paraId="49FC1055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EC322C5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42FF50C5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>с учетом соответствующей ПООП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12646A49" w:rsidR="002C232E" w:rsidRPr="00434290" w:rsidRDefault="002C232E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314E2B64" w14:textId="1EE37000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164C6D38" w14:textId="55B13757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0AA4F946" w14:textId="25DCCC7E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229DD5BE" w14:textId="77777777" w:rsidR="00434290" w:rsidRPr="00F52453" w:rsidRDefault="00434290" w:rsidP="00434290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12200818" w14:textId="77777777" w:rsidR="00D96B2F" w:rsidRPr="00D96B2F" w:rsidRDefault="00D96B2F" w:rsidP="00E00A83">
      <w:pPr>
        <w:pStyle w:val="2"/>
      </w:pPr>
      <w:bookmarkStart w:id="7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1"/>
    </w:p>
    <w:p w14:paraId="71E32FA0" w14:textId="14ED3B92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3" w:name="_Toc73053083"/>
      <w:r w:rsidRPr="00F26710">
        <w:lastRenderedPageBreak/>
        <w:t>ПРИЛОЖЕНИЯ</w:t>
      </w:r>
      <w:bookmarkEnd w:id="7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2639154F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1EF3F237" w14:textId="3CB5F80C" w:rsidR="00222105" w:rsidRPr="00F41F7B" w:rsidRDefault="00222105" w:rsidP="00AF23A8">
      <w:pPr>
        <w:ind w:left="5670" w:hanging="425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AF23A8">
        <w:rPr>
          <w:i/>
          <w:sz w:val="24"/>
          <w:szCs w:val="24"/>
        </w:rPr>
        <w:t>Маркетинг и бренд-менеджмент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D54874E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</w:t>
            </w:r>
            <w:proofErr w:type="gramStart"/>
            <w:r w:rsidRPr="00F26710">
              <w:rPr>
                <w:rFonts w:cs="Times New Roman"/>
                <w:bCs/>
              </w:rPr>
              <w:t>1.О.</w:t>
            </w:r>
            <w:proofErr w:type="gramEnd"/>
            <w:r w:rsidRPr="00F26710">
              <w:rPr>
                <w:rFonts w:cs="Times New Roman"/>
                <w:bCs/>
              </w:rPr>
              <w:t>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</w:t>
            </w:r>
            <w:proofErr w:type="gramStart"/>
            <w:r w:rsidRPr="00F26710">
              <w:rPr>
                <w:rFonts w:cs="Times New Roman"/>
              </w:rPr>
              <w:t>1.В.</w:t>
            </w:r>
            <w:proofErr w:type="gramEnd"/>
            <w:r w:rsidRPr="00F26710">
              <w:rPr>
                <w:rFonts w:cs="Times New Roman"/>
              </w:rPr>
              <w:t>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3A60B23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</w:t>
            </w:r>
            <w:r w:rsidR="00DC2837">
              <w:rPr>
                <w:rFonts w:cs="Times New Roman"/>
                <w:i/>
                <w:color w:val="000000"/>
              </w:rPr>
              <w:t>а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12156DF5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2ED7AB35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21DD8AEB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</w:t>
      </w:r>
      <w:r w:rsidR="00AF23A8">
        <w:rPr>
          <w:i/>
          <w:sz w:val="24"/>
          <w:szCs w:val="24"/>
        </w:rPr>
        <w:t>2</w:t>
      </w:r>
      <w:r w:rsidR="003E2828" w:rsidRPr="00383D07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,</w:t>
      </w:r>
      <w:r w:rsidR="003E2828" w:rsidRPr="00383D07">
        <w:rPr>
          <w:i/>
          <w:sz w:val="24"/>
          <w:szCs w:val="24"/>
        </w:rPr>
        <w:t xml:space="preserve"> профиль</w:t>
      </w:r>
      <w:r w:rsidR="00AF23A8">
        <w:rPr>
          <w:i/>
          <w:sz w:val="24"/>
          <w:szCs w:val="24"/>
        </w:rPr>
        <w:t xml:space="preserve"> Маркетинг и бренд-менеджмен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01D6F9FE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5766D058" w14:textId="2B45420F" w:rsidR="00222105" w:rsidRPr="00F41F7B" w:rsidRDefault="00222105" w:rsidP="00AF23A8">
      <w:pPr>
        <w:ind w:left="5670" w:hanging="567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AF23A8">
        <w:rPr>
          <w:i/>
          <w:sz w:val="24"/>
          <w:szCs w:val="24"/>
        </w:rPr>
        <w:t>Маркетинг и бренд-менеджмент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FC63FA9" w14:textId="423CDBCA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</w:t>
      </w:r>
      <w:r w:rsidR="001F19AE">
        <w:rPr>
          <w:i/>
          <w:sz w:val="24"/>
          <w:szCs w:val="24"/>
        </w:rPr>
        <w:t>2</w:t>
      </w:r>
      <w:r w:rsidRPr="002D2B02">
        <w:rPr>
          <w:i/>
          <w:sz w:val="24"/>
          <w:szCs w:val="24"/>
        </w:rPr>
        <w:t xml:space="preserve"> </w:t>
      </w:r>
      <w:r w:rsidR="001F19AE">
        <w:rPr>
          <w:i/>
          <w:sz w:val="24"/>
          <w:szCs w:val="24"/>
        </w:rPr>
        <w:t>Менеджмент</w:t>
      </w:r>
    </w:p>
    <w:p w14:paraId="1384FD0E" w14:textId="342FF182" w:rsidR="00222105" w:rsidRPr="002D2B02" w:rsidRDefault="00222105" w:rsidP="001F19AE">
      <w:pPr>
        <w:ind w:left="5670" w:hanging="1134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1F19AE">
        <w:rPr>
          <w:i/>
          <w:sz w:val="24"/>
          <w:szCs w:val="24"/>
        </w:rPr>
        <w:t>Маркетинг и бренд-менеджмент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1F19AE" w:rsidRDefault="00185479" w:rsidP="00185479">
      <w:pPr>
        <w:jc w:val="center"/>
        <w:rPr>
          <w:b/>
          <w:sz w:val="28"/>
          <w:szCs w:val="28"/>
        </w:rPr>
      </w:pPr>
      <w:r w:rsidRPr="001F19AE">
        <w:rPr>
          <w:b/>
          <w:sz w:val="28"/>
          <w:szCs w:val="28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A60313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3F6B90" w:rsidRPr="003F6B90" w14:paraId="71E01B58" w14:textId="77777777" w:rsidTr="00F8192E">
        <w:trPr>
          <w:trHeight w:val="283"/>
        </w:trPr>
        <w:tc>
          <w:tcPr>
            <w:tcW w:w="851" w:type="dxa"/>
          </w:tcPr>
          <w:p w14:paraId="5BC35207" w14:textId="77777777" w:rsidR="003F6B90" w:rsidRPr="003F6B90" w:rsidRDefault="003F6B90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2ECFA0" w14:textId="700199A3" w:rsidR="003F6B90" w:rsidRPr="003F6B90" w:rsidRDefault="003F6B90" w:rsidP="00DB6731">
            <w:pPr>
              <w:ind w:left="34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</w:rPr>
              <w:t xml:space="preserve">ООО «ИВИС» </w:t>
            </w:r>
            <w:hyperlink r:id="rId18" w:history="1">
              <w:r w:rsidRPr="00D83724">
                <w:rPr>
                  <w:rStyle w:val="afa"/>
                  <w:sz w:val="24"/>
                  <w:szCs w:val="24"/>
                </w:rPr>
                <w:t>https://dlib.eastview.com</w:t>
              </w:r>
            </w:hyperlink>
            <w:r w:rsidRPr="003F6B90">
              <w:rPr>
                <w:sz w:val="24"/>
                <w:szCs w:val="24"/>
              </w:rPr>
              <w:t xml:space="preserve"> (электронные версии периодических изданий ООО «ИВИС»);</w:t>
            </w:r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146BCC4" w:rsidR="00032729" w:rsidRPr="00F26710" w:rsidRDefault="003F6B90" w:rsidP="003F6B90">
            <w:pPr>
              <w:ind w:left="34"/>
              <w:jc w:val="both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  <w:lang w:val="en-US"/>
              </w:rPr>
              <w:t>Web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of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Science</w:t>
            </w:r>
            <w:r w:rsidRPr="003F6B90">
              <w:rPr>
                <w:sz w:val="24"/>
                <w:szCs w:val="24"/>
              </w:rPr>
              <w:t xml:space="preserve"> </w:t>
            </w:r>
            <w:hyperlink r:id="rId19" w:history="1">
              <w:r w:rsidRPr="003F6B90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F6B90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3F6B90">
                <w:rPr>
                  <w:rStyle w:val="afa"/>
                  <w:sz w:val="24"/>
                  <w:szCs w:val="24"/>
                  <w:lang w:val="en-US"/>
                </w:rPr>
                <w:t>webofknowledge</w:t>
              </w:r>
              <w:proofErr w:type="spellEnd"/>
              <w:r w:rsidRPr="003F6B90">
                <w:rPr>
                  <w:rStyle w:val="afa"/>
                  <w:sz w:val="24"/>
                  <w:szCs w:val="24"/>
                </w:rPr>
                <w:t>.</w:t>
              </w:r>
              <w:r w:rsidRPr="003F6B90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F6B90">
                <w:rPr>
                  <w:rStyle w:val="afa"/>
                  <w:sz w:val="24"/>
                  <w:szCs w:val="24"/>
                </w:rPr>
                <w:t>/</w:t>
              </w:r>
            </w:hyperlink>
            <w:r w:rsidRPr="003F6B90">
              <w:rPr>
                <w:sz w:val="24"/>
                <w:szCs w:val="24"/>
              </w:rPr>
              <w:t xml:space="preserve"> (обширная международная универсальная реферативная база данных);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F19AE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98351E1" w:rsidR="001F19AE" w:rsidRDefault="001F19AE" w:rsidP="001F19A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proofErr w:type="spellStart"/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proofErr w:type="spellEnd"/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7F2AF2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7F2AF2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7F2AF2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1F19AE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086FEECA" w:rsidR="001F19AE" w:rsidRDefault="001F19AE" w:rsidP="00DB6731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7F2AF2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7F2AF2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</w:tbl>
    <w:p w14:paraId="3A189089" w14:textId="5B6D98F5" w:rsidR="00F630DD" w:rsidRDefault="00F630DD" w:rsidP="008C51E9">
      <w:pPr>
        <w:rPr>
          <w:b/>
          <w:sz w:val="24"/>
          <w:szCs w:val="24"/>
        </w:rPr>
      </w:pPr>
    </w:p>
    <w:p w14:paraId="1691C9E5" w14:textId="71FB1654" w:rsidR="00F630DD" w:rsidRDefault="00F630DD" w:rsidP="008C51E9">
      <w:pPr>
        <w:rPr>
          <w:b/>
          <w:sz w:val="24"/>
          <w:szCs w:val="24"/>
        </w:rPr>
      </w:pPr>
    </w:p>
    <w:p w14:paraId="7E70FBF0" w14:textId="032B92B1" w:rsidR="00F630DD" w:rsidRPr="007F2AF2" w:rsidRDefault="00A60313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hyperlink r:id="rId22" w:history="1">
        <w:r w:rsidR="00F630DD" w:rsidRPr="007F2AF2">
          <w:rPr>
            <w:rFonts w:eastAsia="Arial Unicode MS"/>
            <w:b/>
            <w:i/>
            <w:lang w:val="en-US" w:eastAsia="ar-SA"/>
          </w:rPr>
          <w:t>https</w:t>
        </w:r>
        <w:r w:rsidR="00F630DD" w:rsidRPr="007F2AF2">
          <w:rPr>
            <w:rFonts w:eastAsia="Arial Unicode MS"/>
            <w:b/>
            <w:i/>
            <w:lang w:eastAsia="ar-SA"/>
          </w:rPr>
          <w:t>://</w:t>
        </w:r>
        <w:r w:rsidR="00F630DD" w:rsidRPr="007F2AF2">
          <w:rPr>
            <w:rFonts w:eastAsia="Arial Unicode MS"/>
            <w:b/>
            <w:i/>
            <w:lang w:val="en-US" w:eastAsia="ar-SA"/>
          </w:rPr>
          <w:t>www</w:t>
        </w:r>
        <w:r w:rsidR="00F630DD" w:rsidRPr="007F2AF2">
          <w:rPr>
            <w:rFonts w:eastAsia="Arial Unicode MS"/>
            <w:b/>
            <w:i/>
            <w:lang w:eastAsia="ar-SA"/>
          </w:rPr>
          <w:t>.</w:t>
        </w:r>
        <w:proofErr w:type="spellStart"/>
        <w:r w:rsidR="00F630DD" w:rsidRPr="007F2AF2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="00F630DD" w:rsidRPr="007F2AF2">
          <w:rPr>
            <w:rFonts w:eastAsia="Arial Unicode MS"/>
            <w:b/>
            <w:i/>
            <w:lang w:eastAsia="ar-SA"/>
          </w:rPr>
          <w:t>.</w:t>
        </w:r>
        <w:r w:rsidR="00F630DD" w:rsidRPr="007F2AF2">
          <w:rPr>
            <w:rFonts w:eastAsia="Arial Unicode MS"/>
            <w:b/>
            <w:i/>
            <w:lang w:val="en-US" w:eastAsia="ar-SA"/>
          </w:rPr>
          <w:t>com</w:t>
        </w:r>
      </w:hyperlink>
      <w:r w:rsidR="00F630DD" w:rsidRPr="007F2AF2">
        <w:rPr>
          <w:rFonts w:eastAsia="Arial Unicode MS"/>
          <w:b/>
          <w:i/>
          <w:lang w:eastAsia="ar-SA"/>
        </w:rPr>
        <w:t xml:space="preserve">  </w:t>
      </w:r>
      <w:r w:rsidR="00F630DD" w:rsidRPr="007F2AF2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="00F630DD" w:rsidRPr="007F2AF2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="00F630DD" w:rsidRPr="007F2AF2">
        <w:rPr>
          <w:rFonts w:eastAsia="Arial Unicode MS"/>
          <w:i/>
          <w:lang w:eastAsia="ar-SA"/>
        </w:rPr>
        <w:t xml:space="preserve">; </w:t>
      </w:r>
    </w:p>
    <w:p w14:paraId="4F7E1C20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bCs/>
          <w:i/>
          <w:lang w:eastAsia="ar-SA"/>
        </w:rPr>
        <w:t>«</w:t>
      </w:r>
      <w:r w:rsidRPr="007F2AF2">
        <w:rPr>
          <w:rFonts w:eastAsia="Arial Unicode MS"/>
          <w:b/>
          <w:bCs/>
          <w:i/>
          <w:lang w:val="sv-SE" w:eastAsia="ar-SA"/>
        </w:rPr>
        <w:t>SpringerNature</w:t>
      </w:r>
      <w:r w:rsidRPr="007F2AF2">
        <w:rPr>
          <w:rFonts w:eastAsia="Arial Unicode MS"/>
          <w:b/>
          <w:bCs/>
          <w:i/>
          <w:lang w:eastAsia="ar-SA"/>
        </w:rPr>
        <w:t>»</w:t>
      </w:r>
      <w:r w:rsidRPr="007F2AF2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7F2AF2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409CDD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>Научная электронная библиотека е</w:t>
      </w:r>
      <w:r w:rsidRPr="007F2AF2">
        <w:rPr>
          <w:rFonts w:eastAsia="Arial Unicode MS"/>
          <w:b/>
          <w:i/>
          <w:lang w:val="en-US" w:eastAsia="ar-SA"/>
        </w:rPr>
        <w:t>LIBRARY</w:t>
      </w:r>
      <w:r w:rsidRPr="007F2AF2">
        <w:rPr>
          <w:rFonts w:eastAsia="Arial Unicode MS"/>
          <w:b/>
          <w:i/>
          <w:lang w:eastAsia="ar-SA"/>
        </w:rPr>
        <w:t>.</w:t>
      </w:r>
      <w:r w:rsidRPr="007F2AF2">
        <w:rPr>
          <w:rFonts w:eastAsia="Arial Unicode MS"/>
          <w:b/>
          <w:i/>
          <w:lang w:val="en-US" w:eastAsia="ar-SA"/>
        </w:rPr>
        <w:t>RU</w:t>
      </w:r>
      <w:r w:rsidRPr="007F2AF2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7F2AF2">
          <w:rPr>
            <w:rFonts w:eastAsia="Arial Unicode MS"/>
            <w:b/>
            <w:i/>
            <w:lang w:eastAsia="ar-SA"/>
          </w:rPr>
          <w:t>https://elibrary.ru</w:t>
        </w:r>
      </w:hyperlink>
      <w:r w:rsidRPr="007F2AF2">
        <w:rPr>
          <w:rFonts w:eastAsia="Arial Unicode MS"/>
          <w:b/>
          <w:i/>
          <w:lang w:eastAsia="ar-SA"/>
        </w:rPr>
        <w:t xml:space="preserve">  </w:t>
      </w:r>
      <w:r w:rsidRPr="007F2AF2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72B9A1B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7F2AF2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EC4038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b/>
          <w:bCs/>
          <w:i/>
          <w:lang w:eastAsia="ar-SA"/>
        </w:rPr>
      </w:pPr>
      <w:r w:rsidRPr="007F2AF2">
        <w:rPr>
          <w:b/>
          <w:bCs/>
          <w:i/>
          <w:lang w:eastAsia="ar-SA"/>
        </w:rPr>
        <w:t>«НЭИКОН»</w:t>
      </w:r>
      <w:r w:rsidRPr="007F2AF2">
        <w:rPr>
          <w:i/>
          <w:lang w:val="en-US" w:eastAsia="ar-SA"/>
        </w:rPr>
        <w:t> </w:t>
      </w:r>
      <w:r w:rsidRPr="007F2AF2">
        <w:rPr>
          <w:i/>
          <w:lang w:eastAsia="ar-SA"/>
        </w:rPr>
        <w:t xml:space="preserve"> </w:t>
      </w:r>
      <w:hyperlink r:id="rId26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neicon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ru</w:t>
        </w:r>
        <w:proofErr w:type="spellEnd"/>
        <w:r w:rsidRPr="007F2AF2">
          <w:rPr>
            <w:b/>
            <w:bCs/>
            <w:i/>
            <w:lang w:eastAsia="ar-SA"/>
          </w:rPr>
          <w:t>/</w:t>
        </w:r>
      </w:hyperlink>
      <w:r w:rsidRPr="007F2AF2">
        <w:rPr>
          <w:i/>
          <w:lang w:eastAsia="ar-SA"/>
        </w:rPr>
        <w:t xml:space="preserve"> </w:t>
      </w:r>
      <w:proofErr w:type="gramStart"/>
      <w:r w:rsidRPr="007F2AF2">
        <w:rPr>
          <w:i/>
          <w:lang w:eastAsia="ar-SA"/>
        </w:rPr>
        <w:t>( доступ</w:t>
      </w:r>
      <w:proofErr w:type="gramEnd"/>
      <w:r w:rsidRPr="007F2AF2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0C94145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i/>
          <w:lang w:eastAsia="ar-SA"/>
        </w:rPr>
      </w:pPr>
      <w:r w:rsidRPr="007F2AF2">
        <w:rPr>
          <w:b/>
          <w:bCs/>
          <w:i/>
          <w:lang w:eastAsia="ar-SA"/>
        </w:rPr>
        <w:t>«</w:t>
      </w:r>
      <w:proofErr w:type="spellStart"/>
      <w:r w:rsidRPr="007F2AF2">
        <w:rPr>
          <w:b/>
          <w:bCs/>
          <w:i/>
          <w:lang w:val="en-US" w:eastAsia="ar-SA"/>
        </w:rPr>
        <w:t>Polpred</w:t>
      </w:r>
      <w:proofErr w:type="spellEnd"/>
      <w:r w:rsidRPr="007F2AF2">
        <w:rPr>
          <w:b/>
          <w:bCs/>
          <w:i/>
          <w:lang w:eastAsia="ar-SA"/>
        </w:rPr>
        <w:t>.</w:t>
      </w:r>
      <w:r w:rsidRPr="007F2AF2">
        <w:rPr>
          <w:b/>
          <w:bCs/>
          <w:i/>
          <w:lang w:val="en-US" w:eastAsia="ar-SA"/>
        </w:rPr>
        <w:t>com</w:t>
      </w:r>
      <w:r w:rsidRPr="007F2AF2">
        <w:rPr>
          <w:b/>
          <w:bCs/>
          <w:i/>
          <w:lang w:eastAsia="ar-SA"/>
        </w:rPr>
        <w:t xml:space="preserve"> Обзор СМИ» </w:t>
      </w:r>
      <w:hyperlink r:id="rId27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polpred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r w:rsidRPr="007F2AF2">
          <w:rPr>
            <w:b/>
            <w:bCs/>
            <w:i/>
            <w:lang w:val="en-US" w:eastAsia="ar-SA"/>
          </w:rPr>
          <w:t>com</w:t>
        </w:r>
      </w:hyperlink>
      <w:r w:rsidRPr="007F2AF2">
        <w:rPr>
          <w:b/>
          <w:bCs/>
          <w:i/>
          <w:lang w:eastAsia="ar-SA"/>
        </w:rPr>
        <w:t xml:space="preserve"> (</w:t>
      </w:r>
      <w:r w:rsidRPr="007F2AF2">
        <w:rPr>
          <w:i/>
          <w:lang w:eastAsia="ar-SA"/>
        </w:rPr>
        <w:t xml:space="preserve">статьи, интервью и др. </w:t>
      </w:r>
      <w:r w:rsidRPr="007F2AF2">
        <w:rPr>
          <w:bCs/>
          <w:i/>
          <w:iCs/>
          <w:lang w:eastAsia="ar-SA"/>
        </w:rPr>
        <w:t>информагентств и деловой прессы за 15 лет</w:t>
      </w:r>
      <w:r w:rsidRPr="007F2AF2">
        <w:rPr>
          <w:i/>
          <w:lang w:eastAsia="ar-SA"/>
        </w:rPr>
        <w:t>).</w:t>
      </w:r>
    </w:p>
    <w:p w14:paraId="3142228E" w14:textId="79B0B1DC" w:rsidR="00F630DD" w:rsidRPr="007F2AF2" w:rsidRDefault="00F630DD" w:rsidP="00DB6731">
      <w:pPr>
        <w:tabs>
          <w:tab w:val="right" w:leader="underscore" w:pos="8505"/>
        </w:tabs>
        <w:suppressAutoHyphens/>
        <w:spacing w:line="100" w:lineRule="atLeast"/>
        <w:ind w:firstLine="567"/>
        <w:jc w:val="both"/>
        <w:rPr>
          <w:bCs/>
          <w:spacing w:val="-2"/>
          <w:lang w:eastAsia="ar-SA"/>
        </w:rPr>
      </w:pPr>
      <w:r w:rsidRPr="007F2AF2">
        <w:rPr>
          <w:lang w:eastAsia="ar-SA"/>
        </w:rPr>
        <w:t xml:space="preserve">Профессиональные базы </w:t>
      </w:r>
      <w:proofErr w:type="gramStart"/>
      <w:r w:rsidRPr="007F2AF2">
        <w:rPr>
          <w:lang w:eastAsia="ar-SA"/>
        </w:rPr>
        <w:t>данных</w:t>
      </w:r>
      <w:r w:rsidRPr="007F2AF2">
        <w:rPr>
          <w:iCs/>
          <w:lang w:eastAsia="ar-SA"/>
        </w:rPr>
        <w:t xml:space="preserve">  и</w:t>
      </w:r>
      <w:proofErr w:type="gramEnd"/>
      <w:r w:rsidRPr="007F2AF2">
        <w:rPr>
          <w:iCs/>
          <w:lang w:eastAsia="ar-SA"/>
        </w:rPr>
        <w:t xml:space="preserve"> информационно-справочные системы : </w:t>
      </w:r>
    </w:p>
    <w:p w14:paraId="513475A8" w14:textId="77777777" w:rsidR="00F630DD" w:rsidRPr="007F2AF2" w:rsidRDefault="00A60313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8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gk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p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cm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connect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_</w:t>
        </w:r>
        <w:r w:rsidR="00F630DD" w:rsidRPr="007F2AF2">
          <w:rPr>
            <w:i/>
            <w:iCs/>
            <w:u w:val="single"/>
            <w:lang w:val="en-US" w:eastAsia="ar-SA"/>
          </w:rPr>
          <w:t>main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statistics</w:t>
        </w:r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databases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6492803A" w14:textId="77777777" w:rsidR="00F630DD" w:rsidRPr="007F2AF2" w:rsidRDefault="00A60313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9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resources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baz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annykh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ran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634E14DF" w14:textId="77777777" w:rsidR="00F630DD" w:rsidRPr="007F2AF2" w:rsidRDefault="00A60313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0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scopu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com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реферативная база данных </w:t>
      </w:r>
      <w:r w:rsidR="00F630DD" w:rsidRPr="007F2AF2">
        <w:rPr>
          <w:i/>
          <w:iCs/>
          <w:lang w:val="en-US" w:eastAsia="ar-SA"/>
        </w:rPr>
        <w:t>Scopus</w:t>
      </w:r>
      <w:r w:rsidR="00F630DD" w:rsidRPr="007F2AF2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583AD1E" w14:textId="77777777" w:rsidR="00F630DD" w:rsidRPr="007F2AF2" w:rsidRDefault="00A60313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1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elibrar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efaultx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asp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 </w:t>
      </w:r>
      <w:r w:rsidR="00F630DD" w:rsidRPr="007F2AF2">
        <w:rPr>
          <w:i/>
          <w:iCs/>
          <w:lang w:eastAsia="ar-SA"/>
        </w:rPr>
        <w:t>крупнейший российский информационный портал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7952645" w14:textId="77777777" w:rsidR="00F630DD" w:rsidRPr="007F2AF2" w:rsidRDefault="00A60313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2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arxiv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org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FEA251E" w14:textId="77777777" w:rsidR="00F630DD" w:rsidRPr="007F2AF2" w:rsidRDefault="00F630DD" w:rsidP="00DB6731">
      <w:pPr>
        <w:numPr>
          <w:ilvl w:val="0"/>
          <w:numId w:val="50"/>
        </w:numPr>
        <w:ind w:left="0" w:firstLine="567"/>
        <w:rPr>
          <w:lang w:eastAsia="ar-SA"/>
        </w:rPr>
      </w:pPr>
      <w:r w:rsidRPr="007F2AF2">
        <w:rPr>
          <w:lang w:eastAsia="ar-SA"/>
        </w:rPr>
        <w:t>http://www.garant.ru/ - Справочно-правовая система (</w:t>
      </w:r>
      <w:proofErr w:type="gramStart"/>
      <w:r w:rsidRPr="007F2AF2">
        <w:rPr>
          <w:lang w:eastAsia="ar-SA"/>
        </w:rPr>
        <w:t>СПС)  «</w:t>
      </w:r>
      <w:proofErr w:type="gramEnd"/>
      <w:r w:rsidRPr="007F2AF2">
        <w:rPr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49ED9FF" w14:textId="77777777" w:rsidR="00F630DD" w:rsidRPr="007F2AF2" w:rsidRDefault="00A60313" w:rsidP="00DB6731">
      <w:pPr>
        <w:numPr>
          <w:ilvl w:val="0"/>
          <w:numId w:val="50"/>
        </w:numPr>
        <w:ind w:left="0" w:firstLine="567"/>
        <w:rPr>
          <w:rFonts w:eastAsia="Calibri"/>
          <w:i/>
          <w:iCs/>
          <w:spacing w:val="-6"/>
          <w:lang w:eastAsia="en-US"/>
        </w:rPr>
      </w:pPr>
      <w:hyperlink r:id="rId33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econom.nsc.ru/jep/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Виртуальная Экономическая Библиотека;</w:t>
      </w:r>
    </w:p>
    <w:p w14:paraId="4D1DED45" w14:textId="77777777" w:rsidR="00F630DD" w:rsidRPr="007F2AF2" w:rsidRDefault="00A60313" w:rsidP="00DB6731">
      <w:pPr>
        <w:numPr>
          <w:ilvl w:val="0"/>
          <w:numId w:val="50"/>
        </w:numPr>
        <w:ind w:left="0" w:firstLine="567"/>
        <w:rPr>
          <w:lang w:eastAsia="ar-SA"/>
        </w:rPr>
      </w:pPr>
      <w:hyperlink r:id="rId34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www.economy.gov.ru/minec/main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Министерство экономического </w:t>
      </w:r>
      <w:proofErr w:type="gramStart"/>
      <w:r w:rsidR="00F630DD" w:rsidRPr="007F2AF2">
        <w:rPr>
          <w:rFonts w:eastAsia="Calibri"/>
          <w:i/>
          <w:iCs/>
          <w:spacing w:val="-6"/>
          <w:lang w:eastAsia="en-US"/>
        </w:rPr>
        <w:t>развития  Российской</w:t>
      </w:r>
      <w:proofErr w:type="gramEnd"/>
      <w:r w:rsidR="00F630DD" w:rsidRPr="007F2AF2">
        <w:rPr>
          <w:rFonts w:eastAsia="Calibri"/>
          <w:i/>
          <w:iCs/>
          <w:spacing w:val="-6"/>
          <w:lang w:eastAsia="en-US"/>
        </w:rPr>
        <w:t xml:space="preserve"> Федерации (Минэкономразвития России).</w:t>
      </w:r>
    </w:p>
    <w:p w14:paraId="10243D8C" w14:textId="77777777" w:rsidR="00F630DD" w:rsidRPr="007F2AF2" w:rsidRDefault="00F630DD" w:rsidP="00F630DD"/>
    <w:p w14:paraId="5959D04A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9.4.3 Лицензионное программное обеспечение.</w:t>
      </w:r>
    </w:p>
    <w:p w14:paraId="65989C12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1. </w:t>
      </w:r>
      <w:proofErr w:type="spellStart"/>
      <w:r w:rsidRPr="00DB6731">
        <w:rPr>
          <w:sz w:val="24"/>
          <w:szCs w:val="24"/>
          <w:lang w:val="en-US"/>
        </w:rPr>
        <w:t>MicrosoftWindows</w:t>
      </w:r>
      <w:proofErr w:type="spellEnd"/>
      <w:r w:rsidRPr="00DB6731">
        <w:rPr>
          <w:sz w:val="24"/>
          <w:szCs w:val="24"/>
        </w:rPr>
        <w:t xml:space="preserve"> 10 </w:t>
      </w:r>
      <w:r w:rsidRPr="00DB6731">
        <w:rPr>
          <w:sz w:val="24"/>
          <w:szCs w:val="24"/>
          <w:lang w:val="en-US"/>
        </w:rPr>
        <w:t>HOM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Russian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OLPN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cademic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Edition</w:t>
      </w:r>
      <w:r w:rsidRPr="00DB6731">
        <w:rPr>
          <w:sz w:val="24"/>
          <w:szCs w:val="24"/>
        </w:rPr>
        <w:t xml:space="preserve"> </w:t>
      </w:r>
      <w:proofErr w:type="spellStart"/>
      <w:r w:rsidRPr="00DB6731">
        <w:rPr>
          <w:sz w:val="24"/>
          <w:szCs w:val="24"/>
          <w:lang w:val="en-US"/>
        </w:rPr>
        <w:t>LegalizationGetGenuine</w:t>
      </w:r>
      <w:proofErr w:type="spellEnd"/>
      <w:r w:rsidRPr="00DB6731">
        <w:rPr>
          <w:sz w:val="24"/>
          <w:szCs w:val="24"/>
        </w:rPr>
        <w:t xml:space="preserve">, 60 лицензий, артикул </w:t>
      </w:r>
      <w:r w:rsidRPr="00DB6731">
        <w:rPr>
          <w:sz w:val="24"/>
          <w:szCs w:val="24"/>
          <w:lang w:val="en-US"/>
        </w:rPr>
        <w:t>KW</w:t>
      </w:r>
      <w:r w:rsidRPr="00DB6731">
        <w:rPr>
          <w:sz w:val="24"/>
          <w:szCs w:val="24"/>
        </w:rPr>
        <w:t>9-00322, Договор с ЗАО «Софт Лайн Трейд» №510/2015 от 15.12.2015г.</w:t>
      </w:r>
    </w:p>
    <w:p w14:paraId="2AA83BAD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 2. </w:t>
      </w:r>
      <w:proofErr w:type="spellStart"/>
      <w:r w:rsidRPr="00DB6731">
        <w:rPr>
          <w:sz w:val="24"/>
          <w:szCs w:val="24"/>
          <w:lang w:val="en-US"/>
        </w:rPr>
        <w:t>MicrosoftOfficeStandard</w:t>
      </w:r>
      <w:proofErr w:type="spellEnd"/>
      <w:r w:rsidRPr="00DB6731">
        <w:rPr>
          <w:sz w:val="24"/>
          <w:szCs w:val="24"/>
        </w:rPr>
        <w:t xml:space="preserve"> 2016 </w:t>
      </w:r>
      <w:proofErr w:type="spellStart"/>
      <w:r w:rsidRPr="00DB6731">
        <w:rPr>
          <w:sz w:val="24"/>
          <w:szCs w:val="24"/>
          <w:lang w:val="en-US"/>
        </w:rPr>
        <w:t>RussianOLPNLAcademicEdition</w:t>
      </w:r>
      <w:proofErr w:type="spellEnd"/>
      <w:r w:rsidRPr="00DB6731">
        <w:rPr>
          <w:sz w:val="24"/>
          <w:szCs w:val="24"/>
        </w:rPr>
        <w:t>, 60 лицензий, артикул 021-10548, Договор бюджетного учреждения с ЗАО «Софт Лайн Трейд» №511/2015 от 15.12.2015г.; клиент для работы с библиотекой «Ирбис-64».</w:t>
      </w:r>
    </w:p>
    <w:p w14:paraId="13062D39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3. </w:t>
      </w:r>
      <w:r w:rsidRPr="00DB6731">
        <w:rPr>
          <w:sz w:val="24"/>
          <w:szCs w:val="24"/>
          <w:lang w:val="en-US"/>
        </w:rPr>
        <w:t>Microsoft</w:t>
      </w:r>
      <w:r w:rsidRPr="00DB6731">
        <w:rPr>
          <w:sz w:val="24"/>
          <w:szCs w:val="24"/>
        </w:rPr>
        <w:t xml:space="preserve">® </w:t>
      </w:r>
      <w:r w:rsidRPr="00DB6731">
        <w:rPr>
          <w:sz w:val="24"/>
          <w:szCs w:val="24"/>
          <w:lang w:val="en-US"/>
        </w:rPr>
        <w:t>Windows</w:t>
      </w:r>
      <w:r w:rsidRPr="00DB6731">
        <w:rPr>
          <w:sz w:val="24"/>
          <w:szCs w:val="24"/>
        </w:rPr>
        <w:t xml:space="preserve">® </w:t>
      </w:r>
      <w:proofErr w:type="spellStart"/>
      <w:r w:rsidRPr="00DB6731">
        <w:rPr>
          <w:sz w:val="24"/>
          <w:szCs w:val="24"/>
          <w:lang w:val="en-US"/>
        </w:rPr>
        <w:t>XPProfessionalRussianUpgrade</w:t>
      </w:r>
      <w:proofErr w:type="spellEnd"/>
      <w:r w:rsidRPr="00DB6731">
        <w:rPr>
          <w:sz w:val="24"/>
          <w:szCs w:val="24"/>
        </w:rPr>
        <w:t>/</w:t>
      </w:r>
      <w:proofErr w:type="spellStart"/>
      <w:r w:rsidRPr="00DB6731">
        <w:rPr>
          <w:sz w:val="24"/>
          <w:szCs w:val="24"/>
          <w:lang w:val="en-US"/>
        </w:rPr>
        <w:t>SoftwareAssurancePackAcademicOPENNoLevel</w:t>
      </w:r>
      <w:proofErr w:type="spellEnd"/>
      <w:r w:rsidRPr="00DB6731">
        <w:rPr>
          <w:sz w:val="24"/>
          <w:szCs w:val="24"/>
        </w:rPr>
        <w:t xml:space="preserve">, артикул Е85-00638; № </w:t>
      </w:r>
      <w:proofErr w:type="gramStart"/>
      <w:r w:rsidRPr="00DB6731">
        <w:rPr>
          <w:sz w:val="24"/>
          <w:szCs w:val="24"/>
        </w:rPr>
        <w:t>лицензия  18582213</w:t>
      </w:r>
      <w:proofErr w:type="gramEnd"/>
      <w:r w:rsidRPr="00DB6731">
        <w:rPr>
          <w:sz w:val="24"/>
          <w:szCs w:val="24"/>
        </w:rPr>
        <w:t xml:space="preserve"> от 30.12.2004 (бессрочная корпоративная академическая лицензия); </w:t>
      </w:r>
    </w:p>
    <w:p w14:paraId="6F01A138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4.  Microsoft® Office Professional Win 32 Russian License/Software Assurance Pack Academic OPEN No Level, </w:t>
      </w:r>
      <w:r w:rsidRPr="00DB6731">
        <w:rPr>
          <w:sz w:val="24"/>
          <w:szCs w:val="24"/>
        </w:rPr>
        <w:t>артикул</w:t>
      </w:r>
      <w:r w:rsidRPr="00DB6731">
        <w:rPr>
          <w:sz w:val="24"/>
          <w:szCs w:val="24"/>
          <w:lang w:val="en-US"/>
        </w:rPr>
        <w:t xml:space="preserve"> 269-05620; </w:t>
      </w:r>
      <w:proofErr w:type="gramStart"/>
      <w:r w:rsidRPr="00DB6731">
        <w:rPr>
          <w:sz w:val="24"/>
          <w:szCs w:val="24"/>
        </w:rPr>
        <w:t>лицензия</w:t>
      </w:r>
      <w:r w:rsidRPr="00DB6731">
        <w:rPr>
          <w:sz w:val="24"/>
          <w:szCs w:val="24"/>
          <w:lang w:val="en-US"/>
        </w:rPr>
        <w:t xml:space="preserve">  №</w:t>
      </w:r>
      <w:proofErr w:type="gramEnd"/>
      <w:r w:rsidRPr="00DB6731">
        <w:rPr>
          <w:sz w:val="24"/>
          <w:szCs w:val="24"/>
          <w:lang w:val="en-US"/>
        </w:rPr>
        <w:t xml:space="preserve">18582213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30.12.2004 (</w:t>
      </w:r>
      <w:proofErr w:type="spellStart"/>
      <w:r w:rsidRPr="00DB6731">
        <w:rPr>
          <w:sz w:val="24"/>
          <w:szCs w:val="24"/>
        </w:rPr>
        <w:t>бессрочнаякорпоративнаяакадемическаялицензия</w:t>
      </w:r>
      <w:proofErr w:type="spellEnd"/>
      <w:r w:rsidRPr="00DB6731">
        <w:rPr>
          <w:sz w:val="24"/>
          <w:szCs w:val="24"/>
          <w:lang w:val="en-US"/>
        </w:rPr>
        <w:t>);</w:t>
      </w:r>
    </w:p>
    <w:p w14:paraId="2C92E66B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5.Kaspersky Endpoint </w:t>
      </w:r>
      <w:proofErr w:type="spellStart"/>
      <w:r w:rsidRPr="00DB6731">
        <w:rPr>
          <w:sz w:val="24"/>
          <w:szCs w:val="24"/>
          <w:lang w:val="en-US"/>
        </w:rPr>
        <w:t>Secunty</w:t>
      </w:r>
      <w:proofErr w:type="spellEnd"/>
      <w:r w:rsidRPr="00DB6731">
        <w:rPr>
          <w:sz w:val="24"/>
          <w:szCs w:val="24"/>
          <w:lang w:val="en-US"/>
        </w:rPr>
        <w:t xml:space="preserve"> </w:t>
      </w:r>
      <w:proofErr w:type="spellStart"/>
      <w:r w:rsidRPr="00DB6731">
        <w:rPr>
          <w:sz w:val="24"/>
          <w:szCs w:val="24"/>
        </w:rPr>
        <w:t>длябизнеса</w:t>
      </w:r>
      <w:proofErr w:type="spellEnd"/>
      <w:r w:rsidRPr="00DB6731">
        <w:rPr>
          <w:sz w:val="24"/>
          <w:szCs w:val="24"/>
          <w:lang w:val="en-US"/>
        </w:rPr>
        <w:t xml:space="preserve"> - </w:t>
      </w:r>
      <w:r w:rsidRPr="00DB6731">
        <w:rPr>
          <w:sz w:val="24"/>
          <w:szCs w:val="24"/>
        </w:rPr>
        <w:t>Стандартный</w:t>
      </w:r>
      <w:r w:rsidRPr="00DB6731">
        <w:rPr>
          <w:sz w:val="24"/>
          <w:szCs w:val="24"/>
          <w:lang w:val="en-US"/>
        </w:rPr>
        <w:t xml:space="preserve"> Russian Edition, 250-499 Node 1 year Educational Renewal </w:t>
      </w:r>
      <w:proofErr w:type="gramStart"/>
      <w:r w:rsidRPr="00DB6731">
        <w:rPr>
          <w:sz w:val="24"/>
          <w:szCs w:val="24"/>
          <w:lang w:val="en-US"/>
        </w:rPr>
        <w:t xml:space="preserve">License;  </w:t>
      </w:r>
      <w:r w:rsidRPr="00DB6731">
        <w:rPr>
          <w:sz w:val="24"/>
          <w:szCs w:val="24"/>
        </w:rPr>
        <w:t>лицензия</w:t>
      </w:r>
      <w:proofErr w:type="gramEnd"/>
      <w:r w:rsidRPr="00DB6731">
        <w:rPr>
          <w:sz w:val="24"/>
          <w:szCs w:val="24"/>
          <w:lang w:val="en-US"/>
        </w:rPr>
        <w:t xml:space="preserve"> №17EO-171228-092222-983-1666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28.12.2017; </w:t>
      </w:r>
    </w:p>
    <w:p w14:paraId="1A9E6121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6. 1</w:t>
      </w:r>
      <w:r w:rsidRPr="00DB6731">
        <w:rPr>
          <w:sz w:val="24"/>
          <w:szCs w:val="24"/>
          <w:lang w:val="en-US"/>
        </w:rPr>
        <w:t>C</w:t>
      </w:r>
      <w:r w:rsidRPr="00DB6731">
        <w:rPr>
          <w:sz w:val="24"/>
          <w:szCs w:val="24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DB6731">
        <w:rPr>
          <w:sz w:val="24"/>
          <w:szCs w:val="24"/>
        </w:rPr>
        <w:t>сублицензионный</w:t>
      </w:r>
      <w:proofErr w:type="spellEnd"/>
      <w:r w:rsidRPr="00DB6731">
        <w:rPr>
          <w:sz w:val="24"/>
          <w:szCs w:val="24"/>
        </w:rPr>
        <w:t xml:space="preserve"> договор № 9770 от 22.06.2016; </w:t>
      </w:r>
    </w:p>
    <w:p w14:paraId="4900E2B0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7. Свободно распространяемое программное обеспечение: </w:t>
      </w:r>
      <w:proofErr w:type="spellStart"/>
      <w:r w:rsidRPr="00DB6731">
        <w:rPr>
          <w:sz w:val="24"/>
          <w:szCs w:val="24"/>
          <w:lang w:val="en-US"/>
        </w:rPr>
        <w:t>Postgre</w:t>
      </w:r>
      <w:proofErr w:type="spellEnd"/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Eclipse</w:t>
      </w:r>
      <w:r w:rsidRPr="00DB6731">
        <w:rPr>
          <w:sz w:val="24"/>
          <w:szCs w:val="24"/>
        </w:rPr>
        <w:t xml:space="preserve"> </w:t>
      </w:r>
      <w:proofErr w:type="gramStart"/>
      <w:r w:rsidRPr="00DB6731">
        <w:rPr>
          <w:sz w:val="24"/>
          <w:szCs w:val="24"/>
          <w:lang w:val="en-US"/>
        </w:rPr>
        <w:t>IDE</w:t>
      </w:r>
      <w:r w:rsidRPr="00DB6731">
        <w:rPr>
          <w:sz w:val="24"/>
          <w:szCs w:val="24"/>
        </w:rPr>
        <w:t xml:space="preserve">,   </w:t>
      </w:r>
      <w:proofErr w:type="gramEnd"/>
      <w:r w:rsidRPr="00DB6731">
        <w:rPr>
          <w:sz w:val="24"/>
          <w:szCs w:val="24"/>
          <w:lang w:val="en-US"/>
        </w:rPr>
        <w:t>Jav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JDK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Power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rchitect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Oracl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Dat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Modeler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Project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Libre</w:t>
      </w:r>
      <w:r w:rsidRPr="00DB6731">
        <w:rPr>
          <w:sz w:val="24"/>
          <w:szCs w:val="24"/>
        </w:rPr>
        <w:t>.</w:t>
      </w:r>
    </w:p>
    <w:p w14:paraId="67A70EB8" w14:textId="0EEC8682" w:rsidR="008C51E9" w:rsidRDefault="008C51E9" w:rsidP="008C51E9">
      <w:pPr>
        <w:rPr>
          <w:b/>
          <w:sz w:val="24"/>
          <w:szCs w:val="24"/>
        </w:rPr>
      </w:pPr>
    </w:p>
    <w:p w14:paraId="22F0DEA7" w14:textId="0D9A73B4" w:rsidR="008C51E9" w:rsidRDefault="008C51E9" w:rsidP="008C51E9">
      <w:pPr>
        <w:rPr>
          <w:b/>
          <w:sz w:val="24"/>
          <w:szCs w:val="24"/>
        </w:rPr>
      </w:pPr>
    </w:p>
    <w:p w14:paraId="3C441B1A" w14:textId="1BD0891E" w:rsidR="008C51E9" w:rsidRDefault="008C51E9" w:rsidP="008C51E9">
      <w:pPr>
        <w:rPr>
          <w:b/>
          <w:sz w:val="24"/>
          <w:szCs w:val="24"/>
        </w:rPr>
      </w:pPr>
    </w:p>
    <w:p w14:paraId="2A29011E" w14:textId="021C9EBD" w:rsidR="008C51E9" w:rsidRDefault="008C51E9" w:rsidP="008C51E9">
      <w:pPr>
        <w:rPr>
          <w:b/>
          <w:sz w:val="24"/>
          <w:szCs w:val="24"/>
        </w:rPr>
      </w:pPr>
    </w:p>
    <w:p w14:paraId="1F026D0A" w14:textId="7395F1E8" w:rsidR="008C51E9" w:rsidRDefault="008C51E9" w:rsidP="008C51E9">
      <w:pPr>
        <w:rPr>
          <w:b/>
          <w:sz w:val="24"/>
          <w:szCs w:val="24"/>
        </w:rPr>
      </w:pPr>
    </w:p>
    <w:p w14:paraId="5A6E3FA6" w14:textId="528CB293" w:rsidR="00AF23A8" w:rsidRDefault="00AF23A8" w:rsidP="008C51E9">
      <w:pPr>
        <w:rPr>
          <w:b/>
          <w:sz w:val="24"/>
          <w:szCs w:val="24"/>
        </w:rPr>
      </w:pPr>
    </w:p>
    <w:p w14:paraId="7AAB811F" w14:textId="20858CA8" w:rsidR="00AF23A8" w:rsidRDefault="00AF23A8" w:rsidP="008C51E9">
      <w:pPr>
        <w:rPr>
          <w:b/>
          <w:sz w:val="24"/>
          <w:szCs w:val="24"/>
        </w:rPr>
      </w:pPr>
    </w:p>
    <w:p w14:paraId="3E71CF64" w14:textId="2F2DF84F" w:rsidR="00AF23A8" w:rsidRDefault="00AF23A8" w:rsidP="008C51E9">
      <w:pPr>
        <w:rPr>
          <w:b/>
          <w:sz w:val="24"/>
          <w:szCs w:val="24"/>
        </w:rPr>
      </w:pPr>
    </w:p>
    <w:p w14:paraId="119BC565" w14:textId="1FF06D3D" w:rsidR="00AF23A8" w:rsidRDefault="00AF23A8" w:rsidP="008C51E9">
      <w:pPr>
        <w:rPr>
          <w:b/>
          <w:sz w:val="24"/>
          <w:szCs w:val="24"/>
        </w:rPr>
      </w:pPr>
    </w:p>
    <w:p w14:paraId="659B83D1" w14:textId="1A1CCDC8" w:rsidR="00AF23A8" w:rsidRDefault="00AF23A8" w:rsidP="008C51E9">
      <w:pPr>
        <w:rPr>
          <w:b/>
          <w:sz w:val="24"/>
          <w:szCs w:val="24"/>
        </w:rPr>
      </w:pPr>
    </w:p>
    <w:p w14:paraId="5E0F37DD" w14:textId="77777777" w:rsidR="00AF23A8" w:rsidRDefault="00AF23A8" w:rsidP="008C51E9">
      <w:pPr>
        <w:rPr>
          <w:b/>
          <w:sz w:val="24"/>
          <w:szCs w:val="24"/>
        </w:rPr>
      </w:pPr>
    </w:p>
    <w:p w14:paraId="0FECA712" w14:textId="04D21D15" w:rsidR="00DB6731" w:rsidRDefault="00DB6731" w:rsidP="008C51E9">
      <w:pPr>
        <w:rPr>
          <w:b/>
          <w:sz w:val="24"/>
          <w:szCs w:val="24"/>
        </w:rPr>
      </w:pPr>
    </w:p>
    <w:p w14:paraId="0BB2634F" w14:textId="55987569" w:rsidR="00DB6731" w:rsidRDefault="00DB6731" w:rsidP="008C51E9">
      <w:pPr>
        <w:rPr>
          <w:b/>
          <w:sz w:val="24"/>
          <w:szCs w:val="24"/>
        </w:rPr>
      </w:pPr>
    </w:p>
    <w:p w14:paraId="54DD2153" w14:textId="4254415F" w:rsidR="00DB6731" w:rsidRDefault="00DB6731" w:rsidP="008C51E9">
      <w:pPr>
        <w:rPr>
          <w:b/>
          <w:sz w:val="24"/>
          <w:szCs w:val="24"/>
        </w:rPr>
      </w:pPr>
    </w:p>
    <w:p w14:paraId="355CB9A5" w14:textId="414ACA81" w:rsidR="00DB6731" w:rsidRDefault="00DB6731" w:rsidP="008C51E9">
      <w:pPr>
        <w:rPr>
          <w:b/>
          <w:sz w:val="24"/>
          <w:szCs w:val="24"/>
        </w:rPr>
      </w:pPr>
    </w:p>
    <w:p w14:paraId="6D478F5A" w14:textId="6D535D63" w:rsidR="00DB6731" w:rsidRDefault="00DB6731" w:rsidP="008C51E9">
      <w:pPr>
        <w:rPr>
          <w:b/>
          <w:sz w:val="24"/>
          <w:szCs w:val="24"/>
        </w:rPr>
      </w:pPr>
    </w:p>
    <w:p w14:paraId="32329C2C" w14:textId="5A9E0B8A" w:rsidR="00DB6731" w:rsidRDefault="00DB6731" w:rsidP="008C51E9">
      <w:pPr>
        <w:rPr>
          <w:b/>
          <w:sz w:val="24"/>
          <w:szCs w:val="24"/>
        </w:rPr>
      </w:pPr>
    </w:p>
    <w:p w14:paraId="7C2D98E0" w14:textId="7C4ED137" w:rsidR="00DB6731" w:rsidRDefault="00DB6731" w:rsidP="008C51E9">
      <w:pPr>
        <w:rPr>
          <w:b/>
          <w:sz w:val="24"/>
          <w:szCs w:val="24"/>
        </w:rPr>
      </w:pPr>
    </w:p>
    <w:p w14:paraId="76BD3751" w14:textId="540026DF" w:rsidR="00DB6731" w:rsidRDefault="00DB6731" w:rsidP="008C51E9">
      <w:pPr>
        <w:rPr>
          <w:b/>
          <w:sz w:val="24"/>
          <w:szCs w:val="24"/>
        </w:rPr>
      </w:pPr>
    </w:p>
    <w:p w14:paraId="24E00A03" w14:textId="41ECD621" w:rsidR="00DB6731" w:rsidRDefault="00DB6731" w:rsidP="008C51E9">
      <w:pPr>
        <w:rPr>
          <w:b/>
          <w:sz w:val="24"/>
          <w:szCs w:val="24"/>
        </w:rPr>
      </w:pPr>
    </w:p>
    <w:p w14:paraId="2434ED87" w14:textId="37814A1D" w:rsidR="00DB6731" w:rsidRPr="002F280B" w:rsidRDefault="002F280B" w:rsidP="002F280B">
      <w:pPr>
        <w:jc w:val="center"/>
        <w:rPr>
          <w:b/>
          <w:sz w:val="26"/>
          <w:szCs w:val="26"/>
        </w:rPr>
      </w:pPr>
      <w:r w:rsidRPr="002F280B">
        <w:rPr>
          <w:b/>
          <w:sz w:val="26"/>
          <w:szCs w:val="26"/>
        </w:rPr>
        <w:lastRenderedPageBreak/>
        <w:t>Список лит</w:t>
      </w:r>
      <w:r>
        <w:rPr>
          <w:b/>
          <w:sz w:val="26"/>
          <w:szCs w:val="26"/>
        </w:rPr>
        <w:t>е</w:t>
      </w:r>
      <w:r w:rsidRPr="002F280B">
        <w:rPr>
          <w:b/>
          <w:sz w:val="26"/>
          <w:szCs w:val="26"/>
        </w:rPr>
        <w:t>ратуры</w:t>
      </w:r>
    </w:p>
    <w:p w14:paraId="69AE1924" w14:textId="77777777" w:rsidR="002F280B" w:rsidRDefault="002F280B" w:rsidP="008C51E9">
      <w:pPr>
        <w:rPr>
          <w:b/>
          <w:sz w:val="24"/>
          <w:szCs w:val="24"/>
        </w:rPr>
      </w:pPr>
    </w:p>
    <w:p w14:paraId="20E8BAD5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1. Федеральный закон № 273-ФЗ 29 декабря 2012 года «Об образовании в Российской Федерации». Принят Государственной Думой 21 декабря 2012 года.</w:t>
      </w:r>
    </w:p>
    <w:p w14:paraId="736B6433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2. Федеральный закон № 84-ФЗ от 05.05.2014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14:paraId="4E1294CE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3. Приказ Минобрнауки России от 08.02.2021 г. № 83 (вступил в силу 26.03.2021 г.) – «О внесении изменений в федеральные государственные образовательные стандарты высшего образования – бакалавриат по направлениям подготовки». </w:t>
      </w:r>
    </w:p>
    <w:p w14:paraId="024F3BC4" w14:textId="2900BBF1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4.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>Об образовании в Российской Федерации</w:t>
      </w:r>
      <w:r w:rsidR="00AF23A8">
        <w:rPr>
          <w:bCs/>
          <w:sz w:val="24"/>
          <w:szCs w:val="24"/>
        </w:rPr>
        <w:t>»</w:t>
      </w:r>
      <w:r w:rsidRPr="002F280B">
        <w:rPr>
          <w:bCs/>
          <w:sz w:val="24"/>
          <w:szCs w:val="24"/>
        </w:rPr>
        <w:t xml:space="preserve"> от 05.05.2014 N 84-ФЗ</w:t>
      </w:r>
    </w:p>
    <w:p w14:paraId="008BE4EA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5. Указ президента Российской Федерации «О национальных целях развития Российской Федерации на период до 2030 года» № 474 от 21 июля 2020 г. – Доступ: </w:t>
      </w:r>
      <w:hyperlink r:id="rId35" w:history="1">
        <w:r w:rsidRPr="002F280B">
          <w:rPr>
            <w:rStyle w:val="afa"/>
            <w:bCs/>
            <w:sz w:val="24"/>
            <w:szCs w:val="24"/>
            <w:lang w:val="en-US"/>
          </w:rPr>
          <w:t>http</w:t>
        </w:r>
        <w:r w:rsidRPr="002F280B">
          <w:rPr>
            <w:rStyle w:val="afa"/>
            <w:bCs/>
            <w:sz w:val="24"/>
            <w:szCs w:val="24"/>
          </w:rPr>
          <w:t>://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ips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ravo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r w:rsidRPr="002F280B">
          <w:rPr>
            <w:rStyle w:val="afa"/>
            <w:bCs/>
            <w:sz w:val="24"/>
            <w:szCs w:val="24"/>
            <w:lang w:val="en-US"/>
          </w:rPr>
          <w:t>gov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ru</w:t>
        </w:r>
        <w:proofErr w:type="spellEnd"/>
        <w:r w:rsidRPr="002F280B">
          <w:rPr>
            <w:rStyle w:val="afa"/>
            <w:bCs/>
            <w:sz w:val="24"/>
            <w:szCs w:val="24"/>
          </w:rPr>
          <w:t>:8080/</w:t>
        </w:r>
        <w:r w:rsidRPr="002F280B">
          <w:rPr>
            <w:rStyle w:val="afa"/>
            <w:bCs/>
            <w:sz w:val="24"/>
            <w:szCs w:val="24"/>
            <w:lang w:val="en-US"/>
          </w:rPr>
          <w:t>default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aspx</w:t>
        </w:r>
        <w:proofErr w:type="spellEnd"/>
        <w:r w:rsidRPr="002F280B">
          <w:rPr>
            <w:rStyle w:val="afa"/>
            <w:bCs/>
            <w:sz w:val="24"/>
            <w:szCs w:val="24"/>
          </w:rPr>
          <w:t>?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n</w:t>
        </w:r>
        <w:proofErr w:type="spellEnd"/>
        <w:r w:rsidRPr="002F280B">
          <w:rPr>
            <w:rStyle w:val="afa"/>
            <w:bCs/>
            <w:sz w:val="24"/>
            <w:szCs w:val="24"/>
          </w:rPr>
          <w:t>=</w:t>
        </w:r>
      </w:hyperlink>
      <w:hyperlink r:id="rId36" w:history="1">
        <w:r w:rsidRPr="002F280B">
          <w:rPr>
            <w:rStyle w:val="afa"/>
            <w:bCs/>
            <w:sz w:val="24"/>
            <w:szCs w:val="24"/>
          </w:rPr>
          <w:t>0001202007210012</w:t>
        </w:r>
      </w:hyperlink>
      <w:r w:rsidRPr="002F280B">
        <w:rPr>
          <w:bCs/>
          <w:sz w:val="24"/>
          <w:szCs w:val="24"/>
        </w:rPr>
        <w:t>.</w:t>
      </w:r>
    </w:p>
    <w:p w14:paraId="22AC46CF" w14:textId="1B253C2F" w:rsidR="002F280B" w:rsidRPr="002F280B" w:rsidRDefault="00564E36" w:rsidP="002F280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F280B" w:rsidRPr="002F280B">
        <w:rPr>
          <w:bCs/>
          <w:sz w:val="24"/>
          <w:szCs w:val="24"/>
        </w:rPr>
        <w:t>. Приказ Минтруда России от 29.09.2014 № 667н «О реестре профессиональных стандартов (перечне видов профессиональной деятельности)». – Доступ: profstandart.rosmintrud.ru.</w:t>
      </w:r>
    </w:p>
    <w:p w14:paraId="375C77C3" w14:textId="05178A73" w:rsidR="002F280B" w:rsidRPr="002F280B" w:rsidRDefault="00564E36" w:rsidP="002F280B">
      <w:pPr>
        <w:ind w:firstLine="567"/>
        <w:jc w:val="both"/>
        <w:rPr>
          <w:bCs/>
          <w:sz w:val="24"/>
          <w:szCs w:val="24"/>
        </w:rPr>
      </w:pPr>
      <w:r w:rsidRPr="00564E36">
        <w:rPr>
          <w:bCs/>
          <w:sz w:val="24"/>
          <w:szCs w:val="24"/>
        </w:rPr>
        <w:t>7</w:t>
      </w:r>
      <w:r w:rsidR="002F280B" w:rsidRPr="00564E36">
        <w:rPr>
          <w:bCs/>
          <w:sz w:val="24"/>
          <w:szCs w:val="24"/>
        </w:rPr>
        <w:t>.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proofErr w:type="gramStart"/>
      <w:r w:rsidR="002F280B" w:rsidRPr="00564E36">
        <w:rPr>
          <w:bCs/>
          <w:sz w:val="24"/>
          <w:szCs w:val="24"/>
        </w:rPr>
        <w:t>. .</w:t>
      </w:r>
      <w:proofErr w:type="gramEnd"/>
      <w:r w:rsidR="002F280B" w:rsidRPr="00564E36">
        <w:rPr>
          <w:bCs/>
          <w:sz w:val="24"/>
          <w:szCs w:val="24"/>
        </w:rPr>
        <w:t xml:space="preserve"> – Доступ: </w:t>
      </w:r>
      <w:r w:rsidR="002F280B" w:rsidRPr="00564E36">
        <w:rPr>
          <w:bCs/>
          <w:sz w:val="24"/>
          <w:szCs w:val="24"/>
          <w:lang w:val="en-US"/>
        </w:rPr>
        <w:t>https</w:t>
      </w:r>
      <w:r w:rsidR="002F280B" w:rsidRPr="00564E36">
        <w:rPr>
          <w:bCs/>
          <w:sz w:val="24"/>
          <w:szCs w:val="24"/>
        </w:rPr>
        <w:t>://</w:t>
      </w:r>
      <w:r w:rsidR="002F280B" w:rsidRPr="00564E36">
        <w:rPr>
          <w:bCs/>
          <w:sz w:val="24"/>
          <w:szCs w:val="24"/>
          <w:lang w:val="en-US"/>
        </w:rPr>
        <w:t>digital</w:t>
      </w:r>
      <w:r w:rsidR="002F280B" w:rsidRPr="00564E36">
        <w:rPr>
          <w:bCs/>
          <w:sz w:val="24"/>
          <w:szCs w:val="24"/>
        </w:rPr>
        <w:t>.</w:t>
      </w:r>
      <w:r w:rsidR="002F280B" w:rsidRPr="00564E36">
        <w:rPr>
          <w:bCs/>
          <w:sz w:val="24"/>
          <w:szCs w:val="24"/>
          <w:lang w:val="en-US"/>
        </w:rPr>
        <w:t>gov</w:t>
      </w:r>
      <w:r w:rsidR="002F280B" w:rsidRPr="00564E36">
        <w:rPr>
          <w:bCs/>
          <w:sz w:val="24"/>
          <w:szCs w:val="24"/>
        </w:rPr>
        <w:t>.</w:t>
      </w:r>
      <w:proofErr w:type="spellStart"/>
      <w:r w:rsidR="002F280B" w:rsidRPr="00564E36">
        <w:rPr>
          <w:bCs/>
          <w:sz w:val="24"/>
          <w:szCs w:val="24"/>
          <w:lang w:val="en-US"/>
        </w:rPr>
        <w:t>ru</w:t>
      </w:r>
      <w:proofErr w:type="spellEnd"/>
      <w:r w:rsidR="002F280B" w:rsidRPr="00564E36">
        <w:rPr>
          <w:bCs/>
          <w:sz w:val="24"/>
          <w:szCs w:val="24"/>
        </w:rPr>
        <w:t>/</w:t>
      </w:r>
      <w:proofErr w:type="spellStart"/>
      <w:r w:rsidR="002F280B" w:rsidRPr="00564E36">
        <w:rPr>
          <w:bCs/>
          <w:sz w:val="24"/>
          <w:szCs w:val="24"/>
          <w:lang w:val="en-US"/>
        </w:rPr>
        <w:t>ru</w:t>
      </w:r>
      <w:proofErr w:type="spellEnd"/>
      <w:r w:rsidR="002F280B" w:rsidRPr="00564E36">
        <w:rPr>
          <w:bCs/>
          <w:sz w:val="24"/>
          <w:szCs w:val="24"/>
        </w:rPr>
        <w:t>/</w:t>
      </w:r>
      <w:r w:rsidR="002F280B" w:rsidRPr="00564E36">
        <w:rPr>
          <w:bCs/>
          <w:sz w:val="24"/>
          <w:szCs w:val="24"/>
          <w:lang w:val="en-US"/>
        </w:rPr>
        <w:t>activity</w:t>
      </w:r>
      <w:r w:rsidR="002F280B" w:rsidRPr="00564E36">
        <w:rPr>
          <w:bCs/>
          <w:sz w:val="24"/>
          <w:szCs w:val="24"/>
        </w:rPr>
        <w:t>/</w:t>
      </w:r>
      <w:r w:rsidR="002F280B" w:rsidRPr="00564E36">
        <w:rPr>
          <w:bCs/>
          <w:sz w:val="24"/>
          <w:szCs w:val="24"/>
          <w:lang w:val="en-US"/>
        </w:rPr>
        <w:t>directions</w:t>
      </w:r>
      <w:r w:rsidR="002F280B" w:rsidRPr="00564E36">
        <w:rPr>
          <w:bCs/>
          <w:sz w:val="24"/>
          <w:szCs w:val="24"/>
        </w:rPr>
        <w:t>/858/</w:t>
      </w:r>
      <w:r>
        <w:rPr>
          <w:bCs/>
          <w:sz w:val="24"/>
          <w:szCs w:val="24"/>
        </w:rPr>
        <w:t>.</w:t>
      </w:r>
    </w:p>
    <w:p w14:paraId="34D40DDE" w14:textId="3F6B7E27" w:rsidR="00DB6731" w:rsidRPr="002F280B" w:rsidRDefault="00564E36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DB6731" w:rsidRPr="002F280B">
        <w:rPr>
          <w:bCs/>
          <w:sz w:val="24"/>
          <w:szCs w:val="24"/>
        </w:rPr>
        <w:t>. Методические рекомендации по актуализации ФГОС ВО на основе ПС Национального совета при Президенте РФ по профессиональным квалификациям от 29.03.2017 г., протокол № 18, Рекомендации для образовательных организаций по формированию ОПОП ВО на основе профессиональных стандартов и иных источников, содержащих требования к компетенции работников, в соответствии с актуализированными федеральными государственными образовательными стандартами в условиях отсутствия утверждённых примерных основных образовательных программ письмо Национального совета при Президенте РФ по профессиональным квалификациям от 19.04.2019 г.</w:t>
      </w:r>
    </w:p>
    <w:p w14:paraId="388EB8E4" w14:textId="607638FC" w:rsidR="00DB6731" w:rsidRPr="002F280B" w:rsidRDefault="00564E36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DB6731" w:rsidRPr="002F280B">
        <w:rPr>
          <w:bCs/>
          <w:sz w:val="24"/>
          <w:szCs w:val="24"/>
        </w:rPr>
        <w:t>.</w:t>
      </w:r>
      <w:r w:rsidR="002F280B">
        <w:rPr>
          <w:bCs/>
          <w:sz w:val="24"/>
          <w:szCs w:val="24"/>
        </w:rPr>
        <w:t xml:space="preserve"> </w:t>
      </w:r>
      <w:r w:rsidR="00DB6731" w:rsidRPr="002F280B">
        <w:rPr>
          <w:bCs/>
          <w:sz w:val="24"/>
          <w:szCs w:val="24"/>
        </w:rPr>
        <w:t>Рыбина Г.В. Основы построения интеллектуальных систем: учеб. пособие для вузов/Рыбина Г.В. - М.: Финансы и статистика: Инфра-М, 2010. - 430 с.</w:t>
      </w:r>
    </w:p>
    <w:p w14:paraId="5BDC934C" w14:textId="77F142F3" w:rsidR="00DB6731" w:rsidRDefault="00DB6731" w:rsidP="00564E36">
      <w:pPr>
        <w:jc w:val="both"/>
        <w:rPr>
          <w:bCs/>
          <w:sz w:val="24"/>
          <w:szCs w:val="24"/>
        </w:rPr>
      </w:pPr>
    </w:p>
    <w:p w14:paraId="7DA24CB9" w14:textId="56665D80" w:rsidR="00564E36" w:rsidRDefault="00564E36" w:rsidP="00564E36">
      <w:pPr>
        <w:jc w:val="both"/>
        <w:rPr>
          <w:bCs/>
          <w:sz w:val="24"/>
          <w:szCs w:val="24"/>
        </w:rPr>
      </w:pPr>
    </w:p>
    <w:p w14:paraId="301DE0ED" w14:textId="054AAD62" w:rsidR="00564E36" w:rsidRDefault="00564E36" w:rsidP="00564E36">
      <w:pPr>
        <w:jc w:val="both"/>
        <w:rPr>
          <w:bCs/>
          <w:sz w:val="24"/>
          <w:szCs w:val="24"/>
        </w:rPr>
      </w:pPr>
    </w:p>
    <w:p w14:paraId="1CEA2E71" w14:textId="77777777" w:rsidR="00564E36" w:rsidRPr="002F280B" w:rsidRDefault="00564E36" w:rsidP="00564E36">
      <w:pPr>
        <w:jc w:val="both"/>
        <w:rPr>
          <w:bCs/>
          <w:sz w:val="24"/>
          <w:szCs w:val="24"/>
        </w:rPr>
      </w:pPr>
    </w:p>
    <w:sectPr w:rsidR="00564E36" w:rsidRPr="002F280B" w:rsidSect="00053DDE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6C5" w14:textId="77777777" w:rsidR="00A60313" w:rsidRDefault="00A60313" w:rsidP="00D85E95">
      <w:r>
        <w:separator/>
      </w:r>
    </w:p>
  </w:endnote>
  <w:endnote w:type="continuationSeparator" w:id="0">
    <w:p w14:paraId="5445B06A" w14:textId="77777777" w:rsidR="00A60313" w:rsidRDefault="00A6031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1F5C" w14:textId="77777777" w:rsidR="00A60313" w:rsidRDefault="00A60313" w:rsidP="00D85E95">
      <w:r>
        <w:separator/>
      </w:r>
    </w:p>
  </w:footnote>
  <w:footnote w:type="continuationSeparator" w:id="0">
    <w:p w14:paraId="09CE851A" w14:textId="77777777" w:rsidR="00A60313" w:rsidRDefault="00A6031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417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176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88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34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67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203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7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1511AE"/>
    <w:multiLevelType w:val="multilevel"/>
    <w:tmpl w:val="C8E8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FC6CE7"/>
    <w:multiLevelType w:val="multilevel"/>
    <w:tmpl w:val="6080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8434BD"/>
    <w:multiLevelType w:val="multilevel"/>
    <w:tmpl w:val="F43AEDD8"/>
    <w:lvl w:ilvl="0">
      <w:start w:val="1"/>
      <w:numFmt w:val="bullet"/>
      <w:lvlText w:val="●"/>
      <w:lvlJc w:val="left"/>
      <w:pPr>
        <w:ind w:left="644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200690"/>
    <w:multiLevelType w:val="hybridMultilevel"/>
    <w:tmpl w:val="ADD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010C"/>
    <w:multiLevelType w:val="hybridMultilevel"/>
    <w:tmpl w:val="5C50D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5766893">
    <w:abstractNumId w:val="6"/>
  </w:num>
  <w:num w:numId="2" w16cid:durableId="2145853262">
    <w:abstractNumId w:val="5"/>
  </w:num>
  <w:num w:numId="3" w16cid:durableId="127482333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5889723">
    <w:abstractNumId w:val="29"/>
  </w:num>
  <w:num w:numId="5" w16cid:durableId="897588618">
    <w:abstractNumId w:val="39"/>
  </w:num>
  <w:num w:numId="6" w16cid:durableId="1525248333">
    <w:abstractNumId w:val="21"/>
  </w:num>
  <w:num w:numId="7" w16cid:durableId="1021975319">
    <w:abstractNumId w:val="46"/>
  </w:num>
  <w:num w:numId="8" w16cid:durableId="1676108148">
    <w:abstractNumId w:val="33"/>
  </w:num>
  <w:num w:numId="9" w16cid:durableId="1827821150">
    <w:abstractNumId w:val="18"/>
  </w:num>
  <w:num w:numId="10" w16cid:durableId="846479505">
    <w:abstractNumId w:val="43"/>
  </w:num>
  <w:num w:numId="11" w16cid:durableId="1966694060">
    <w:abstractNumId w:val="28"/>
  </w:num>
  <w:num w:numId="12" w16cid:durableId="1936475984">
    <w:abstractNumId w:val="47"/>
  </w:num>
  <w:num w:numId="13" w16cid:durableId="2009207825">
    <w:abstractNumId w:val="17"/>
  </w:num>
  <w:num w:numId="14" w16cid:durableId="1363894699">
    <w:abstractNumId w:val="3"/>
  </w:num>
  <w:num w:numId="15" w16cid:durableId="973408184">
    <w:abstractNumId w:val="35"/>
  </w:num>
  <w:num w:numId="16" w16cid:durableId="493883651">
    <w:abstractNumId w:val="27"/>
  </w:num>
  <w:num w:numId="17" w16cid:durableId="817963606">
    <w:abstractNumId w:val="7"/>
  </w:num>
  <w:num w:numId="18" w16cid:durableId="235215265">
    <w:abstractNumId w:val="11"/>
  </w:num>
  <w:num w:numId="19" w16cid:durableId="140193502">
    <w:abstractNumId w:val="12"/>
  </w:num>
  <w:num w:numId="20" w16cid:durableId="859129852">
    <w:abstractNumId w:val="4"/>
  </w:num>
  <w:num w:numId="21" w16cid:durableId="554239766">
    <w:abstractNumId w:val="30"/>
  </w:num>
  <w:num w:numId="22" w16cid:durableId="376440553">
    <w:abstractNumId w:val="23"/>
  </w:num>
  <w:num w:numId="23" w16cid:durableId="1695232508">
    <w:abstractNumId w:val="34"/>
  </w:num>
  <w:num w:numId="24" w16cid:durableId="736050241">
    <w:abstractNumId w:val="14"/>
  </w:num>
  <w:num w:numId="25" w16cid:durableId="718241262">
    <w:abstractNumId w:val="31"/>
  </w:num>
  <w:num w:numId="26" w16cid:durableId="1938555307">
    <w:abstractNumId w:val="15"/>
  </w:num>
  <w:num w:numId="27" w16cid:durableId="1005128371">
    <w:abstractNumId w:val="24"/>
  </w:num>
  <w:num w:numId="28" w16cid:durableId="159928905">
    <w:abstractNumId w:val="38"/>
  </w:num>
  <w:num w:numId="29" w16cid:durableId="1287545084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88558030">
    <w:abstractNumId w:val="10"/>
  </w:num>
  <w:num w:numId="31" w16cid:durableId="1936210897">
    <w:abstractNumId w:val="50"/>
  </w:num>
  <w:num w:numId="32" w16cid:durableId="738282790">
    <w:abstractNumId w:val="2"/>
  </w:num>
  <w:num w:numId="33" w16cid:durableId="815151309">
    <w:abstractNumId w:val="40"/>
  </w:num>
  <w:num w:numId="34" w16cid:durableId="2004505136">
    <w:abstractNumId w:val="26"/>
  </w:num>
  <w:num w:numId="35" w16cid:durableId="2088576302">
    <w:abstractNumId w:val="48"/>
  </w:num>
  <w:num w:numId="36" w16cid:durableId="1886940908">
    <w:abstractNumId w:val="36"/>
  </w:num>
  <w:num w:numId="37" w16cid:durableId="2126188184">
    <w:abstractNumId w:val="20"/>
  </w:num>
  <w:num w:numId="38" w16cid:durableId="189879905">
    <w:abstractNumId w:val="16"/>
  </w:num>
  <w:num w:numId="39" w16cid:durableId="1257904426">
    <w:abstractNumId w:val="2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113013461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357202823">
    <w:abstractNumId w:val="42"/>
  </w:num>
  <w:num w:numId="42" w16cid:durableId="1112168748">
    <w:abstractNumId w:val="37"/>
  </w:num>
  <w:num w:numId="43" w16cid:durableId="184027049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9865366">
    <w:abstractNumId w:val="9"/>
  </w:num>
  <w:num w:numId="45" w16cid:durableId="23295075">
    <w:abstractNumId w:val="19"/>
  </w:num>
  <w:num w:numId="46" w16cid:durableId="2114202787">
    <w:abstractNumId w:val="8"/>
  </w:num>
  <w:num w:numId="47" w16cid:durableId="261645689">
    <w:abstractNumId w:val="13"/>
  </w:num>
  <w:num w:numId="48" w16cid:durableId="284311355">
    <w:abstractNumId w:val="32"/>
  </w:num>
  <w:num w:numId="49" w16cid:durableId="1330449692">
    <w:abstractNumId w:val="1"/>
  </w:num>
  <w:num w:numId="50" w16cid:durableId="1835412323">
    <w:abstractNumId w:val="0"/>
  </w:num>
  <w:num w:numId="51" w16cid:durableId="265693538">
    <w:abstractNumId w:val="45"/>
  </w:num>
  <w:num w:numId="52" w16cid:durableId="1111164426">
    <w:abstractNumId w:val="49"/>
  </w:num>
  <w:num w:numId="53" w16cid:durableId="332730990">
    <w:abstractNumId w:val="41"/>
  </w:num>
  <w:num w:numId="54" w16cid:durableId="1125081186">
    <w:abstractNumId w:val="25"/>
  </w:num>
  <w:num w:numId="55" w16cid:durableId="567346323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4709"/>
    <w:rsid w:val="00057283"/>
    <w:rsid w:val="00062BA3"/>
    <w:rsid w:val="00063DE0"/>
    <w:rsid w:val="000641CC"/>
    <w:rsid w:val="0006705F"/>
    <w:rsid w:val="00067DE7"/>
    <w:rsid w:val="00074FEA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A0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8D1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3391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6FE2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65C13"/>
    <w:rsid w:val="0017066F"/>
    <w:rsid w:val="001708DC"/>
    <w:rsid w:val="00172163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64F"/>
    <w:rsid w:val="001B2986"/>
    <w:rsid w:val="001B3775"/>
    <w:rsid w:val="001B3BEC"/>
    <w:rsid w:val="001C6F90"/>
    <w:rsid w:val="001D2AB7"/>
    <w:rsid w:val="001D36A3"/>
    <w:rsid w:val="001D4CBC"/>
    <w:rsid w:val="001D4FBB"/>
    <w:rsid w:val="001D6272"/>
    <w:rsid w:val="001E43A3"/>
    <w:rsid w:val="001E556A"/>
    <w:rsid w:val="001E66A0"/>
    <w:rsid w:val="001E7F6C"/>
    <w:rsid w:val="001F19AE"/>
    <w:rsid w:val="001F1B59"/>
    <w:rsid w:val="001F208F"/>
    <w:rsid w:val="001F3D0E"/>
    <w:rsid w:val="0020022A"/>
    <w:rsid w:val="00200B7A"/>
    <w:rsid w:val="00201F39"/>
    <w:rsid w:val="002029EA"/>
    <w:rsid w:val="00205BDF"/>
    <w:rsid w:val="00207939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3CE"/>
    <w:rsid w:val="00256422"/>
    <w:rsid w:val="00263195"/>
    <w:rsid w:val="002650D1"/>
    <w:rsid w:val="00266D01"/>
    <w:rsid w:val="00271B5A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B5E98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5A32"/>
    <w:rsid w:val="002E4FDF"/>
    <w:rsid w:val="002E580F"/>
    <w:rsid w:val="002E620C"/>
    <w:rsid w:val="002F0A73"/>
    <w:rsid w:val="002F22EA"/>
    <w:rsid w:val="002F280B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19DE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20AA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6B90"/>
    <w:rsid w:val="00403BE7"/>
    <w:rsid w:val="00403E52"/>
    <w:rsid w:val="00413595"/>
    <w:rsid w:val="00414DCD"/>
    <w:rsid w:val="004231BA"/>
    <w:rsid w:val="00423F28"/>
    <w:rsid w:val="004261EB"/>
    <w:rsid w:val="00426467"/>
    <w:rsid w:val="00427F5A"/>
    <w:rsid w:val="00434290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56B5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35E1"/>
    <w:rsid w:val="00474924"/>
    <w:rsid w:val="004757C0"/>
    <w:rsid w:val="00477510"/>
    <w:rsid w:val="00480085"/>
    <w:rsid w:val="00480295"/>
    <w:rsid w:val="00483EC9"/>
    <w:rsid w:val="00487743"/>
    <w:rsid w:val="00491EBA"/>
    <w:rsid w:val="00493F71"/>
    <w:rsid w:val="00496DC9"/>
    <w:rsid w:val="00497794"/>
    <w:rsid w:val="00497A4C"/>
    <w:rsid w:val="004A0AF4"/>
    <w:rsid w:val="004A2178"/>
    <w:rsid w:val="004A2E48"/>
    <w:rsid w:val="004A3E09"/>
    <w:rsid w:val="004A5E14"/>
    <w:rsid w:val="004A70C6"/>
    <w:rsid w:val="004A7964"/>
    <w:rsid w:val="004B1310"/>
    <w:rsid w:val="004B2E95"/>
    <w:rsid w:val="004B7302"/>
    <w:rsid w:val="004B7B27"/>
    <w:rsid w:val="004C638B"/>
    <w:rsid w:val="004D097F"/>
    <w:rsid w:val="004D2DBF"/>
    <w:rsid w:val="004D31B9"/>
    <w:rsid w:val="004D6134"/>
    <w:rsid w:val="004E0EC4"/>
    <w:rsid w:val="004E24D0"/>
    <w:rsid w:val="004E35E4"/>
    <w:rsid w:val="004E484C"/>
    <w:rsid w:val="004E4A88"/>
    <w:rsid w:val="004E4FA5"/>
    <w:rsid w:val="004E749E"/>
    <w:rsid w:val="004F1C9D"/>
    <w:rsid w:val="004F290E"/>
    <w:rsid w:val="004F2C08"/>
    <w:rsid w:val="004F524C"/>
    <w:rsid w:val="004F52A1"/>
    <w:rsid w:val="004F65B7"/>
    <w:rsid w:val="00501069"/>
    <w:rsid w:val="00501A9E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492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3F67"/>
    <w:rsid w:val="005565A5"/>
    <w:rsid w:val="005572A3"/>
    <w:rsid w:val="00557FEA"/>
    <w:rsid w:val="0056164A"/>
    <w:rsid w:val="00561ABD"/>
    <w:rsid w:val="0056385C"/>
    <w:rsid w:val="00564E36"/>
    <w:rsid w:val="00565F76"/>
    <w:rsid w:val="005660C4"/>
    <w:rsid w:val="0057047C"/>
    <w:rsid w:val="00576102"/>
    <w:rsid w:val="00580F19"/>
    <w:rsid w:val="00581364"/>
    <w:rsid w:val="0058395F"/>
    <w:rsid w:val="005865EB"/>
    <w:rsid w:val="005867AE"/>
    <w:rsid w:val="00587846"/>
    <w:rsid w:val="00587A4C"/>
    <w:rsid w:val="005900AE"/>
    <w:rsid w:val="00590BFC"/>
    <w:rsid w:val="00591D4E"/>
    <w:rsid w:val="0059305F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F3D"/>
    <w:rsid w:val="005C0B9B"/>
    <w:rsid w:val="005C360F"/>
    <w:rsid w:val="005C4325"/>
    <w:rsid w:val="005C4FE3"/>
    <w:rsid w:val="005C6B2B"/>
    <w:rsid w:val="005D1ABB"/>
    <w:rsid w:val="005D24AC"/>
    <w:rsid w:val="005D29B2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50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23D0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481F"/>
    <w:rsid w:val="00674C4E"/>
    <w:rsid w:val="006755EC"/>
    <w:rsid w:val="00677C90"/>
    <w:rsid w:val="0068146C"/>
    <w:rsid w:val="0068156A"/>
    <w:rsid w:val="0068369E"/>
    <w:rsid w:val="006836BA"/>
    <w:rsid w:val="0068544B"/>
    <w:rsid w:val="00685B50"/>
    <w:rsid w:val="00692961"/>
    <w:rsid w:val="006949AF"/>
    <w:rsid w:val="006953D9"/>
    <w:rsid w:val="00697F67"/>
    <w:rsid w:val="006B1549"/>
    <w:rsid w:val="006B4DB1"/>
    <w:rsid w:val="006B5666"/>
    <w:rsid w:val="006C1490"/>
    <w:rsid w:val="006C1728"/>
    <w:rsid w:val="006C4660"/>
    <w:rsid w:val="006D0017"/>
    <w:rsid w:val="006D36F5"/>
    <w:rsid w:val="006D5445"/>
    <w:rsid w:val="006D58A2"/>
    <w:rsid w:val="006D6BA8"/>
    <w:rsid w:val="006E10AC"/>
    <w:rsid w:val="006E2C8B"/>
    <w:rsid w:val="006E451C"/>
    <w:rsid w:val="006E62D8"/>
    <w:rsid w:val="006E661C"/>
    <w:rsid w:val="006E66E3"/>
    <w:rsid w:val="006E6D5E"/>
    <w:rsid w:val="006E7937"/>
    <w:rsid w:val="006E7E56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CD9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50E"/>
    <w:rsid w:val="00744E9D"/>
    <w:rsid w:val="007460C9"/>
    <w:rsid w:val="0074627D"/>
    <w:rsid w:val="00746D72"/>
    <w:rsid w:val="00747FD8"/>
    <w:rsid w:val="00752E41"/>
    <w:rsid w:val="00757459"/>
    <w:rsid w:val="00760B03"/>
    <w:rsid w:val="00770640"/>
    <w:rsid w:val="007709DA"/>
    <w:rsid w:val="00770FA0"/>
    <w:rsid w:val="00772022"/>
    <w:rsid w:val="00772ECC"/>
    <w:rsid w:val="00776038"/>
    <w:rsid w:val="00776942"/>
    <w:rsid w:val="00776FEC"/>
    <w:rsid w:val="00777022"/>
    <w:rsid w:val="00785564"/>
    <w:rsid w:val="007909D6"/>
    <w:rsid w:val="00791C2C"/>
    <w:rsid w:val="00795D77"/>
    <w:rsid w:val="007A0373"/>
    <w:rsid w:val="007A55C3"/>
    <w:rsid w:val="007A587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07D03"/>
    <w:rsid w:val="00810253"/>
    <w:rsid w:val="00810C97"/>
    <w:rsid w:val="0081395D"/>
    <w:rsid w:val="00813B6F"/>
    <w:rsid w:val="00813D3F"/>
    <w:rsid w:val="00821386"/>
    <w:rsid w:val="008215A4"/>
    <w:rsid w:val="008231A6"/>
    <w:rsid w:val="008270FA"/>
    <w:rsid w:val="00830436"/>
    <w:rsid w:val="00835B9A"/>
    <w:rsid w:val="00840C5F"/>
    <w:rsid w:val="008425D0"/>
    <w:rsid w:val="00844362"/>
    <w:rsid w:val="008445DC"/>
    <w:rsid w:val="00844D4C"/>
    <w:rsid w:val="00846C04"/>
    <w:rsid w:val="008475FE"/>
    <w:rsid w:val="00854365"/>
    <w:rsid w:val="0085558C"/>
    <w:rsid w:val="008555AB"/>
    <w:rsid w:val="00856F23"/>
    <w:rsid w:val="00857A17"/>
    <w:rsid w:val="0086115C"/>
    <w:rsid w:val="008623E9"/>
    <w:rsid w:val="00863C84"/>
    <w:rsid w:val="00865AE2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51E9"/>
    <w:rsid w:val="008C7897"/>
    <w:rsid w:val="008C7B01"/>
    <w:rsid w:val="008D040A"/>
    <w:rsid w:val="008D5D42"/>
    <w:rsid w:val="008E09C9"/>
    <w:rsid w:val="008E63BA"/>
    <w:rsid w:val="008E7231"/>
    <w:rsid w:val="008F0635"/>
    <w:rsid w:val="008F3B53"/>
    <w:rsid w:val="008F6964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0B6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17A6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E64B0"/>
    <w:rsid w:val="009F25F7"/>
    <w:rsid w:val="009F2EF2"/>
    <w:rsid w:val="009F4910"/>
    <w:rsid w:val="009F5E91"/>
    <w:rsid w:val="00A02F86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2745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AF6"/>
    <w:rsid w:val="00A543AA"/>
    <w:rsid w:val="00A546BB"/>
    <w:rsid w:val="00A55A22"/>
    <w:rsid w:val="00A560B8"/>
    <w:rsid w:val="00A60313"/>
    <w:rsid w:val="00A60571"/>
    <w:rsid w:val="00A62998"/>
    <w:rsid w:val="00A64643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863"/>
    <w:rsid w:val="00A94B8B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157"/>
    <w:rsid w:val="00AC53BF"/>
    <w:rsid w:val="00AC764B"/>
    <w:rsid w:val="00AD4F35"/>
    <w:rsid w:val="00AD7064"/>
    <w:rsid w:val="00AD77FB"/>
    <w:rsid w:val="00AD7EF0"/>
    <w:rsid w:val="00AE0FB4"/>
    <w:rsid w:val="00AE1433"/>
    <w:rsid w:val="00AE4485"/>
    <w:rsid w:val="00AF050D"/>
    <w:rsid w:val="00AF23A8"/>
    <w:rsid w:val="00AF33C6"/>
    <w:rsid w:val="00AF3778"/>
    <w:rsid w:val="00AF4381"/>
    <w:rsid w:val="00AF4D27"/>
    <w:rsid w:val="00AF4F3D"/>
    <w:rsid w:val="00AF5DF0"/>
    <w:rsid w:val="00B0050F"/>
    <w:rsid w:val="00B01226"/>
    <w:rsid w:val="00B02BFC"/>
    <w:rsid w:val="00B040BF"/>
    <w:rsid w:val="00B05A67"/>
    <w:rsid w:val="00B12F89"/>
    <w:rsid w:val="00B1587A"/>
    <w:rsid w:val="00B16E93"/>
    <w:rsid w:val="00B174A8"/>
    <w:rsid w:val="00B179E6"/>
    <w:rsid w:val="00B22320"/>
    <w:rsid w:val="00B24E02"/>
    <w:rsid w:val="00B25A9F"/>
    <w:rsid w:val="00B267BF"/>
    <w:rsid w:val="00B30066"/>
    <w:rsid w:val="00B316F1"/>
    <w:rsid w:val="00B34934"/>
    <w:rsid w:val="00B3594F"/>
    <w:rsid w:val="00B37DE0"/>
    <w:rsid w:val="00B42689"/>
    <w:rsid w:val="00B45F2F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3A7"/>
    <w:rsid w:val="00B65F65"/>
    <w:rsid w:val="00B72600"/>
    <w:rsid w:val="00B729F4"/>
    <w:rsid w:val="00B76439"/>
    <w:rsid w:val="00B8022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C6DF2"/>
    <w:rsid w:val="00BD15D0"/>
    <w:rsid w:val="00BD179D"/>
    <w:rsid w:val="00BD1A39"/>
    <w:rsid w:val="00BD3BD8"/>
    <w:rsid w:val="00BD48C2"/>
    <w:rsid w:val="00BD7B66"/>
    <w:rsid w:val="00BE1E09"/>
    <w:rsid w:val="00BE4BF2"/>
    <w:rsid w:val="00BE5CD2"/>
    <w:rsid w:val="00BF1C88"/>
    <w:rsid w:val="00C0511D"/>
    <w:rsid w:val="00C07B76"/>
    <w:rsid w:val="00C1133C"/>
    <w:rsid w:val="00C118EB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660FB"/>
    <w:rsid w:val="00C7297A"/>
    <w:rsid w:val="00C72CAB"/>
    <w:rsid w:val="00C73DBA"/>
    <w:rsid w:val="00C74AF6"/>
    <w:rsid w:val="00C751E2"/>
    <w:rsid w:val="00C75E58"/>
    <w:rsid w:val="00C81E3C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83E"/>
    <w:rsid w:val="00CF19A8"/>
    <w:rsid w:val="00CF6E67"/>
    <w:rsid w:val="00D01048"/>
    <w:rsid w:val="00D0299C"/>
    <w:rsid w:val="00D04409"/>
    <w:rsid w:val="00D0494B"/>
    <w:rsid w:val="00D1225C"/>
    <w:rsid w:val="00D16DC8"/>
    <w:rsid w:val="00D20D14"/>
    <w:rsid w:val="00D21EB8"/>
    <w:rsid w:val="00D24B0D"/>
    <w:rsid w:val="00D337AE"/>
    <w:rsid w:val="00D33A62"/>
    <w:rsid w:val="00D34FC0"/>
    <w:rsid w:val="00D41EBC"/>
    <w:rsid w:val="00D4366A"/>
    <w:rsid w:val="00D43A84"/>
    <w:rsid w:val="00D44AFB"/>
    <w:rsid w:val="00D46A4B"/>
    <w:rsid w:val="00D46FF5"/>
    <w:rsid w:val="00D50F05"/>
    <w:rsid w:val="00D52495"/>
    <w:rsid w:val="00D55FB0"/>
    <w:rsid w:val="00D56C2E"/>
    <w:rsid w:val="00D57735"/>
    <w:rsid w:val="00D60745"/>
    <w:rsid w:val="00D620BC"/>
    <w:rsid w:val="00D63050"/>
    <w:rsid w:val="00D65B80"/>
    <w:rsid w:val="00D715A9"/>
    <w:rsid w:val="00D72D54"/>
    <w:rsid w:val="00D743B0"/>
    <w:rsid w:val="00D83067"/>
    <w:rsid w:val="00D842C1"/>
    <w:rsid w:val="00D85E95"/>
    <w:rsid w:val="00D866BF"/>
    <w:rsid w:val="00D92928"/>
    <w:rsid w:val="00D94E87"/>
    <w:rsid w:val="00D96B2F"/>
    <w:rsid w:val="00D97D2F"/>
    <w:rsid w:val="00DA3642"/>
    <w:rsid w:val="00DA5496"/>
    <w:rsid w:val="00DA6974"/>
    <w:rsid w:val="00DB05D4"/>
    <w:rsid w:val="00DB1065"/>
    <w:rsid w:val="00DB1866"/>
    <w:rsid w:val="00DB2463"/>
    <w:rsid w:val="00DB6731"/>
    <w:rsid w:val="00DB7374"/>
    <w:rsid w:val="00DB7D9C"/>
    <w:rsid w:val="00DC0467"/>
    <w:rsid w:val="00DC2837"/>
    <w:rsid w:val="00DC4241"/>
    <w:rsid w:val="00DC6349"/>
    <w:rsid w:val="00DC6F48"/>
    <w:rsid w:val="00DC739E"/>
    <w:rsid w:val="00DD02E5"/>
    <w:rsid w:val="00DD0AA1"/>
    <w:rsid w:val="00DD1A1E"/>
    <w:rsid w:val="00DD1C9E"/>
    <w:rsid w:val="00DD3811"/>
    <w:rsid w:val="00DD5267"/>
    <w:rsid w:val="00DD6FA5"/>
    <w:rsid w:val="00DD6FFC"/>
    <w:rsid w:val="00DE0638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1485"/>
    <w:rsid w:val="00E17644"/>
    <w:rsid w:val="00E222B9"/>
    <w:rsid w:val="00E22635"/>
    <w:rsid w:val="00E22E27"/>
    <w:rsid w:val="00E250F5"/>
    <w:rsid w:val="00E26E07"/>
    <w:rsid w:val="00E2750E"/>
    <w:rsid w:val="00E319F8"/>
    <w:rsid w:val="00E31F9F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2F8F"/>
    <w:rsid w:val="00E73225"/>
    <w:rsid w:val="00E74193"/>
    <w:rsid w:val="00E74E1F"/>
    <w:rsid w:val="00E8097F"/>
    <w:rsid w:val="00E82D7A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4BE3"/>
    <w:rsid w:val="00F370AB"/>
    <w:rsid w:val="00F402FC"/>
    <w:rsid w:val="00F41F7B"/>
    <w:rsid w:val="00F4288D"/>
    <w:rsid w:val="00F51E1E"/>
    <w:rsid w:val="00F52453"/>
    <w:rsid w:val="00F6069D"/>
    <w:rsid w:val="00F630DD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A6"/>
    <w:rsid w:val="00F82BDA"/>
    <w:rsid w:val="00F830FB"/>
    <w:rsid w:val="00F83D5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52B2"/>
    <w:rsid w:val="00FB73CE"/>
    <w:rsid w:val="00FB75C6"/>
    <w:rsid w:val="00FB797E"/>
    <w:rsid w:val="00FC0BD7"/>
    <w:rsid w:val="00FC3447"/>
    <w:rsid w:val="00FC5789"/>
    <w:rsid w:val="00FD0566"/>
    <w:rsid w:val="00FD1E78"/>
    <w:rsid w:val="00FD6D52"/>
    <w:rsid w:val="00FD7386"/>
    <w:rsid w:val="00FD7655"/>
    <w:rsid w:val="00FE09C9"/>
    <w:rsid w:val="00FE2F21"/>
    <w:rsid w:val="00FE4077"/>
    <w:rsid w:val="00FE47E9"/>
    <w:rsid w:val="00FE4E56"/>
    <w:rsid w:val="00FE5F76"/>
    <w:rsid w:val="00FF2829"/>
    <w:rsid w:val="00FF3381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9293337-610E-49A0-A5B5-3444ADB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afff1">
    <w:basedOn w:val="a3"/>
    <w:next w:val="aff1"/>
    <w:rsid w:val="00F630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2">
    <w:name w:val="Unresolved Mention"/>
    <w:basedOn w:val="a5"/>
    <w:uiPriority w:val="99"/>
    <w:semiHidden/>
    <w:unhideWhenUsed/>
    <w:rsid w:val="003F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lib.eastview.com" TargetMode="External"/><Relationship Id="rId26" Type="http://schemas.openxmlformats.org/officeDocument/2006/relationships/hyperlink" Target="http://www.neicon.ru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://www.economy.gov.ru/minec/m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inion.ru/resources/bazy-dannykh-inion-ra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arxiv.org/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hyperlink" Target="http://ips.pravo.gov.ru:8080/default.aspx?pn=00012020072100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ips.pravo.gov.ru:8080/default.aspx?pn=000120200721001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econom.nsc.ru/jep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958</Words>
  <Characters>567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4</cp:revision>
  <cp:lastPrinted>2021-11-24T07:56:00Z</cp:lastPrinted>
  <dcterms:created xsi:type="dcterms:W3CDTF">2022-04-11T08:51:00Z</dcterms:created>
  <dcterms:modified xsi:type="dcterms:W3CDTF">2022-04-11T09:06:00Z</dcterms:modified>
</cp:coreProperties>
</file>